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8" w:rsidRPr="007F6067" w:rsidRDefault="00B0478C" w:rsidP="009E5F91">
      <w:pPr>
        <w:pStyle w:val="2"/>
        <w:rPr>
          <w:rFonts w:eastAsia="Calibri"/>
          <w:lang w:val="ru-RU"/>
        </w:rPr>
      </w:pPr>
      <w:bookmarkStart w:id="0" w:name="_Toc303949809"/>
      <w:r w:rsidRPr="007F6067">
        <w:rPr>
          <w:lang w:val="ru-RU"/>
        </w:rPr>
        <w:t>Краткосрочный п</w:t>
      </w:r>
      <w:r w:rsidR="00A62308" w:rsidRPr="007F6067">
        <w:rPr>
          <w:lang w:val="ru-RU"/>
        </w:rPr>
        <w:t>лан</w:t>
      </w:r>
      <w:r w:rsidR="009A01D7" w:rsidRPr="007F6067">
        <w:rPr>
          <w:lang w:val="ru-RU"/>
        </w:rPr>
        <w:t xml:space="preserve"> урока</w:t>
      </w:r>
      <w:r w:rsidR="00884366" w:rsidRPr="007F6067">
        <w:rPr>
          <w:lang w:val="ru-RU"/>
        </w:rPr>
        <w:t xml:space="preserve"> по теме</w:t>
      </w:r>
    </w:p>
    <w:p w:rsidR="009A01D7" w:rsidRPr="00A41020" w:rsidRDefault="00B0478C" w:rsidP="00A62308">
      <w:pPr>
        <w:pStyle w:val="2"/>
        <w:ind w:firstLine="454"/>
        <w:rPr>
          <w:sz w:val="24"/>
          <w:lang w:val="ru-RU"/>
        </w:rPr>
      </w:pPr>
      <w:r w:rsidRPr="007F6067">
        <w:rPr>
          <w:rFonts w:eastAsia="Calibri"/>
          <w:lang w:val="ru-RU"/>
        </w:rPr>
        <w:t>«</w:t>
      </w:r>
      <w:r w:rsidR="00A62308" w:rsidRPr="007F6067">
        <w:rPr>
          <w:rFonts w:eastAsia="Calibri"/>
          <w:lang w:val="ru-RU"/>
        </w:rPr>
        <w:t>Графическое представление равномерного механического движения</w:t>
      </w:r>
      <w:r>
        <w:rPr>
          <w:rFonts w:eastAsia="Calibri"/>
          <w:sz w:val="24"/>
          <w:lang w:val="ru-RU"/>
        </w:rPr>
        <w:t>»</w:t>
      </w:r>
    </w:p>
    <w:p w:rsidR="009A01D7" w:rsidRPr="00A41020" w:rsidRDefault="009A01D7" w:rsidP="009A01D7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9A01D7" w:rsidRPr="00A41020" w:rsidRDefault="009A01D7" w:rsidP="009A01D7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Style w:val="210"/>
        <w:tblW w:w="4957" w:type="pct"/>
        <w:tblLook w:val="0000" w:firstRow="0" w:lastRow="0" w:firstColumn="0" w:lastColumn="0" w:noHBand="0" w:noVBand="0"/>
      </w:tblPr>
      <w:tblGrid>
        <w:gridCol w:w="2432"/>
        <w:gridCol w:w="1184"/>
        <w:gridCol w:w="2018"/>
        <w:gridCol w:w="2705"/>
        <w:gridCol w:w="76"/>
        <w:gridCol w:w="2175"/>
      </w:tblGrid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pct"/>
            <w:gridSpan w:val="3"/>
          </w:tcPr>
          <w:p w:rsidR="00884366" w:rsidRPr="00C805DA" w:rsidRDefault="009A01D7" w:rsidP="0088436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Раздел долгосрочного планирования: </w:t>
            </w:r>
            <w:r w:rsidR="00884366" w:rsidRPr="00C805DA">
              <w:rPr>
                <w:rFonts w:ascii="Times New Roman" w:eastAsia="Calibri" w:hAnsi="Times New Roman"/>
                <w:sz w:val="24"/>
                <w:lang w:val="ru-RU"/>
              </w:rPr>
              <w:t xml:space="preserve">Механическое </w:t>
            </w:r>
            <w:r w:rsidR="005B05AC">
              <w:rPr>
                <w:rFonts w:ascii="Times New Roman" w:eastAsia="Calibri" w:hAnsi="Times New Roman"/>
                <w:sz w:val="24"/>
                <w:lang w:val="ru-RU"/>
              </w:rPr>
              <w:t xml:space="preserve"> </w:t>
            </w:r>
            <w:r w:rsidR="00884366" w:rsidRPr="00C805DA">
              <w:rPr>
                <w:rFonts w:ascii="Times New Roman" w:eastAsia="Calibri" w:hAnsi="Times New Roman"/>
                <w:sz w:val="24"/>
                <w:lang w:val="ru-RU"/>
              </w:rPr>
              <w:t>движение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pct"/>
            <w:gridSpan w:val="3"/>
          </w:tcPr>
          <w:p w:rsidR="009A01D7" w:rsidRPr="00A41020" w:rsidRDefault="009A01D7" w:rsidP="00E332E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Школа: </w:t>
            </w:r>
            <w:r w:rsidR="00884366">
              <w:rPr>
                <w:rFonts w:ascii="Times New Roman" w:hAnsi="Times New Roman"/>
                <w:b/>
                <w:szCs w:val="22"/>
                <w:lang w:val="ru-RU"/>
              </w:rPr>
              <w:t>КГУ «</w:t>
            </w:r>
            <w:r w:rsidR="00E332ED">
              <w:rPr>
                <w:rFonts w:ascii="Times New Roman" w:hAnsi="Times New Roman"/>
                <w:b/>
                <w:szCs w:val="22"/>
                <w:lang w:val="ru-RU"/>
              </w:rPr>
              <w:t>Средняя школа №7</w:t>
            </w:r>
            <w:r w:rsidR="00884366">
              <w:rPr>
                <w:rFonts w:ascii="Times New Roman" w:hAnsi="Times New Roman"/>
                <w:b/>
                <w:szCs w:val="22"/>
                <w:lang w:val="ru-RU"/>
              </w:rPr>
              <w:t>»</w:t>
            </w:r>
            <w:r w:rsidR="00E332E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spellStart"/>
            <w:r w:rsidR="00E332ED">
              <w:rPr>
                <w:rFonts w:ascii="Times New Roman" w:hAnsi="Times New Roman"/>
                <w:b/>
                <w:szCs w:val="22"/>
                <w:lang w:val="ru-RU"/>
              </w:rPr>
              <w:t>акимата</w:t>
            </w:r>
            <w:proofErr w:type="spellEnd"/>
            <w:r w:rsidR="00E332ED">
              <w:rPr>
                <w:rFonts w:ascii="Times New Roman" w:hAnsi="Times New Roman"/>
                <w:b/>
                <w:szCs w:val="22"/>
                <w:lang w:val="ru-RU"/>
              </w:rPr>
              <w:t xml:space="preserve"> г. Усть-Каменогорска</w:t>
            </w:r>
          </w:p>
        </w:tc>
      </w:tr>
      <w:tr w:rsidR="009A01D7" w:rsidRPr="0025460D" w:rsidTr="00E332ED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pct"/>
            <w:gridSpan w:val="3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ата :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pct"/>
            <w:gridSpan w:val="3"/>
          </w:tcPr>
          <w:p w:rsidR="009A01D7" w:rsidRPr="00A41020" w:rsidRDefault="009A01D7" w:rsidP="00E332E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:</w:t>
            </w:r>
            <w:r w:rsidR="00884366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  <w:r w:rsidR="00C805DA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  <w:r w:rsidR="00E332ED">
              <w:rPr>
                <w:rFonts w:ascii="Times New Roman" w:hAnsi="Times New Roman"/>
                <w:b/>
                <w:szCs w:val="22"/>
                <w:lang w:val="ru-RU"/>
              </w:rPr>
              <w:t>Блинова Н.М.</w:t>
            </w:r>
          </w:p>
        </w:tc>
      </w:tr>
      <w:tr w:rsidR="009A01D7" w:rsidRPr="00E332E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pct"/>
            <w:gridSpan w:val="3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класс: </w:t>
            </w:r>
            <w:r w:rsidR="00884366">
              <w:rPr>
                <w:rFonts w:ascii="Times New Roman" w:hAnsi="Times New Roman"/>
                <w:b/>
                <w:szCs w:val="22"/>
                <w:lang w:val="ru-RU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3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Участвовали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pct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:</w:t>
            </w:r>
          </w:p>
        </w:tc>
      </w:tr>
      <w:tr w:rsidR="00884366" w:rsidRPr="0025460D" w:rsidTr="00E332ED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884366" w:rsidRPr="00A41020" w:rsidRDefault="00884366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884366" w:rsidRDefault="00884366" w:rsidP="00B6314D">
            <w:pPr>
              <w:pStyle w:val="AssignmentTemplate"/>
              <w:spacing w:before="0" w:after="0"/>
              <w:outlineLvl w:val="2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43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фическое представление равномерного механического движения</w:t>
            </w:r>
            <w:r w:rsidR="00E332E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332ED" w:rsidRPr="00884366" w:rsidRDefault="00E332ED" w:rsidP="00B6314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решение задач)</w:t>
            </w:r>
          </w:p>
        </w:tc>
      </w:tr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и обучения, достигаемые на этом уроке</w:t>
            </w:r>
            <w:proofErr w:type="gram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  (</w:t>
            </w:r>
            <w:proofErr w:type="gramEnd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Ссылка на учебный пла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E332ED" w:rsidRDefault="00E332ED" w:rsidP="004633F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 xml:space="preserve">7.2.1.5- строить график зависимости </w:t>
            </w:r>
            <w:r w:rsidRPr="00ED15BA">
              <w:rPr>
                <w:rFonts w:ascii="Times New Roman" w:hAnsi="Times New Roman"/>
                <w:sz w:val="24"/>
                <w:lang w:val="en-US"/>
              </w:rPr>
              <w:t>s</w:t>
            </w:r>
            <w:r w:rsidRPr="00ED15BA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ED15BA">
              <w:rPr>
                <w:rFonts w:ascii="Times New Roman" w:hAnsi="Times New Roman"/>
                <w:sz w:val="24"/>
                <w:lang w:val="en-US"/>
              </w:rPr>
              <w:t>t</w:t>
            </w:r>
            <w:r w:rsidRPr="00ED15B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>применяя обозначение единиц измерения на координатных осях графиков и в таблицах</w:t>
            </w:r>
          </w:p>
          <w:p w:rsidR="00E332ED" w:rsidRPr="00ED15BA" w:rsidRDefault="00E332ED" w:rsidP="004633F0">
            <w:pPr>
              <w:spacing w:line="240" w:lineRule="auto"/>
              <w:rPr>
                <w:rFonts w:ascii="Times New Roman" w:hAnsi="Times New Roman"/>
                <w:sz w:val="24"/>
                <w:lang w:val="ru-RU" w:eastAsia="zh-CN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>7.2.1.6 - определять по графику зависимости перемещения тела от времени, когда тело: (1) находится в состоянии покоя, (2) движется с постоянной скоростью;</w:t>
            </w:r>
          </w:p>
          <w:p w:rsidR="00E332ED" w:rsidRPr="00884366" w:rsidRDefault="00E332ED" w:rsidP="004633F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>7.2.1.7 -находить скорость тела по графику зависимости перемещения от времени при равномерном движении</w:t>
            </w:r>
            <w:r w:rsidRPr="00884366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</w:tc>
      </w:tr>
      <w:tr w:rsidR="009A01D7" w:rsidRPr="0025460D" w:rsidTr="00E332ED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0E2E5E" w:rsidRPr="0005666F" w:rsidRDefault="002A5CE3" w:rsidP="00463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666F">
              <w:rPr>
                <w:rFonts w:ascii="Times New Roman" w:hAnsi="Times New Roman"/>
                <w:b/>
                <w:sz w:val="24"/>
                <w:lang w:val="ru-RU"/>
              </w:rPr>
              <w:t>Все</w:t>
            </w:r>
            <w:r w:rsidR="00E1346F" w:rsidRPr="0005666F">
              <w:rPr>
                <w:rFonts w:ascii="Times New Roman" w:hAnsi="Times New Roman"/>
                <w:b/>
                <w:sz w:val="24"/>
                <w:lang w:val="ru-RU"/>
              </w:rPr>
              <w:t xml:space="preserve"> учащиеся</w:t>
            </w:r>
            <w:r w:rsidRPr="0005666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0E2E5E" w:rsidRPr="004633F0" w:rsidRDefault="002A5CE3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633F0">
              <w:rPr>
                <w:rFonts w:ascii="Times New Roman" w:hAnsi="Times New Roman"/>
                <w:sz w:val="24"/>
                <w:lang w:val="ru-RU"/>
              </w:rPr>
              <w:t xml:space="preserve"> у</w:t>
            </w:r>
            <w:r w:rsidR="00E623C8" w:rsidRPr="004633F0">
              <w:rPr>
                <w:rFonts w:ascii="Times New Roman" w:hAnsi="Times New Roman"/>
                <w:sz w:val="24"/>
                <w:lang w:val="ru-RU"/>
              </w:rPr>
              <w:t>меют</w:t>
            </w:r>
            <w:r w:rsidR="00884366" w:rsidRPr="004633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62378">
              <w:rPr>
                <w:rFonts w:ascii="Times New Roman" w:hAnsi="Times New Roman"/>
                <w:sz w:val="24"/>
                <w:lang w:val="ru-RU"/>
              </w:rPr>
              <w:t xml:space="preserve">записывать закон движения для конкретных случаев, заполнять таблицу подстановки, обозначать оси координат и выбирать масштаб, </w:t>
            </w:r>
            <w:r w:rsidR="00884366" w:rsidRPr="004633F0">
              <w:rPr>
                <w:rFonts w:ascii="Times New Roman" w:hAnsi="Times New Roman"/>
                <w:sz w:val="24"/>
                <w:lang w:val="ru-RU"/>
              </w:rPr>
              <w:t>строить графики</w:t>
            </w:r>
            <w:r w:rsidR="000E2E5E" w:rsidRPr="004633F0">
              <w:rPr>
                <w:rFonts w:ascii="Times New Roman" w:hAnsi="Times New Roman"/>
                <w:sz w:val="24"/>
                <w:lang w:val="ru-RU"/>
              </w:rPr>
              <w:t xml:space="preserve"> зависимости скорости от времени и перемещения от времени для</w:t>
            </w:r>
            <w:r w:rsidR="00884366" w:rsidRPr="004633F0">
              <w:rPr>
                <w:rFonts w:ascii="Times New Roman" w:hAnsi="Times New Roman"/>
                <w:sz w:val="24"/>
                <w:lang w:val="ru-RU"/>
              </w:rPr>
              <w:t xml:space="preserve"> равномерного механического движения</w:t>
            </w:r>
            <w:r w:rsidR="00CC5609" w:rsidRPr="004633F0">
              <w:rPr>
                <w:rFonts w:ascii="Times New Roman" w:hAnsi="Times New Roman"/>
                <w:sz w:val="24"/>
                <w:lang w:val="ru-RU"/>
              </w:rPr>
              <w:t xml:space="preserve"> используя алгоритм</w:t>
            </w:r>
            <w:r w:rsidR="00884366" w:rsidRPr="004633F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884366" w:rsidRDefault="00884366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633F0">
              <w:rPr>
                <w:rFonts w:ascii="Times New Roman" w:hAnsi="Times New Roman"/>
                <w:sz w:val="24"/>
                <w:lang w:val="ru-RU"/>
              </w:rPr>
              <w:t xml:space="preserve">анализировать </w:t>
            </w:r>
            <w:r w:rsidR="009F4BC4" w:rsidRPr="004633F0">
              <w:rPr>
                <w:rFonts w:ascii="Times New Roman" w:hAnsi="Times New Roman"/>
                <w:sz w:val="24"/>
                <w:lang w:val="ru-RU"/>
              </w:rPr>
              <w:t>графики движения при необходимости опираясь на поддержку учителя</w:t>
            </w:r>
            <w:r w:rsidR="00962378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962378" w:rsidRPr="004633F0" w:rsidRDefault="00962378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>находить скорость тела по графику зависимости перемещения от времени при равномерном движении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E2E5E" w:rsidRPr="0005666F" w:rsidRDefault="002A5CE3" w:rsidP="00463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666F">
              <w:rPr>
                <w:rFonts w:ascii="Times New Roman" w:hAnsi="Times New Roman"/>
                <w:b/>
                <w:sz w:val="24"/>
                <w:lang w:val="ru-RU"/>
              </w:rPr>
              <w:t>Большинство</w:t>
            </w:r>
            <w:r w:rsidR="00E1346F" w:rsidRPr="0005666F">
              <w:rPr>
                <w:rFonts w:ascii="Times New Roman" w:hAnsi="Times New Roman"/>
                <w:b/>
                <w:sz w:val="24"/>
                <w:lang w:val="ru-RU"/>
              </w:rPr>
              <w:t xml:space="preserve"> учащихся</w:t>
            </w:r>
            <w:r w:rsidRPr="0005666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CC5609" w:rsidRPr="004633F0" w:rsidRDefault="002A5CE3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633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C5609" w:rsidRPr="004633F0">
              <w:rPr>
                <w:rFonts w:ascii="Times New Roman" w:hAnsi="Times New Roman"/>
                <w:sz w:val="24"/>
                <w:lang w:val="ru-RU"/>
              </w:rPr>
              <w:t>умеют строить графики зависимости скорости от времени и перемещения от времени для равномерного механического движения самостоятельно,</w:t>
            </w:r>
          </w:p>
          <w:p w:rsidR="00CC5609" w:rsidRPr="004633F0" w:rsidRDefault="009F4BC4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633F0">
              <w:rPr>
                <w:rFonts w:ascii="Times New Roman" w:hAnsi="Times New Roman"/>
                <w:sz w:val="24"/>
                <w:lang w:val="ru-RU"/>
              </w:rPr>
              <w:t>анализируют графики,</w:t>
            </w:r>
            <w:r w:rsidR="00CC5609" w:rsidRPr="004633F0">
              <w:rPr>
                <w:rFonts w:ascii="Times New Roman" w:hAnsi="Times New Roman"/>
                <w:sz w:val="24"/>
                <w:lang w:val="ru-RU"/>
              </w:rPr>
              <w:t xml:space="preserve"> имеющие несколько участков</w:t>
            </w:r>
            <w:r w:rsidRPr="004633F0">
              <w:rPr>
                <w:rFonts w:ascii="Times New Roman" w:hAnsi="Times New Roman"/>
                <w:sz w:val="24"/>
                <w:lang w:val="ru-RU"/>
              </w:rPr>
              <w:t xml:space="preserve"> самостоятельно</w:t>
            </w:r>
            <w:r w:rsidR="0096237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F4BC4" w:rsidRPr="00962378" w:rsidRDefault="00CC5609" w:rsidP="00463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b/>
                <w:sz w:val="24"/>
                <w:lang w:val="ru-RU"/>
              </w:rPr>
              <w:t>Некоторые у</w:t>
            </w:r>
            <w:r w:rsidR="002A5CE3" w:rsidRPr="00962378">
              <w:rPr>
                <w:rFonts w:ascii="Times New Roman" w:hAnsi="Times New Roman"/>
                <w:b/>
                <w:sz w:val="24"/>
                <w:lang w:val="ru-RU"/>
              </w:rPr>
              <w:t xml:space="preserve">чащиеся с высоким уровнем учебных достижений </w:t>
            </w:r>
            <w:r w:rsidR="00E623C8" w:rsidRPr="00962378">
              <w:rPr>
                <w:rFonts w:ascii="Times New Roman" w:hAnsi="Times New Roman"/>
                <w:b/>
                <w:sz w:val="24"/>
                <w:lang w:val="ru-RU"/>
              </w:rPr>
              <w:t>могут</w:t>
            </w:r>
            <w:r w:rsidR="0005666F" w:rsidRPr="0096237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CC5609" w:rsidRPr="009F4BC4" w:rsidRDefault="00962378" w:rsidP="0096237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шать более сложные задачи, п</w:t>
            </w:r>
            <w:r w:rsidR="009F4BC4" w:rsidRPr="00962378">
              <w:rPr>
                <w:rFonts w:ascii="Times New Roman" w:hAnsi="Times New Roman"/>
                <w:sz w:val="24"/>
                <w:lang w:val="ru-RU"/>
              </w:rPr>
              <w:t xml:space="preserve">олучать необходимую информация для решения поставленной задачи используя приложение «Яндекс-карты», интегрировать решение графической задачи в табличный процессор </w:t>
            </w:r>
            <w:r w:rsidR="009F4BC4" w:rsidRPr="00962378">
              <w:rPr>
                <w:rFonts w:ascii="Times New Roman" w:hAnsi="Times New Roman"/>
                <w:sz w:val="24"/>
                <w:lang w:val="en-US"/>
              </w:rPr>
              <w:t>Excel</w:t>
            </w:r>
          </w:p>
        </w:tc>
      </w:tr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9D3ED1" w:rsidRDefault="009D3ED1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346F">
              <w:rPr>
                <w:rFonts w:ascii="Times New Roman" w:hAnsi="Times New Roman"/>
                <w:sz w:val="24"/>
                <w:lang w:val="ru-RU"/>
              </w:rPr>
              <w:t>Правильно определяет физический смысл числовых коэффициентов в уравнении движения</w:t>
            </w:r>
            <w:r w:rsidR="000E2E5E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E2E5E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исывает уравнение движения используя исходные данные,</w:t>
            </w:r>
          </w:p>
          <w:p w:rsidR="000E2E5E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вильно заполняет таблицу значений 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Pr="000E2E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0E2E5E" w:rsidRPr="000E2E5E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вильно подписывает оси и выбирает масштаб координатной плоскости, </w:t>
            </w:r>
          </w:p>
          <w:p w:rsidR="000E2E5E" w:rsidRDefault="009D3ED1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346F">
              <w:rPr>
                <w:rFonts w:ascii="Times New Roman" w:hAnsi="Times New Roman"/>
                <w:sz w:val="24"/>
                <w:lang w:val="ru-RU"/>
              </w:rPr>
              <w:t>Строит график зависимости координаты от времени при равномерно</w:t>
            </w:r>
            <w:r w:rsidR="000E2E5E">
              <w:rPr>
                <w:rFonts w:ascii="Times New Roman" w:hAnsi="Times New Roman"/>
                <w:sz w:val="24"/>
                <w:lang w:val="ru-RU"/>
              </w:rPr>
              <w:t xml:space="preserve">м движении, используя закон движения </w:t>
            </w:r>
          </w:p>
          <w:p w:rsidR="000E2E5E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F4BC4">
              <w:rPr>
                <w:rFonts w:ascii="Times New Roman" w:hAnsi="Times New Roman"/>
                <w:sz w:val="24"/>
                <w:lang w:val="ru-RU"/>
              </w:rPr>
              <w:t>Строит график зависимости скорости от времени при  равномерном механическом движении</w:t>
            </w:r>
          </w:p>
          <w:p w:rsidR="009F4BC4" w:rsidRPr="009F4BC4" w:rsidRDefault="009F4BC4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F4BC4">
              <w:rPr>
                <w:rFonts w:ascii="Times New Roman" w:hAnsi="Times New Roman"/>
                <w:sz w:val="24"/>
                <w:lang w:val="ru-RU"/>
              </w:rPr>
              <w:t xml:space="preserve">Строит график зависимости </w:t>
            </w:r>
            <w:r>
              <w:rPr>
                <w:rFonts w:ascii="Times New Roman" w:hAnsi="Times New Roman"/>
                <w:sz w:val="24"/>
                <w:lang w:val="ru-RU"/>
              </w:rPr>
              <w:t>перемещения</w:t>
            </w:r>
            <w:r w:rsidRPr="009F4BC4">
              <w:rPr>
                <w:rFonts w:ascii="Times New Roman" w:hAnsi="Times New Roman"/>
                <w:sz w:val="24"/>
                <w:lang w:val="ru-RU"/>
              </w:rPr>
              <w:t xml:space="preserve"> от времени при  </w:t>
            </w:r>
            <w:r w:rsidRPr="009F4BC4">
              <w:rPr>
                <w:rFonts w:ascii="Times New Roman" w:hAnsi="Times New Roman"/>
                <w:sz w:val="24"/>
                <w:lang w:val="ru-RU"/>
              </w:rPr>
              <w:lastRenderedPageBreak/>
              <w:t>равномерном механическом движении</w:t>
            </w:r>
          </w:p>
          <w:p w:rsidR="009A01D7" w:rsidRPr="009F4BC4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ализирует д</w:t>
            </w:r>
            <w:r w:rsidR="009F4BC4">
              <w:rPr>
                <w:rFonts w:ascii="Times New Roman" w:hAnsi="Times New Roman"/>
                <w:sz w:val="24"/>
                <w:lang w:val="ru-RU"/>
              </w:rPr>
              <w:t>анные представленные на графике</w:t>
            </w:r>
          </w:p>
        </w:tc>
      </w:tr>
      <w:tr w:rsidR="009A01D7" w:rsidRPr="0025460D" w:rsidTr="00E332ED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Языковые задачи</w:t>
            </w: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B94DBF" w:rsidRPr="00962378" w:rsidRDefault="00B94DBF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Умеет осмысленно использовать фразы уравнение движения, </w:t>
            </w:r>
          </w:p>
          <w:p w:rsidR="00B94DBF" w:rsidRPr="00962378" w:rsidRDefault="00B94DBF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график зависимости координаты от времени, график зависимости скорости от времени, ось </w:t>
            </w:r>
            <w:proofErr w:type="spellStart"/>
            <w:r w:rsidRPr="00962378">
              <w:rPr>
                <w:rFonts w:ascii="Times New Roman" w:hAnsi="Times New Roman"/>
                <w:sz w:val="24"/>
                <w:lang w:val="ru-RU"/>
              </w:rPr>
              <w:t>абцисс</w:t>
            </w:r>
            <w:proofErr w:type="spellEnd"/>
            <w:r w:rsidR="0057796A" w:rsidRPr="00962378">
              <w:rPr>
                <w:rFonts w:ascii="Times New Roman" w:hAnsi="Times New Roman"/>
                <w:sz w:val="24"/>
                <w:lang w:val="ru-RU"/>
              </w:rPr>
              <w:t xml:space="preserve">, ось ординат, </w:t>
            </w:r>
          </w:p>
          <w:p w:rsidR="0057796A" w:rsidRPr="00962378" w:rsidRDefault="0057796A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умеет правильно формулировать шаги алгоритма построения графика.</w:t>
            </w:r>
          </w:p>
          <w:p w:rsidR="009A01D7" w:rsidRPr="00962378" w:rsidRDefault="001A61AA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О</w:t>
            </w:r>
            <w:r w:rsidR="00B94DBF" w:rsidRPr="00962378">
              <w:rPr>
                <w:rFonts w:ascii="Times New Roman" w:hAnsi="Times New Roman"/>
                <w:sz w:val="24"/>
                <w:lang w:val="ru-RU"/>
              </w:rPr>
              <w:t>бъясняет причинно- следственные зависимости между величинами</w:t>
            </w:r>
            <w:r w:rsidR="000E6467" w:rsidRPr="00962378">
              <w:rPr>
                <w:rFonts w:ascii="Times New Roman" w:hAnsi="Times New Roman"/>
                <w:sz w:val="24"/>
                <w:lang w:val="ru-RU"/>
              </w:rPr>
              <w:t xml:space="preserve"> в уравнении движения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 xml:space="preserve"> используя соответствующую </w:t>
            </w:r>
            <w:r w:rsidR="00D80515" w:rsidRPr="00962378">
              <w:rPr>
                <w:rFonts w:ascii="Times New Roman" w:hAnsi="Times New Roman"/>
                <w:sz w:val="24"/>
                <w:lang w:val="ru-RU"/>
              </w:rPr>
              <w:t xml:space="preserve">терминологию. </w:t>
            </w:r>
          </w:p>
        </w:tc>
      </w:tr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оспитание ценностей  </w:t>
            </w: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57796A" w:rsidRPr="00962378" w:rsidRDefault="0057796A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Формирование ценностей программы «</w:t>
            </w:r>
            <w:proofErr w:type="spellStart"/>
            <w:r w:rsidR="00332EAB" w:rsidRPr="00962378">
              <w:rPr>
                <w:rFonts w:ascii="Times New Roman" w:hAnsi="Times New Roman"/>
                <w:sz w:val="24"/>
                <w:lang w:val="ru-RU"/>
              </w:rPr>
              <w:t>Манг</w:t>
            </w:r>
            <w:r w:rsidR="00332EAB" w:rsidRPr="00962378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="00332EAB" w:rsidRPr="00962378"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spellStart"/>
            <w:r w:rsidR="00332EAB" w:rsidRPr="00962378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="00332EAB" w:rsidRPr="00962378">
              <w:rPr>
                <w:rFonts w:ascii="Times New Roman" w:hAnsi="Times New Roman"/>
                <w:sz w:val="24"/>
                <w:lang w:val="ru-RU"/>
              </w:rPr>
              <w:t>к ел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9A01D7" w:rsidRPr="00962378" w:rsidRDefault="0057796A" w:rsidP="004633F0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962378">
              <w:rPr>
                <w:rFonts w:eastAsiaTheme="minorHAnsi"/>
                <w:bCs/>
                <w:lang w:eastAsia="en-US"/>
              </w:rPr>
              <w:t xml:space="preserve">Общество Всеобщего Труда </w:t>
            </w:r>
            <w:r w:rsidR="00B6314D" w:rsidRPr="00962378">
              <w:rPr>
                <w:rFonts w:eastAsiaTheme="minorHAnsi"/>
                <w:bCs/>
                <w:lang w:eastAsia="en-US"/>
              </w:rPr>
              <w:t xml:space="preserve">- </w:t>
            </w:r>
            <w:r w:rsidR="00B6314D" w:rsidRPr="00962378">
              <w:t>привитие ответственного отношения к учебному труду.</w:t>
            </w:r>
          </w:p>
          <w:p w:rsidR="00B6314D" w:rsidRPr="00962378" w:rsidRDefault="00B6314D" w:rsidP="004633F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Развитие творческих, коммуникативных навыков, через обсуждение, решение задач в группах,  уважение к другому мнению</w:t>
            </w:r>
          </w:p>
          <w:p w:rsidR="00B6314D" w:rsidRPr="00962378" w:rsidRDefault="00B6314D" w:rsidP="004633F0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</w:pPr>
          </w:p>
        </w:tc>
      </w:tr>
      <w:tr w:rsidR="009A01D7" w:rsidRPr="0025460D" w:rsidTr="00E332ED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</w:t>
            </w:r>
            <w:proofErr w:type="spellEnd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связ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7C6FFE" w:rsidRPr="00962378" w:rsidRDefault="007C6FF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С математикой через, построение графиков,  перевода единиц измерения в СИ, 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 xml:space="preserve">формирование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вычислительны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 навык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>ов.</w:t>
            </w:r>
          </w:p>
          <w:p w:rsidR="009A01D7" w:rsidRPr="00962378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С информатикой через использование приложения «Яндекс-карта» и табличный процессор </w:t>
            </w:r>
            <w:r w:rsidRPr="00962378">
              <w:rPr>
                <w:rFonts w:ascii="Times New Roman" w:hAnsi="Times New Roman"/>
                <w:sz w:val="24"/>
                <w:lang w:val="en-US"/>
              </w:rPr>
              <w:t>Excel</w:t>
            </w:r>
          </w:p>
        </w:tc>
      </w:tr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93" w:type="pct"/>
            <w:gridSpan w:val="4"/>
          </w:tcPr>
          <w:p w:rsidR="009A01D7" w:rsidRPr="00962378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962378">
              <w:rPr>
                <w:rFonts w:ascii="Times New Roman" w:hAnsi="Times New Roman"/>
                <w:sz w:val="24"/>
                <w:lang w:val="ru-RU"/>
              </w:rPr>
              <w:t>Понятия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: 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перемещение</w:t>
            </w:r>
            <w:proofErr w:type="gramEnd"/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, скорость, время движения, 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график, ось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абсцисс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, ось ординат,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координатная плоскость, масштаб, 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>алгоритм построения графиков, вычислительные навыки</w:t>
            </w:r>
            <w:r w:rsidR="009A01D7" w:rsidRPr="009623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9A01D7" w:rsidRPr="00A41020" w:rsidTr="00E332ED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9A01D7" w:rsidRPr="00A41020" w:rsidRDefault="009A01D7" w:rsidP="0023489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</w:tc>
      </w:tr>
      <w:tr w:rsidR="009A01D7" w:rsidRPr="00A41020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9" w:type="pct"/>
            <w:gridSpan w:val="3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ы</w:t>
            </w:r>
          </w:p>
        </w:tc>
      </w:tr>
      <w:tr w:rsidR="009A01D7" w:rsidRPr="0025460D" w:rsidTr="00E332ED">
        <w:trPr>
          <w:trHeight w:val="1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:rsidR="009A01D7" w:rsidRPr="00A41020" w:rsidRDefault="00CB1350" w:rsidP="00B631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ызов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9" w:type="pct"/>
            <w:gridSpan w:val="3"/>
          </w:tcPr>
          <w:p w:rsidR="00CB1350" w:rsidRPr="004633F0" w:rsidRDefault="004633F0" w:rsidP="004633F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CB1350" w:rsidRPr="004633F0">
              <w:rPr>
                <w:rFonts w:ascii="Times New Roman" w:hAnsi="Times New Roman"/>
                <w:b/>
                <w:lang w:val="ru-RU"/>
              </w:rPr>
              <w:t xml:space="preserve">Распределение учащихся на </w:t>
            </w:r>
            <w:proofErr w:type="spellStart"/>
            <w:r w:rsidR="00CB1350" w:rsidRPr="004633F0">
              <w:rPr>
                <w:rFonts w:ascii="Times New Roman" w:hAnsi="Times New Roman"/>
                <w:b/>
                <w:lang w:val="ru-RU"/>
              </w:rPr>
              <w:t>разноуровневые</w:t>
            </w:r>
            <w:proofErr w:type="spellEnd"/>
            <w:r w:rsidR="00CB1350" w:rsidRPr="004633F0">
              <w:rPr>
                <w:rFonts w:ascii="Times New Roman" w:hAnsi="Times New Roman"/>
                <w:b/>
                <w:lang w:val="ru-RU"/>
              </w:rPr>
              <w:t xml:space="preserve"> группы по темам транспорт</w:t>
            </w:r>
            <w:r w:rsidR="009F4BC4" w:rsidRPr="004633F0">
              <w:rPr>
                <w:rFonts w:ascii="Times New Roman" w:hAnsi="Times New Roman"/>
                <w:b/>
                <w:lang w:val="ru-RU"/>
              </w:rPr>
              <w:t xml:space="preserve"> (до начала урока)</w:t>
            </w:r>
            <w:r w:rsidR="00CB1350" w:rsidRPr="004633F0">
              <w:rPr>
                <w:rFonts w:ascii="Times New Roman" w:hAnsi="Times New Roman"/>
                <w:lang w:val="ru-RU"/>
              </w:rPr>
              <w:t>:</w:t>
            </w:r>
          </w:p>
          <w:p w:rsidR="00D30A4D" w:rsidRPr="009F4BC4" w:rsidRDefault="009F4BC4" w:rsidP="00D30A4D">
            <w:pPr>
              <w:spacing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lang w:val="ru-RU"/>
              </w:rPr>
              <w:t>С(</w:t>
            </w:r>
            <w:proofErr w:type="gramEnd"/>
            <w:r>
              <w:rPr>
                <w:rFonts w:ascii="Times New Roman" w:hAnsi="Times New Roman"/>
                <w:lang w:val="ru-RU"/>
              </w:rPr>
              <w:t>учащиеся с низким уровнем учебных достижений)</w:t>
            </w:r>
          </w:p>
          <w:p w:rsidR="00CB1350" w:rsidRDefault="00CB1350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1 группа «Общественный транспорт» </w:t>
            </w:r>
          </w:p>
          <w:p w:rsidR="009F4BC4" w:rsidRDefault="009F4BC4" w:rsidP="009F4BC4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 группа «Военный транспорт»</w:t>
            </w:r>
          </w:p>
          <w:p w:rsidR="009F4BC4" w:rsidRPr="009F4BC4" w:rsidRDefault="009F4BC4" w:rsidP="009F4BC4">
            <w:pPr>
              <w:spacing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lang w:val="ru-RU"/>
              </w:rPr>
              <w:t>В(</w:t>
            </w:r>
            <w:proofErr w:type="gramEnd"/>
            <w:r>
              <w:rPr>
                <w:rFonts w:ascii="Times New Roman" w:hAnsi="Times New Roman"/>
                <w:lang w:val="ru-RU"/>
              </w:rPr>
              <w:t>учащиеся со средним уровнем учебных достижений)</w:t>
            </w:r>
          </w:p>
          <w:p w:rsidR="009F4BC4" w:rsidRDefault="009F4BC4" w:rsidP="009F4BC4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3 группа «</w:t>
            </w:r>
            <w:r w:rsidRPr="00CB1350">
              <w:rPr>
                <w:rFonts w:ascii="Times New Roman" w:hAnsi="Times New Roman"/>
                <w:szCs w:val="22"/>
                <w:lang w:val="ru-RU"/>
              </w:rPr>
              <w:t>Железнодорожный транспорт</w:t>
            </w:r>
            <w:r>
              <w:rPr>
                <w:rFonts w:ascii="Times New Roman" w:hAnsi="Times New Roman"/>
                <w:szCs w:val="22"/>
                <w:lang w:val="ru-RU"/>
              </w:rPr>
              <w:t>»</w:t>
            </w:r>
          </w:p>
          <w:p w:rsidR="009F4BC4" w:rsidRDefault="009F4BC4" w:rsidP="009F4BC4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4 группа «Строительный </w:t>
            </w:r>
            <w:r w:rsidRPr="00CB1350">
              <w:rPr>
                <w:rFonts w:ascii="Times New Roman" w:hAnsi="Times New Roman"/>
                <w:szCs w:val="22"/>
                <w:lang w:val="ru-RU"/>
              </w:rPr>
              <w:t>транспорт</w:t>
            </w:r>
            <w:r>
              <w:rPr>
                <w:rFonts w:ascii="Times New Roman" w:hAnsi="Times New Roman"/>
                <w:szCs w:val="22"/>
                <w:lang w:val="ru-RU"/>
              </w:rPr>
              <w:t>»</w:t>
            </w:r>
          </w:p>
          <w:p w:rsidR="009F4BC4" w:rsidRDefault="009F4BC4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9F4BC4" w:rsidRPr="009F4BC4" w:rsidRDefault="009F4BC4" w:rsidP="009F4BC4">
            <w:pPr>
              <w:spacing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lang w:val="ru-RU"/>
              </w:rPr>
              <w:t>учащиеся с высоким уровнем учебных достижений)</w:t>
            </w:r>
          </w:p>
          <w:p w:rsidR="009F4BC4" w:rsidRDefault="009F4BC4" w:rsidP="009F4BC4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 группа «Водный транспорт»</w:t>
            </w:r>
          </w:p>
          <w:p w:rsidR="009F4BC4" w:rsidRDefault="009F4BC4" w:rsidP="009F4BC4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6 группа «Воздушный транспорт»</w:t>
            </w:r>
          </w:p>
          <w:p w:rsidR="00CB1350" w:rsidRDefault="00CB1350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B7378F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965F4">
              <w:rPr>
                <w:rFonts w:ascii="Times New Roman" w:hAnsi="Times New Roman"/>
                <w:b/>
                <w:szCs w:val="22"/>
                <w:lang w:val="ru-RU"/>
              </w:rPr>
              <w:t xml:space="preserve">2. </w:t>
            </w:r>
            <w:r w:rsidR="00B7378F" w:rsidRPr="00F965F4">
              <w:rPr>
                <w:rFonts w:ascii="Times New Roman" w:hAnsi="Times New Roman"/>
                <w:b/>
                <w:szCs w:val="22"/>
                <w:lang w:val="ru-RU"/>
              </w:rPr>
              <w:t>Приветствие учителя на трех языках.</w:t>
            </w:r>
            <w:r w:rsidR="00B7378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B7378F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3. Позитивный настрой на урок: п</w:t>
            </w:r>
            <w:r w:rsidR="00B7378F" w:rsidRPr="00B7378F">
              <w:rPr>
                <w:rFonts w:ascii="Times New Roman" w:hAnsi="Times New Roman"/>
                <w:b/>
                <w:szCs w:val="22"/>
                <w:lang w:val="ru-RU"/>
              </w:rPr>
              <w:t>рием «Три рукопожатия»</w:t>
            </w:r>
            <w:r w:rsidR="00B7378F">
              <w:rPr>
                <w:rFonts w:ascii="Times New Roman" w:hAnsi="Times New Roman"/>
                <w:szCs w:val="22"/>
                <w:lang w:val="ru-RU"/>
              </w:rPr>
              <w:t xml:space="preserve"> учащиеся пожимают руки трем одноклассникам и говорят пожелания. После этого учитель желает плодотворного сотрудничества на уроке. </w:t>
            </w:r>
          </w:p>
          <w:p w:rsidR="00B7378F" w:rsidRPr="00B7378F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4. </w:t>
            </w:r>
            <w:r w:rsidR="00B7378F" w:rsidRPr="00B7378F">
              <w:rPr>
                <w:rFonts w:ascii="Times New Roman" w:hAnsi="Times New Roman"/>
                <w:b/>
                <w:szCs w:val="22"/>
                <w:lang w:val="ru-RU"/>
              </w:rPr>
              <w:t>Этап целеполагания</w:t>
            </w:r>
          </w:p>
          <w:p w:rsidR="00B7378F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</w:t>
            </w:r>
            <w:r w:rsidRPr="00507533">
              <w:rPr>
                <w:rFonts w:ascii="Times New Roman" w:hAnsi="Times New Roman"/>
                <w:szCs w:val="22"/>
                <w:lang w:val="ru-RU"/>
              </w:rPr>
              <w:t xml:space="preserve">накомств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учащихся с темой предстоящего урока. </w:t>
            </w:r>
          </w:p>
          <w:p w:rsidR="00B7378F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Учащиеся уровня А и В формулируют цели урока самостоятельно, для учащихся уровня С с</w:t>
            </w:r>
            <w:r w:rsidR="00507533" w:rsidRPr="00507533">
              <w:rPr>
                <w:rFonts w:ascii="Times New Roman" w:hAnsi="Times New Roman"/>
                <w:szCs w:val="22"/>
                <w:lang w:val="ru-RU"/>
              </w:rPr>
              <w:t xml:space="preserve">овместное с 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 xml:space="preserve">учителем </w:t>
            </w:r>
            <w:r w:rsidR="00507533" w:rsidRPr="00507533">
              <w:rPr>
                <w:rFonts w:ascii="Times New Roman" w:hAnsi="Times New Roman"/>
                <w:szCs w:val="22"/>
                <w:lang w:val="ru-RU"/>
              </w:rPr>
              <w:t xml:space="preserve"> обсуждение</w:t>
            </w:r>
            <w:proofErr w:type="gramEnd"/>
            <w:r w:rsidR="00507533" w:rsidRPr="00507533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7C6FFE" w:rsidRPr="00507533">
              <w:rPr>
                <w:rFonts w:ascii="Times New Roman" w:hAnsi="Times New Roman"/>
                <w:szCs w:val="22"/>
                <w:lang w:val="ru-RU"/>
              </w:rPr>
              <w:t>осмысление</w:t>
            </w:r>
            <w:r w:rsidR="00507533">
              <w:rPr>
                <w:rFonts w:ascii="Times New Roman" w:hAnsi="Times New Roman"/>
                <w:szCs w:val="22"/>
                <w:lang w:val="ru-RU"/>
              </w:rPr>
              <w:t xml:space="preserve"> цели урока, задач урока.</w:t>
            </w:r>
            <w:r w:rsidR="002260F2" w:rsidRPr="0050753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2260F2" w:rsidRPr="00D80515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Повторение основных терминов необходимых для работы </w:t>
            </w: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на уроке на казахском русском и английском языке. </w:t>
            </w:r>
            <w:r w:rsidR="00115741">
              <w:rPr>
                <w:rFonts w:ascii="Times New Roman" w:hAnsi="Times New Roman"/>
                <w:szCs w:val="22"/>
                <w:lang w:val="ru-RU"/>
              </w:rPr>
              <w:t>Учащиеся видят название термина только на одном языке</w:t>
            </w:r>
            <w:r w:rsidR="00D80515">
              <w:rPr>
                <w:rFonts w:ascii="Times New Roman" w:hAnsi="Times New Roman"/>
                <w:szCs w:val="22"/>
                <w:lang w:val="ru-RU"/>
              </w:rPr>
              <w:t>, и называют еще на двух языках</w:t>
            </w:r>
          </w:p>
          <w:tbl>
            <w:tblPr>
              <w:tblW w:w="4117" w:type="dxa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577"/>
              <w:gridCol w:w="1085"/>
            </w:tblGrid>
            <w:tr w:rsidR="00480D26" w:rsidRPr="0025460D" w:rsidTr="00115741">
              <w:trPr>
                <w:trHeight w:val="181"/>
                <w:jc w:val="center"/>
              </w:trPr>
              <w:tc>
                <w:tcPr>
                  <w:tcW w:w="14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115741" w:rsidRPr="00115741" w:rsidRDefault="00115741" w:rsidP="00480D26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  <w:lang w:val="kk-KZ"/>
                    </w:rPr>
                  </w:pPr>
                  <w:r>
                    <w:rPr>
                      <w:sz w:val="21"/>
                      <w:szCs w:val="21"/>
                      <w:lang w:val="kk-KZ"/>
                    </w:rPr>
                    <w:t>Орын аустыру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80D26" w:rsidRPr="00115741" w:rsidRDefault="00115741" w:rsidP="00480D26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  <w:lang w:val="kk-KZ"/>
                    </w:rPr>
                  </w:pPr>
                  <w:r>
                    <w:rPr>
                      <w:sz w:val="21"/>
                      <w:szCs w:val="21"/>
                      <w:lang w:val="kk-KZ"/>
                    </w:rPr>
                    <w:t>Жылдамдық</w:t>
                  </w:r>
                </w:p>
              </w:tc>
              <w:tc>
                <w:tcPr>
                  <w:tcW w:w="1085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</w:tcPr>
                <w:p w:rsidR="00480D26" w:rsidRPr="00962378" w:rsidRDefault="00962378" w:rsidP="00480D26">
                  <w:pPr>
                    <w:pStyle w:val="a7"/>
                    <w:spacing w:before="0" w:beforeAutospacing="0" w:after="150" w:afterAutospacing="0"/>
                    <w:rPr>
                      <w:i/>
                      <w:iCs/>
                      <w:sz w:val="21"/>
                      <w:szCs w:val="21"/>
                      <w:lang w:val="kk-KZ"/>
                    </w:rPr>
                  </w:pPr>
                  <w:r>
                    <w:rPr>
                      <w:i/>
                      <w:iCs/>
                      <w:sz w:val="21"/>
                      <w:szCs w:val="21"/>
                      <w:lang w:val="kk-KZ"/>
                    </w:rPr>
                    <w:t>Уақыт</w:t>
                  </w:r>
                </w:p>
              </w:tc>
            </w:tr>
            <w:tr w:rsidR="00962378" w:rsidRPr="0025460D" w:rsidTr="00115741">
              <w:trPr>
                <w:trHeight w:val="181"/>
                <w:jc w:val="center"/>
              </w:trPr>
              <w:tc>
                <w:tcPr>
                  <w:tcW w:w="14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2378" w:rsidRDefault="00962378" w:rsidP="00962378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>Перемещение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2378" w:rsidRDefault="00962378" w:rsidP="00962378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>Скорость</w:t>
                  </w:r>
                </w:p>
              </w:tc>
              <w:tc>
                <w:tcPr>
                  <w:tcW w:w="1085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</w:tcPr>
                <w:p w:rsidR="00962378" w:rsidRDefault="00962378" w:rsidP="00962378">
                  <w:pPr>
                    <w:pStyle w:val="a7"/>
                    <w:spacing w:before="0" w:beforeAutospacing="0" w:after="150" w:afterAutospacing="0"/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>Время</w:t>
                  </w:r>
                </w:p>
              </w:tc>
            </w:tr>
            <w:tr w:rsidR="00962378" w:rsidRPr="0025460D" w:rsidTr="00115741">
              <w:trPr>
                <w:trHeight w:val="181"/>
                <w:jc w:val="center"/>
              </w:trPr>
              <w:tc>
                <w:tcPr>
                  <w:tcW w:w="14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2378" w:rsidRPr="00DB1BD6" w:rsidRDefault="00962378" w:rsidP="00962378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Move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2378" w:rsidRPr="00DB1BD6" w:rsidRDefault="00115741" w:rsidP="00962378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Speed</w:t>
                  </w:r>
                </w:p>
              </w:tc>
              <w:tc>
                <w:tcPr>
                  <w:tcW w:w="1085" w:type="dxa"/>
                  <w:tcBorders>
                    <w:top w:val="single" w:sz="6" w:space="0" w:color="000001"/>
                    <w:left w:val="single" w:sz="6" w:space="0" w:color="00000A"/>
                    <w:bottom w:val="single" w:sz="6" w:space="0" w:color="000001"/>
                    <w:right w:val="single" w:sz="6" w:space="0" w:color="000001"/>
                  </w:tcBorders>
                </w:tcPr>
                <w:p w:rsidR="00962378" w:rsidRPr="00DB1BD6" w:rsidRDefault="00115741" w:rsidP="00962378">
                  <w:pPr>
                    <w:pStyle w:val="a7"/>
                    <w:spacing w:before="0" w:beforeAutospacing="0" w:after="150" w:afterAutospacing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Time</w:t>
                  </w:r>
                </w:p>
              </w:tc>
            </w:tr>
          </w:tbl>
          <w:p w:rsidR="00480D26" w:rsidRPr="00B7378F" w:rsidRDefault="00480D26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B7378F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5. </w:t>
            </w:r>
            <w:r w:rsidR="00B7378F" w:rsidRPr="00B7378F">
              <w:rPr>
                <w:rFonts w:ascii="Times New Roman" w:hAnsi="Times New Roman"/>
                <w:b/>
                <w:lang w:val="ru-RU"/>
              </w:rPr>
              <w:t>Актуализация опорных знаний</w:t>
            </w:r>
            <w:r w:rsidR="00B7378F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DC502C" w:rsidRPr="00DC502C" w:rsidRDefault="00DC502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C502C">
              <w:rPr>
                <w:rFonts w:ascii="Times New Roman" w:hAnsi="Times New Roman"/>
                <w:lang w:val="ru-RU"/>
              </w:rPr>
              <w:t>В течении всего урока вы будете выполнять разные задания не забывайте заполнять лист оценивания на всех этапах урока. Нужно указывать количество «+» т.е. правильно выполненных заданий.</w:t>
            </w:r>
          </w:p>
          <w:p w:rsidR="00B7378F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бота с карточками «Приложение 2»</w:t>
            </w:r>
          </w:p>
          <w:p w:rsidR="00B7378F" w:rsidRPr="00B7378F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7378F">
              <w:rPr>
                <w:rFonts w:ascii="Times New Roman" w:hAnsi="Times New Roman"/>
                <w:lang w:val="ru-RU"/>
              </w:rPr>
              <w:t xml:space="preserve">Учитель озвучивает критерии оценивания и обсуждает их с учащимися. </w:t>
            </w:r>
          </w:p>
          <w:p w:rsidR="00B7378F" w:rsidRPr="00E530EA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7378F">
              <w:rPr>
                <w:rFonts w:ascii="Times New Roman" w:hAnsi="Times New Roman"/>
                <w:lang w:val="ru-RU"/>
              </w:rPr>
              <w:t>Учащиеся работая индивидуально выполняют задание на соответствие физических величин и их формулировок, физических</w:t>
            </w:r>
            <w:r w:rsidR="0023489A">
              <w:rPr>
                <w:rFonts w:ascii="Times New Roman" w:hAnsi="Times New Roman"/>
                <w:lang w:val="ru-RU"/>
              </w:rPr>
              <w:t xml:space="preserve"> величин и их единиц измерения. </w:t>
            </w:r>
            <w:proofErr w:type="spellStart"/>
            <w:r w:rsidR="00E530EA" w:rsidRPr="00E530EA">
              <w:rPr>
                <w:rFonts w:ascii="Times New Roman" w:hAnsi="Times New Roman"/>
                <w:b/>
                <w:i/>
                <w:lang w:val="ru-RU"/>
              </w:rPr>
              <w:t>Формативное</w:t>
            </w:r>
            <w:proofErr w:type="spellEnd"/>
            <w:r w:rsidR="00E530EA" w:rsidRPr="00E530E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="00E530EA">
              <w:rPr>
                <w:rFonts w:ascii="Times New Roman" w:hAnsi="Times New Roman"/>
                <w:b/>
                <w:i/>
                <w:lang w:val="ru-RU"/>
              </w:rPr>
              <w:t>сам</w:t>
            </w:r>
            <w:r w:rsidR="00E530EA" w:rsidRPr="00E530EA">
              <w:rPr>
                <w:rFonts w:ascii="Times New Roman" w:hAnsi="Times New Roman"/>
                <w:b/>
                <w:i/>
                <w:lang w:val="ru-RU"/>
              </w:rPr>
              <w:t>оценивание</w:t>
            </w:r>
            <w:proofErr w:type="spellEnd"/>
            <w:r w:rsidR="00E530EA" w:rsidRPr="00E530EA">
              <w:rPr>
                <w:rFonts w:ascii="Times New Roman" w:hAnsi="Times New Roman"/>
                <w:b/>
                <w:i/>
                <w:lang w:val="ru-RU"/>
              </w:rPr>
              <w:t xml:space="preserve"> при помощи приема</w:t>
            </w:r>
            <w:r w:rsidR="00E530EA">
              <w:rPr>
                <w:rFonts w:ascii="Times New Roman" w:hAnsi="Times New Roman"/>
                <w:b/>
                <w:i/>
                <w:lang w:val="ru-RU"/>
              </w:rPr>
              <w:t xml:space="preserve"> «Верное-не верное». Учащиеся сравнивая с образцом делают пометки рядом с верными ответами «+», с неверными «-»</w:t>
            </w:r>
          </w:p>
          <w:p w:rsidR="0023489A" w:rsidRPr="0023489A" w:rsidRDefault="0023489A" w:rsidP="0023489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489A">
              <w:rPr>
                <w:rFonts w:ascii="Times New Roman" w:hAnsi="Times New Roman"/>
                <w:sz w:val="24"/>
                <w:lang w:val="ru-RU"/>
              </w:rPr>
              <w:t>8-9 «+» уровень достиг</w:t>
            </w:r>
          </w:p>
          <w:p w:rsidR="0023489A" w:rsidRPr="0023489A" w:rsidRDefault="0023489A" w:rsidP="0023489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489A">
              <w:rPr>
                <w:rFonts w:ascii="Times New Roman" w:hAnsi="Times New Roman"/>
                <w:sz w:val="24"/>
                <w:lang w:val="ru-RU"/>
              </w:rPr>
              <w:t>5-7 «+» стремлюсь к достижению</w:t>
            </w:r>
          </w:p>
          <w:p w:rsidR="00E530EA" w:rsidRPr="00507533" w:rsidRDefault="0023489A" w:rsidP="0023489A">
            <w:pPr>
              <w:spacing w:line="240" w:lineRule="auto"/>
              <w:jc w:val="both"/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23489A">
              <w:rPr>
                <w:rFonts w:ascii="Times New Roman" w:hAnsi="Times New Roman"/>
                <w:sz w:val="24"/>
                <w:lang w:val="ru-RU"/>
              </w:rPr>
              <w:t>4 и менее   «+» есть куда стремиться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</w:tcPr>
          <w:p w:rsidR="009A01D7" w:rsidRPr="00CC5609" w:rsidRDefault="00CB1350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C5609">
              <w:rPr>
                <w:rFonts w:ascii="Times New Roman" w:hAnsi="Times New Roman"/>
                <w:lang w:val="ru-RU"/>
              </w:rPr>
              <w:lastRenderedPageBreak/>
              <w:t xml:space="preserve">Карточки для деления на группы </w:t>
            </w:r>
            <w:r w:rsidR="00B7378F" w:rsidRPr="00CC5609">
              <w:rPr>
                <w:rFonts w:ascii="Times New Roman" w:hAnsi="Times New Roman"/>
                <w:lang w:val="ru-RU"/>
              </w:rPr>
              <w:t>с изображением различных видов транспорта и заголовками с названиями групп</w:t>
            </w:r>
          </w:p>
          <w:p w:rsidR="00507533" w:rsidRPr="00D43EE8" w:rsidRDefault="0050753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507533" w:rsidRPr="00D43EE8" w:rsidRDefault="0050753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DA7DEC" w:rsidRDefault="00DA7DEC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Cs w:val="22"/>
                <w:highlight w:val="yellow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2"/>
                <w:lang w:val="ru-RU"/>
              </w:rPr>
            </w:pPr>
          </w:p>
          <w:p w:rsidR="00DA7DEC" w:rsidRPr="007F6067" w:rsidRDefault="00DB1BD6" w:rsidP="00DA7DE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7F6067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(</w:t>
            </w:r>
            <w:r w:rsidR="00DA7DEC" w:rsidRPr="00DB1BD6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1  мин</w:t>
            </w:r>
            <w:r w:rsidRPr="007F6067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)</w:t>
            </w:r>
          </w:p>
          <w:p w:rsidR="00332EAB" w:rsidRPr="00D43EE8" w:rsidRDefault="00332EAB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332EAB" w:rsidRPr="00D43EE8" w:rsidRDefault="00332EAB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332EAB" w:rsidRPr="00D43EE8" w:rsidRDefault="00332EAB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DA7DEC" w:rsidRPr="00514B66" w:rsidRDefault="00CC5609" w:rsidP="00B631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>Слайд</w:t>
            </w:r>
            <w:r w:rsidR="00DC502C"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>ы</w:t>
            </w: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презентации</w:t>
            </w:r>
            <w:r w:rsidR="00DC502C"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1-3</w:t>
            </w:r>
          </w:p>
          <w:p w:rsidR="00DA7DEC" w:rsidRPr="00CC5609" w:rsidRDefault="00DA7DEC" w:rsidP="00B6314D">
            <w:pPr>
              <w:spacing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924A09" w:rsidRPr="007F6067" w:rsidRDefault="00DB1BD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7F6067">
              <w:rPr>
                <w:rFonts w:ascii="Times New Roman" w:hAnsi="Times New Roman"/>
                <w:b/>
                <w:lang w:val="ru-RU"/>
              </w:rPr>
              <w:t>(</w:t>
            </w:r>
            <w:r w:rsidR="00DA7DEC" w:rsidRPr="0023489A">
              <w:rPr>
                <w:rFonts w:ascii="Times New Roman" w:hAnsi="Times New Roman"/>
                <w:b/>
                <w:lang w:val="ru-RU"/>
              </w:rPr>
              <w:t>3 мин</w:t>
            </w:r>
            <w:r w:rsidRPr="007F6067">
              <w:rPr>
                <w:rFonts w:ascii="Times New Roman" w:hAnsi="Times New Roman"/>
                <w:b/>
                <w:lang w:val="ru-RU"/>
              </w:rPr>
              <w:t>)</w:t>
            </w:r>
          </w:p>
          <w:p w:rsidR="00CF5BA3" w:rsidRPr="00D43EE8" w:rsidRDefault="00CF5BA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CF5BA3" w:rsidRPr="00D43EE8" w:rsidRDefault="00CF5BA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>Слайд презентации 4</w:t>
            </w:r>
          </w:p>
          <w:p w:rsidR="00CF5BA3" w:rsidRPr="00D43EE8" w:rsidRDefault="00CF5BA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23489A" w:rsidRDefault="0023489A" w:rsidP="00DA7DE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DB1BD6" w:rsidRDefault="00DB1BD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DB1BD6" w:rsidRDefault="00DB1BD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F5BA3" w:rsidRDefault="00CF5BA3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CC5609">
              <w:rPr>
                <w:rFonts w:ascii="Times New Roman" w:hAnsi="Times New Roman"/>
                <w:b/>
                <w:color w:val="000000" w:themeColor="text1"/>
                <w:lang w:val="ru-RU"/>
              </w:rPr>
              <w:t>(</w:t>
            </w:r>
            <w:r w:rsidR="0023489A">
              <w:rPr>
                <w:rFonts w:ascii="Times New Roman" w:hAnsi="Times New Roman"/>
                <w:b/>
                <w:color w:val="000000" w:themeColor="text1"/>
                <w:lang w:val="ru-RU"/>
              </w:rPr>
              <w:t>4</w:t>
            </w:r>
            <w:r w:rsidR="00DA7DEC" w:rsidRPr="00CC560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мин</w:t>
            </w:r>
            <w:r w:rsidRPr="00CC5609">
              <w:rPr>
                <w:rFonts w:ascii="Times New Roman" w:hAnsi="Times New Roman"/>
                <w:b/>
                <w:color w:val="000000" w:themeColor="text1"/>
                <w:lang w:val="ru-RU"/>
              </w:rPr>
              <w:t>)</w:t>
            </w: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 презентации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B0478C" w:rsidRDefault="00B0478C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ы презентации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-7,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Карточки с </w:t>
            </w:r>
            <w:r w:rsidRPr="00514B66">
              <w:rPr>
                <w:rFonts w:ascii="Times New Roman" w:hAnsi="Times New Roman"/>
                <w:b/>
                <w:lang w:val="ru-RU"/>
              </w:rPr>
              <w:t>заданиями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lang w:val="ru-RU"/>
              </w:rPr>
              <w:t>и критериями оценивания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Pr="00D43EE8" w:rsidRDefault="00514B66" w:rsidP="0023489A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  <w:tr w:rsidR="009A01D7" w:rsidRPr="0025460D" w:rsidTr="00E3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:rsidR="009A01D7" w:rsidRPr="00A41020" w:rsidRDefault="00E530EA" w:rsidP="00B631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Осмысление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9" w:type="pct"/>
            <w:gridSpan w:val="3"/>
          </w:tcPr>
          <w:p w:rsidR="00E530EA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6. </w:t>
            </w:r>
            <w:r w:rsidR="00E70770"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Самостоятельная работа в </w:t>
            </w:r>
            <w:r w:rsidR="00E530EA"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группах</w:t>
            </w:r>
            <w:r w:rsidR="00E70770"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. </w:t>
            </w:r>
          </w:p>
          <w:p w:rsidR="009F4BC4" w:rsidRPr="009F4BC4" w:rsidRDefault="009F4BC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Приложение 3</w:t>
            </w:r>
          </w:p>
          <w:p w:rsidR="00E530EA" w:rsidRPr="0023489A" w:rsidRDefault="00E530EA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А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Определить по спидометру скорость равномерного движения транспортного средства. Построить график зависимости координаты тела от времени если известна скорость равномерного движения, перевести единицы измерения и построить график в системе координат м и с. 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>2. Построить график зависимости скорости от времени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В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Определить по спидометру скорость равномерного движения транспортного средства. Построить график зависимости координаты тела от времени если известна скорость равномерного движения, в системе координат км и ч. 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>2. Построить график зависимости скорости от времени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С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</w:t>
            </w:r>
            <w:r w:rsidR="00E21A2E" w:rsidRPr="0023489A">
              <w:rPr>
                <w:rFonts w:ascii="Times New Roman" w:hAnsi="Times New Roman"/>
                <w:lang w:val="ru-RU"/>
              </w:rPr>
              <w:t xml:space="preserve">Определить по спидометру скорость равномерного движения транспортного средства. </w:t>
            </w:r>
            <w:r w:rsidRPr="0023489A">
              <w:rPr>
                <w:rFonts w:ascii="Times New Roman" w:hAnsi="Times New Roman"/>
                <w:lang w:val="ru-RU"/>
              </w:rPr>
              <w:t>Зная скорость д</w:t>
            </w:r>
            <w:r w:rsidR="005A3052" w:rsidRPr="0023489A">
              <w:rPr>
                <w:rFonts w:ascii="Times New Roman" w:hAnsi="Times New Roman"/>
                <w:lang w:val="ru-RU"/>
              </w:rPr>
              <w:t>вижения транспортного средства, п</w:t>
            </w:r>
            <w:r w:rsidRPr="0023489A">
              <w:rPr>
                <w:rFonts w:ascii="Times New Roman" w:hAnsi="Times New Roman"/>
                <w:lang w:val="ru-RU"/>
              </w:rPr>
              <w:t xml:space="preserve">остроить график зависимости координаты тела от времени если известна скорость равномерного движения, в системе координат км и ч. 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>2. Построить график зависимости скорости от времени.</w:t>
            </w: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530EA" w:rsidRPr="0023489A" w:rsidRDefault="00E530EA" w:rsidP="00E530E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17EF3" w:rsidRPr="0023489A" w:rsidRDefault="00617EF3" w:rsidP="00617EF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23489A">
              <w:rPr>
                <w:rFonts w:ascii="Times New Roman" w:hAnsi="Times New Roman"/>
                <w:b/>
                <w:i/>
                <w:lang w:val="ru-RU"/>
              </w:rPr>
              <w:lastRenderedPageBreak/>
              <w:t>Формативное</w:t>
            </w:r>
            <w:proofErr w:type="spellEnd"/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23489A">
              <w:rPr>
                <w:rFonts w:ascii="Times New Roman" w:hAnsi="Times New Roman"/>
                <w:b/>
                <w:i/>
                <w:lang w:val="ru-RU"/>
              </w:rPr>
              <w:t>взаимооценивание</w:t>
            </w:r>
            <w:proofErr w:type="spellEnd"/>
            <w:r w:rsidR="009F4BC4">
              <w:rPr>
                <w:rFonts w:ascii="Times New Roman" w:hAnsi="Times New Roman"/>
                <w:b/>
                <w:i/>
                <w:lang w:val="ru-RU"/>
              </w:rPr>
              <w:t xml:space="preserve"> Приложение №4</w:t>
            </w:r>
            <w:proofErr w:type="gramStart"/>
            <w:r w:rsidR="009F4BC4">
              <w:rPr>
                <w:rFonts w:ascii="Times New Roman" w:hAnsi="Times New Roman"/>
                <w:b/>
                <w:i/>
                <w:lang w:val="ru-RU"/>
              </w:rPr>
              <w:t xml:space="preserve">. </w:t>
            </w:r>
            <w:r w:rsidR="00D30A4D">
              <w:rPr>
                <w:rFonts w:ascii="Times New Roman" w:hAnsi="Times New Roman"/>
                <w:b/>
                <w:i/>
                <w:lang w:val="ru-RU"/>
              </w:rPr>
              <w:t>:</w:t>
            </w:r>
            <w:proofErr w:type="gramEnd"/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9F4BC4">
              <w:rPr>
                <w:rFonts w:ascii="Times New Roman" w:hAnsi="Times New Roman"/>
                <w:b/>
                <w:i/>
                <w:lang w:val="ru-RU"/>
              </w:rPr>
              <w:t>У</w:t>
            </w:r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чащиеся одной группы обмениваются работами с учащимися другой группы и проверяют работы друг друга </w:t>
            </w:r>
            <w:r w:rsidR="0023489A">
              <w:rPr>
                <w:rFonts w:ascii="Times New Roman" w:hAnsi="Times New Roman"/>
                <w:b/>
                <w:i/>
                <w:lang w:val="ru-RU"/>
              </w:rPr>
              <w:t xml:space="preserve">сравнивая с образцами предложенными учителем </w:t>
            </w:r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по критериям оценивания,  делают пометки рядом с верными ответами «+», с неверными «-». </w:t>
            </w:r>
            <w:r w:rsidR="008001B2">
              <w:rPr>
                <w:rFonts w:ascii="Times New Roman" w:hAnsi="Times New Roman"/>
                <w:b/>
                <w:i/>
                <w:lang w:val="ru-RU"/>
              </w:rPr>
              <w:t xml:space="preserve">«По стратегии 2 звезды одно желание».  </w:t>
            </w:r>
            <w:r w:rsidRPr="0023489A">
              <w:rPr>
                <w:rFonts w:ascii="Times New Roman" w:hAnsi="Times New Roman"/>
                <w:b/>
                <w:i/>
                <w:lang w:val="ru-RU"/>
              </w:rPr>
              <w:t>Формулируют</w:t>
            </w:r>
            <w:r w:rsidR="008001B2">
              <w:rPr>
                <w:rFonts w:ascii="Times New Roman" w:hAnsi="Times New Roman"/>
                <w:b/>
                <w:i/>
                <w:lang w:val="ru-RU"/>
              </w:rPr>
              <w:t xml:space="preserve"> 2 плюса в работе </w:t>
            </w:r>
            <w:proofErr w:type="gramStart"/>
            <w:r w:rsidR="008001B2">
              <w:rPr>
                <w:rFonts w:ascii="Times New Roman" w:hAnsi="Times New Roman"/>
                <w:b/>
                <w:i/>
                <w:lang w:val="ru-RU"/>
              </w:rPr>
              <w:t xml:space="preserve">и </w:t>
            </w:r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B0478C">
              <w:rPr>
                <w:rFonts w:ascii="Times New Roman" w:hAnsi="Times New Roman"/>
                <w:b/>
                <w:i/>
                <w:lang w:val="ru-RU"/>
              </w:rPr>
              <w:t>комментарий</w:t>
            </w:r>
            <w:proofErr w:type="gramEnd"/>
            <w:r w:rsidRPr="0023489A">
              <w:rPr>
                <w:rFonts w:ascii="Times New Roman" w:hAnsi="Times New Roman"/>
                <w:b/>
                <w:i/>
                <w:lang w:val="ru-RU"/>
              </w:rPr>
              <w:t>, котор</w:t>
            </w:r>
            <w:r w:rsidR="00B0478C">
              <w:rPr>
                <w:rFonts w:ascii="Times New Roman" w:hAnsi="Times New Roman"/>
                <w:b/>
                <w:i/>
                <w:lang w:val="ru-RU"/>
              </w:rPr>
              <w:t>ый</w:t>
            </w:r>
            <w:r w:rsidRPr="0023489A">
              <w:rPr>
                <w:rFonts w:ascii="Times New Roman" w:hAnsi="Times New Roman"/>
                <w:b/>
                <w:i/>
                <w:lang w:val="ru-RU"/>
              </w:rPr>
              <w:t xml:space="preserve"> может улучшить работу.</w:t>
            </w:r>
          </w:p>
          <w:p w:rsidR="00D30A4D" w:rsidRPr="0023489A" w:rsidRDefault="00D30A4D" w:rsidP="00D30A4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«+» уровень достиг</w:t>
            </w:r>
          </w:p>
          <w:p w:rsidR="00D30A4D" w:rsidRPr="0023489A" w:rsidRDefault="00D30A4D" w:rsidP="00D30A4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«+» стремлюсь к достижению</w:t>
            </w:r>
          </w:p>
          <w:p w:rsidR="00E530EA" w:rsidRPr="0023489A" w:rsidRDefault="00D30A4D" w:rsidP="00D30A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и менее   «+» есть куда стремиться</w:t>
            </w:r>
            <w:r w:rsidRPr="0023489A">
              <w:rPr>
                <w:rFonts w:ascii="Times New Roman" w:hAnsi="Times New Roman"/>
                <w:lang w:val="ru-RU"/>
              </w:rPr>
              <w:t xml:space="preserve"> </w:t>
            </w:r>
          </w:p>
          <w:p w:rsidR="00E530EA" w:rsidRPr="0023489A" w:rsidRDefault="00E530EA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617EF3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 xml:space="preserve">7. </w:t>
            </w:r>
            <w:r w:rsidR="00617EF3" w:rsidRPr="0023489A">
              <w:rPr>
                <w:rFonts w:ascii="Times New Roman" w:hAnsi="Times New Roman"/>
                <w:b/>
                <w:szCs w:val="22"/>
                <w:lang w:val="ru-RU"/>
              </w:rPr>
              <w:t xml:space="preserve">Задание 2 </w:t>
            </w: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>Моделирование ситуаций</w:t>
            </w:r>
          </w:p>
          <w:p w:rsidR="009F4BC4" w:rsidRPr="0023489A" w:rsidRDefault="009F4BC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Приложение №5</w:t>
            </w:r>
          </w:p>
          <w:p w:rsidR="00261CE4" w:rsidRPr="0023489A" w:rsidRDefault="00617EF3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Каждая группа учащиеся получает карточку с изображенным графиком движения. Учащиеся читают график, определяют, как изменяются физические величины, отображенные на нем. При помощи игрушки-модели изображающей транспортное средство определяют тело отсчета и моделируют движение транспорта (показывают в каком направлении и как долго двигался, как долго покоился и двигался в противоположном направлении).</w:t>
            </w:r>
          </w:p>
          <w:p w:rsidR="00617EF3" w:rsidRPr="0023489A" w:rsidRDefault="00617EF3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ПО одному представителю от групп представляют смоделированную ситуацию.</w:t>
            </w:r>
          </w:p>
          <w:p w:rsidR="00E70770" w:rsidRPr="00D30A4D" w:rsidRDefault="00617EF3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0A4D">
              <w:rPr>
                <w:rFonts w:ascii="Times New Roman" w:hAnsi="Times New Roman"/>
                <w:szCs w:val="22"/>
                <w:lang w:val="ru-RU"/>
              </w:rPr>
              <w:t>Взаимооценивание</w:t>
            </w:r>
            <w:proofErr w:type="spellEnd"/>
            <w:r w:rsidRPr="00D30A4D">
              <w:rPr>
                <w:rFonts w:ascii="Times New Roman" w:hAnsi="Times New Roman"/>
                <w:szCs w:val="22"/>
                <w:lang w:val="ru-RU"/>
              </w:rPr>
              <w:t xml:space="preserve"> группами  </w:t>
            </w:r>
            <w:r w:rsidR="00E70770" w:rsidRPr="00D30A4D">
              <w:rPr>
                <w:rFonts w:ascii="Times New Roman" w:hAnsi="Times New Roman"/>
                <w:szCs w:val="22"/>
                <w:lang w:val="ru-RU"/>
              </w:rPr>
              <w:t xml:space="preserve"> правильности выполненного задания</w:t>
            </w:r>
            <w:r w:rsidR="00D30A4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23489A" w:rsidRPr="00D30A4D">
              <w:rPr>
                <w:rFonts w:ascii="Times New Roman" w:hAnsi="Times New Roman"/>
                <w:szCs w:val="22"/>
                <w:lang w:val="ru-RU"/>
              </w:rPr>
              <w:t>прием «Светофор»</w:t>
            </w:r>
            <w:r w:rsidRPr="00D30A4D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61CE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 xml:space="preserve">8. </w:t>
            </w:r>
            <w:proofErr w:type="spellStart"/>
            <w:r w:rsidR="00261CE4" w:rsidRPr="0023489A">
              <w:rPr>
                <w:rFonts w:ascii="Times New Roman" w:hAnsi="Times New Roman"/>
                <w:b/>
                <w:szCs w:val="22"/>
                <w:lang w:val="ru-RU"/>
              </w:rPr>
              <w:t>Физкульт</w:t>
            </w:r>
            <w:proofErr w:type="spellEnd"/>
            <w:r w:rsidR="00261CE4" w:rsidRPr="0023489A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>–</w:t>
            </w:r>
            <w:r w:rsidR="00261CE4" w:rsidRPr="0023489A">
              <w:rPr>
                <w:rFonts w:ascii="Times New Roman" w:hAnsi="Times New Roman"/>
                <w:b/>
                <w:szCs w:val="22"/>
                <w:lang w:val="ru-RU"/>
              </w:rPr>
              <w:t>пауза</w:t>
            </w: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Учитель быстро демонстрирует на экране презентации картинки с изображением транспорта,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Если ученик видит воздушный транспорт, то он поднимает руки вверх и привстает на носочки.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Если видит морской транспорт, то делает повороты вправо и влево.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Если  </w:t>
            </w:r>
            <w:r w:rsidR="00903609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общественный</w:t>
            </w:r>
            <w:r w:rsidRPr="0023489A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транспорт, то делает одно  приседание.</w:t>
            </w:r>
          </w:p>
          <w:p w:rsidR="00F965F4" w:rsidRPr="0023489A" w:rsidRDefault="00F965F4" w:rsidP="00261CE4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11E26" w:rsidRPr="004633F0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b/>
                <w:lang w:val="ru-RU"/>
              </w:rPr>
              <w:t xml:space="preserve">9. </w:t>
            </w:r>
            <w:r w:rsidR="00DC502C">
              <w:rPr>
                <w:rFonts w:ascii="Times New Roman" w:hAnsi="Times New Roman"/>
                <w:b/>
                <w:lang w:val="ru-RU"/>
              </w:rPr>
              <w:t xml:space="preserve">Задание 3. </w:t>
            </w:r>
            <w:r w:rsidR="005069A2" w:rsidRPr="004633F0">
              <w:rPr>
                <w:rFonts w:ascii="Times New Roman" w:hAnsi="Times New Roman"/>
                <w:b/>
                <w:szCs w:val="22"/>
                <w:lang w:val="ru-RU"/>
              </w:rPr>
              <w:t xml:space="preserve">Самостоятельная </w:t>
            </w:r>
            <w:r w:rsidRPr="004633F0">
              <w:rPr>
                <w:rFonts w:ascii="Times New Roman" w:hAnsi="Times New Roman"/>
                <w:b/>
                <w:szCs w:val="22"/>
                <w:lang w:val="ru-RU"/>
              </w:rPr>
              <w:t>групповая</w:t>
            </w:r>
            <w:r w:rsidR="005069A2" w:rsidRPr="004633F0">
              <w:rPr>
                <w:rFonts w:ascii="Times New Roman" w:hAnsi="Times New Roman"/>
                <w:b/>
                <w:szCs w:val="22"/>
                <w:lang w:val="ru-RU"/>
              </w:rPr>
              <w:t xml:space="preserve"> работа</w:t>
            </w:r>
            <w:r w:rsidR="00711E26" w:rsidRPr="004633F0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9F4BC4" w:rsidRPr="004633F0" w:rsidRDefault="009F4BC4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4633F0">
              <w:rPr>
                <w:rFonts w:ascii="Times New Roman" w:hAnsi="Times New Roman"/>
                <w:b/>
                <w:szCs w:val="22"/>
                <w:lang w:val="ru-RU"/>
              </w:rPr>
              <w:t xml:space="preserve">Приложение </w:t>
            </w:r>
            <w:r w:rsidR="004633F0" w:rsidRPr="004633F0">
              <w:rPr>
                <w:rFonts w:ascii="Times New Roman" w:hAnsi="Times New Roman"/>
                <w:b/>
                <w:szCs w:val="22"/>
                <w:lang w:val="ru-RU"/>
              </w:rPr>
              <w:t>№6</w:t>
            </w:r>
          </w:p>
          <w:p w:rsidR="00F965F4" w:rsidRPr="0023489A" w:rsidRDefault="00F965F4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Дифференцированные задания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С.</w:t>
            </w:r>
          </w:p>
          <w:p w:rsidR="00F965F4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</w:t>
            </w:r>
            <w:r w:rsidR="00F965F4" w:rsidRPr="0023489A">
              <w:rPr>
                <w:rFonts w:ascii="Times New Roman" w:hAnsi="Times New Roman"/>
                <w:lang w:val="ru-RU"/>
              </w:rPr>
              <w:t xml:space="preserve">Учащиеся получают расписание движения автобуса </w:t>
            </w:r>
            <w:r w:rsidRPr="0023489A">
              <w:rPr>
                <w:rFonts w:ascii="Times New Roman" w:hAnsi="Times New Roman"/>
                <w:lang w:val="ru-RU"/>
              </w:rPr>
              <w:t xml:space="preserve"> </w:t>
            </w:r>
            <w:r w:rsidR="00F965F4" w:rsidRPr="0023489A">
              <w:rPr>
                <w:rFonts w:ascii="Times New Roman" w:hAnsi="Times New Roman"/>
                <w:lang w:val="ru-RU"/>
              </w:rPr>
              <w:t>маршрута №3, г</w:t>
            </w:r>
            <w:r w:rsidR="001342FA" w:rsidRPr="0023489A">
              <w:rPr>
                <w:rFonts w:ascii="Times New Roman" w:hAnsi="Times New Roman"/>
                <w:lang w:val="ru-RU"/>
              </w:rPr>
              <w:t>де указано время движения и прой</w:t>
            </w:r>
            <w:r w:rsidR="00F965F4" w:rsidRPr="0023489A">
              <w:rPr>
                <w:rFonts w:ascii="Times New Roman" w:hAnsi="Times New Roman"/>
                <w:lang w:val="ru-RU"/>
              </w:rPr>
              <w:t xml:space="preserve">денное расстояние между остановками, строят график зависимости </w:t>
            </w:r>
            <w:r w:rsidR="00F965F4" w:rsidRPr="0023489A">
              <w:rPr>
                <w:rFonts w:ascii="Times New Roman" w:hAnsi="Times New Roman"/>
                <w:lang w:val="en-US"/>
              </w:rPr>
              <w:t>S</w:t>
            </w:r>
            <w:r w:rsidR="00F965F4" w:rsidRPr="0023489A">
              <w:rPr>
                <w:rFonts w:ascii="Times New Roman" w:hAnsi="Times New Roman"/>
                <w:lang w:val="ru-RU"/>
              </w:rPr>
              <w:t>(</w:t>
            </w:r>
            <w:r w:rsidR="00F965F4" w:rsidRPr="0023489A">
              <w:rPr>
                <w:rFonts w:ascii="Times New Roman" w:hAnsi="Times New Roman"/>
                <w:lang w:val="en-US"/>
              </w:rPr>
              <w:t>t</w:t>
            </w:r>
            <w:r w:rsidR="00F965F4" w:rsidRPr="0023489A">
              <w:rPr>
                <w:rFonts w:ascii="Times New Roman" w:hAnsi="Times New Roman"/>
                <w:lang w:val="ru-RU"/>
              </w:rPr>
              <w:t xml:space="preserve">) </w:t>
            </w:r>
            <w:r w:rsidRPr="0023489A">
              <w:rPr>
                <w:rFonts w:ascii="Times New Roman" w:hAnsi="Times New Roman"/>
                <w:lang w:val="ru-RU"/>
              </w:rPr>
              <w:t>на интервале между остановкой «Дворец спорта» и «Бульвар Гагарина»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В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Учащиеся получают расписание движения автобуса  маршрута №3, где указано только время движения между остановками. Работая на ноутбуке, используя приложение «Яндекс -карта» измеряют перемещения на между остановками на интервале между остановкой «Дворец спорта» и «Бульвар Гагарина». 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 xml:space="preserve">2. Строят график зависимости </w:t>
            </w:r>
            <w:r w:rsidRPr="0023489A">
              <w:rPr>
                <w:rFonts w:ascii="Times New Roman" w:hAnsi="Times New Roman"/>
                <w:lang w:val="en-US"/>
              </w:rPr>
              <w:t>S</w:t>
            </w:r>
            <w:r w:rsidRPr="0023489A">
              <w:rPr>
                <w:rFonts w:ascii="Times New Roman" w:hAnsi="Times New Roman"/>
                <w:lang w:val="ru-RU"/>
              </w:rPr>
              <w:t>(</w:t>
            </w:r>
            <w:r w:rsidRPr="0023489A">
              <w:rPr>
                <w:rFonts w:ascii="Times New Roman" w:hAnsi="Times New Roman"/>
                <w:lang w:val="en-US"/>
              </w:rPr>
              <w:t>t</w:t>
            </w:r>
            <w:r w:rsidRPr="0023489A">
              <w:rPr>
                <w:rFonts w:ascii="Times New Roman" w:hAnsi="Times New Roman"/>
                <w:lang w:val="ru-RU"/>
              </w:rPr>
              <w:t>) на интервале между остановкой «Дворец спорта» и «Бульвар Гагарина»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>3. Считая движение автобуса равномерным, определяют скорость движения на одном из участков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t>Уровень А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szCs w:val="22"/>
                <w:lang w:val="ru-RU"/>
              </w:rPr>
              <w:lastRenderedPageBreak/>
              <w:t>1.</w:t>
            </w:r>
            <w:r w:rsidRPr="0023489A">
              <w:rPr>
                <w:rFonts w:ascii="Times New Roman" w:hAnsi="Times New Roman"/>
                <w:lang w:val="ru-RU"/>
              </w:rPr>
              <w:t xml:space="preserve"> Учащиеся получают расписание движения автобуса  маршрута №3, где указано только время движения между остановками. Работая на ноутбуке, используя приложение «Яндекс -карта» измеряют перемещения на между остановками на интервале между остановкой «Дворец спорта» и «Бульвар Гагарина». 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 xml:space="preserve">2. Строят график зависимости </w:t>
            </w:r>
            <w:r w:rsidRPr="0023489A">
              <w:rPr>
                <w:rFonts w:ascii="Times New Roman" w:hAnsi="Times New Roman"/>
                <w:lang w:val="en-US"/>
              </w:rPr>
              <w:t>S</w:t>
            </w:r>
            <w:r w:rsidRPr="0023489A">
              <w:rPr>
                <w:rFonts w:ascii="Times New Roman" w:hAnsi="Times New Roman"/>
                <w:lang w:val="ru-RU"/>
              </w:rPr>
              <w:t>(</w:t>
            </w:r>
            <w:r w:rsidRPr="0023489A">
              <w:rPr>
                <w:rFonts w:ascii="Times New Roman" w:hAnsi="Times New Roman"/>
                <w:lang w:val="en-US"/>
              </w:rPr>
              <w:t>t</w:t>
            </w:r>
            <w:r w:rsidRPr="0023489A">
              <w:rPr>
                <w:rFonts w:ascii="Times New Roman" w:hAnsi="Times New Roman"/>
                <w:lang w:val="ru-RU"/>
              </w:rPr>
              <w:t>) на интервале между остановкой «Дворец спорта» и «Бульвар Гагарина»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>3. Считая движение автобуса равномерным, определяют скорость движения на одном из участков.</w:t>
            </w:r>
          </w:p>
          <w:p w:rsidR="004742BE" w:rsidRPr="0023489A" w:rsidRDefault="004742BE" w:rsidP="004742B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489A">
              <w:rPr>
                <w:rFonts w:ascii="Times New Roman" w:hAnsi="Times New Roman"/>
                <w:lang w:val="ru-RU"/>
              </w:rPr>
              <w:t xml:space="preserve">4. Используя табличный процессор </w:t>
            </w:r>
            <w:r w:rsidRPr="0023489A">
              <w:rPr>
                <w:rFonts w:ascii="Times New Roman" w:hAnsi="Times New Roman"/>
                <w:lang w:val="en-US"/>
              </w:rPr>
              <w:t>Excel</w:t>
            </w:r>
            <w:r w:rsidRPr="0023489A">
              <w:rPr>
                <w:rFonts w:ascii="Times New Roman" w:hAnsi="Times New Roman"/>
                <w:lang w:val="ru-RU"/>
              </w:rPr>
              <w:t xml:space="preserve"> заполняют таблицу и строят диаграмму-график движения</w:t>
            </w:r>
          </w:p>
          <w:p w:rsidR="00F965F4" w:rsidRPr="0023489A" w:rsidRDefault="00F965F4" w:rsidP="00F965F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F965F4" w:rsidRPr="0023489A" w:rsidRDefault="00D80515" w:rsidP="00F965F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>оценивани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учителем</w:t>
            </w:r>
            <w:r w:rsidR="004633F0">
              <w:rPr>
                <w:rFonts w:ascii="Times New Roman" w:hAnsi="Times New Roman"/>
                <w:b/>
                <w:i/>
                <w:lang w:val="ru-RU"/>
              </w:rPr>
              <w:t xml:space="preserve"> (Приложение №7)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 xml:space="preserve"> при помощи приема «</w:t>
            </w:r>
            <w:r w:rsidR="00D30A4D">
              <w:rPr>
                <w:rFonts w:ascii="Times New Roman" w:hAnsi="Times New Roman"/>
                <w:b/>
                <w:i/>
                <w:lang w:val="ru-RU"/>
              </w:rPr>
              <w:t>Две звезды одно-пожелание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 xml:space="preserve">». Учащиеся группы </w:t>
            </w:r>
            <w:r w:rsidR="00D30A4D">
              <w:rPr>
                <w:rFonts w:ascii="Times New Roman" w:hAnsi="Times New Roman"/>
                <w:b/>
                <w:i/>
                <w:lang w:val="ru-RU"/>
              </w:rPr>
              <w:t xml:space="preserve">сдают работы учителю, который по окончанию урока 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 xml:space="preserve"> проверя</w:t>
            </w:r>
            <w:r w:rsidR="004633F0">
              <w:rPr>
                <w:rFonts w:ascii="Times New Roman" w:hAnsi="Times New Roman"/>
                <w:b/>
                <w:i/>
                <w:lang w:val="ru-RU"/>
              </w:rPr>
              <w:t>е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>т</w:t>
            </w:r>
            <w:r w:rsidR="00D30A4D">
              <w:rPr>
                <w:rFonts w:ascii="Times New Roman" w:hAnsi="Times New Roman"/>
                <w:b/>
                <w:i/>
                <w:lang w:val="ru-RU"/>
              </w:rPr>
              <w:t xml:space="preserve"> их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 xml:space="preserve"> по критериям оценивания,  Формулиру</w:t>
            </w:r>
            <w:r w:rsidR="00D30A4D">
              <w:rPr>
                <w:rFonts w:ascii="Times New Roman" w:hAnsi="Times New Roman"/>
                <w:b/>
                <w:i/>
                <w:lang w:val="ru-RU"/>
              </w:rPr>
              <w:t>е</w:t>
            </w:r>
            <w:r w:rsidR="00F965F4" w:rsidRPr="0023489A">
              <w:rPr>
                <w:rFonts w:ascii="Times New Roman" w:hAnsi="Times New Roman"/>
                <w:b/>
                <w:i/>
                <w:lang w:val="ru-RU"/>
              </w:rPr>
              <w:t>т 2 похвалы и замечание, которое может улучшить работу.</w:t>
            </w:r>
          </w:p>
          <w:p w:rsidR="00D30A4D" w:rsidRPr="0023489A" w:rsidRDefault="00D30A4D" w:rsidP="00D30A4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30A4D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«+» уровень достиг</w:t>
            </w:r>
          </w:p>
          <w:p w:rsidR="00D30A4D" w:rsidRPr="0023489A" w:rsidRDefault="00D30A4D" w:rsidP="00D30A4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«+» стремлюсь к достижению</w:t>
            </w:r>
          </w:p>
          <w:p w:rsidR="00D30A4D" w:rsidRDefault="00D30A4D" w:rsidP="00D30A4D">
            <w:pPr>
              <w:spacing w:after="15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3489A">
              <w:rPr>
                <w:rFonts w:ascii="Times New Roman" w:hAnsi="Times New Roman"/>
                <w:sz w:val="24"/>
                <w:lang w:val="ru-RU"/>
              </w:rPr>
              <w:t xml:space="preserve"> и менее   «+» есть куда стремиться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9A01D7" w:rsidRPr="00D30A4D" w:rsidRDefault="00D30A4D" w:rsidP="00D30A4D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* и *** дополнительные баллы для учащихся 3-6  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</w:tcPr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  <w:lang w:val="ru-RU"/>
              </w:rPr>
            </w:pPr>
          </w:p>
          <w:p w:rsidR="00E70770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</w:t>
            </w:r>
            <w:r w:rsidR="00CF5BA3"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(</w:t>
            </w:r>
            <w:r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8</w:t>
            </w:r>
            <w:r w:rsidR="00CF5BA3" w:rsidRPr="0023489A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 xml:space="preserve"> мин)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ы презентации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8-9,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Карточки с </w:t>
            </w:r>
            <w:r w:rsidRPr="00514B66">
              <w:rPr>
                <w:rFonts w:ascii="Times New Roman" w:hAnsi="Times New Roman"/>
                <w:b/>
                <w:lang w:val="ru-RU"/>
              </w:rPr>
              <w:t>заданиями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lang w:val="ru-RU"/>
              </w:rPr>
              <w:t>и критериями оценивания</w:t>
            </w:r>
          </w:p>
          <w:p w:rsidR="00E70770" w:rsidRPr="0023489A" w:rsidRDefault="00E70770" w:rsidP="00B6314D">
            <w:pPr>
              <w:spacing w:line="240" w:lineRule="auto"/>
              <w:rPr>
                <w:rFonts w:ascii="Times New Roman" w:hAnsi="Times New Roman"/>
                <w:color w:val="FF0000"/>
                <w:lang w:val="ru-RU"/>
              </w:rPr>
            </w:pPr>
          </w:p>
          <w:p w:rsidR="00711E26" w:rsidRPr="0023489A" w:rsidRDefault="00711E26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8001B2" w:rsidRDefault="008001B2" w:rsidP="00514B66">
            <w:pPr>
              <w:spacing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514B66" w:rsidRPr="0023489A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(</w:t>
            </w:r>
            <w:r w:rsidRPr="0023489A">
              <w:rPr>
                <w:rFonts w:ascii="Times New Roman" w:hAnsi="Times New Roman"/>
                <w:b/>
                <w:szCs w:val="22"/>
                <w:lang w:val="ru-RU"/>
              </w:rPr>
              <w:t>3+3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мин)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ы презентации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0-13,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Карточки с </w:t>
            </w:r>
            <w:r w:rsidRPr="00514B66">
              <w:rPr>
                <w:rFonts w:ascii="Times New Roman" w:hAnsi="Times New Roman"/>
                <w:b/>
                <w:lang w:val="ru-RU"/>
              </w:rPr>
              <w:t>заданиями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lang w:val="ru-RU"/>
              </w:rPr>
              <w:t>Набор детских игрушек- транспортных средств</w:t>
            </w: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CC5609" w:rsidRP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CC5609" w:rsidRPr="00514B66">
              <w:rPr>
                <w:rFonts w:ascii="Times New Roman" w:hAnsi="Times New Roman"/>
                <w:b/>
                <w:lang w:val="ru-RU"/>
              </w:rPr>
              <w:t>2 мин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  <w:p w:rsidR="00CC5609" w:rsidRPr="0023489A" w:rsidRDefault="00514B66" w:rsidP="00CC5609">
            <w:pPr>
              <w:rPr>
                <w:rFonts w:ascii="Times New Roman" w:hAnsi="Times New Roman"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ы презентации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</w:t>
            </w: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Pr="0023489A" w:rsidRDefault="00CC5609" w:rsidP="00CC5609">
            <w:pPr>
              <w:rPr>
                <w:rFonts w:ascii="Times New Roman" w:hAnsi="Times New Roman"/>
                <w:lang w:val="ru-RU"/>
              </w:rPr>
            </w:pPr>
          </w:p>
          <w:p w:rsidR="00CC5609" w:rsidRDefault="0023489A" w:rsidP="00CC5609">
            <w:pPr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lang w:val="ru-RU"/>
              </w:rPr>
              <w:t>8+2</w:t>
            </w:r>
            <w:r w:rsidR="00CC5609" w:rsidRPr="00514B66">
              <w:rPr>
                <w:rFonts w:ascii="Times New Roman" w:hAnsi="Times New Roman"/>
                <w:b/>
                <w:lang w:val="ru-RU"/>
              </w:rPr>
              <w:t xml:space="preserve"> минут</w:t>
            </w:r>
          </w:p>
          <w:p w:rsidR="00514B66" w:rsidRDefault="00514B66" w:rsidP="00CC5609">
            <w:pPr>
              <w:rPr>
                <w:rFonts w:ascii="Times New Roman" w:hAnsi="Times New Roman"/>
                <w:b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Карточки с </w:t>
            </w:r>
            <w:r w:rsidRPr="00514B66">
              <w:rPr>
                <w:rFonts w:ascii="Times New Roman" w:hAnsi="Times New Roman"/>
                <w:b/>
                <w:lang w:val="ru-RU"/>
              </w:rPr>
              <w:t>заданиями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списание движения автобуса,</w:t>
            </w: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утбуки с приложением «Яндекс-карты»</w:t>
            </w:r>
          </w:p>
          <w:p w:rsidR="00514B66" w:rsidRPr="00514B66" w:rsidRDefault="00514B66" w:rsidP="00CC5609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A01D7" w:rsidRPr="00962378" w:rsidTr="00E332ED">
        <w:trPr>
          <w:trHeight w:val="1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:rsidR="009A01D7" w:rsidRPr="00A41020" w:rsidRDefault="004742BE" w:rsidP="00B631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Рефлексия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9" w:type="pct"/>
            <w:gridSpan w:val="3"/>
          </w:tcPr>
          <w:p w:rsidR="00D80515" w:rsidRDefault="009E5F91" w:rsidP="00D8051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32ED">
              <w:rPr>
                <w:rFonts w:ascii="Times New Roman" w:hAnsi="Times New Roman"/>
                <w:lang w:val="ru-RU"/>
              </w:rPr>
              <w:t xml:space="preserve">Анализ результатов заполнения листа </w:t>
            </w:r>
            <w:proofErr w:type="spellStart"/>
            <w:r w:rsidRPr="00E332ED">
              <w:rPr>
                <w:rFonts w:ascii="Times New Roman" w:hAnsi="Times New Roman"/>
                <w:lang w:val="ru-RU"/>
              </w:rPr>
              <w:t>самооценивания</w:t>
            </w:r>
            <w:proofErr w:type="spellEnd"/>
            <w:r w:rsidRPr="00E332ED">
              <w:rPr>
                <w:rFonts w:ascii="Times New Roman" w:hAnsi="Times New Roman"/>
                <w:lang w:val="ru-RU"/>
              </w:rPr>
              <w:t xml:space="preserve"> по итогам всего урока.</w:t>
            </w:r>
            <w:r w:rsidR="00D80515">
              <w:rPr>
                <w:rFonts w:ascii="Times New Roman" w:hAnsi="Times New Roman"/>
                <w:lang w:val="ru-RU"/>
              </w:rPr>
              <w:t xml:space="preserve"> </w:t>
            </w:r>
            <w:r w:rsidR="00C805DA">
              <w:rPr>
                <w:rFonts w:ascii="Times New Roman" w:hAnsi="Times New Roman"/>
                <w:lang w:val="ru-RU"/>
              </w:rPr>
              <w:t>П</w:t>
            </w:r>
            <w:r w:rsidRPr="00C805DA">
              <w:rPr>
                <w:rFonts w:ascii="Times New Roman" w:hAnsi="Times New Roman"/>
                <w:lang w:val="ru-RU"/>
              </w:rPr>
              <w:t>о количеству правильных ответов оц</w:t>
            </w:r>
            <w:r w:rsidR="00C805DA">
              <w:rPr>
                <w:rFonts w:ascii="Times New Roman" w:hAnsi="Times New Roman"/>
                <w:lang w:val="ru-RU"/>
              </w:rPr>
              <w:t xml:space="preserve">енить </w:t>
            </w:r>
            <w:r w:rsidR="00D80515">
              <w:rPr>
                <w:rFonts w:ascii="Times New Roman" w:hAnsi="Times New Roman"/>
                <w:lang w:val="ru-RU"/>
              </w:rPr>
              <w:t>уровень</w:t>
            </w:r>
            <w:r w:rsidR="00C805DA">
              <w:rPr>
                <w:rFonts w:ascii="Times New Roman" w:hAnsi="Times New Roman"/>
                <w:lang w:val="ru-RU"/>
              </w:rPr>
              <w:t xml:space="preserve"> знаний и умений,</w:t>
            </w:r>
            <w:r w:rsidR="00D80515">
              <w:rPr>
                <w:rFonts w:ascii="Times New Roman" w:hAnsi="Times New Roman"/>
                <w:lang w:val="ru-RU"/>
              </w:rPr>
              <w:t xml:space="preserve"> </w:t>
            </w:r>
            <w:r w:rsidRPr="009E5F91">
              <w:rPr>
                <w:rFonts w:ascii="Times New Roman" w:hAnsi="Times New Roman"/>
                <w:lang w:val="ru-RU"/>
              </w:rPr>
              <w:t>по количеству не правильных ответов выявить те знания и умения над которыми необходимо в дальнейшем поработать дополнительно самостоятельно или получить консультацию учителя или товарища.</w:t>
            </w:r>
            <w:r w:rsidR="00D80515">
              <w:rPr>
                <w:rFonts w:ascii="Times New Roman" w:hAnsi="Times New Roman"/>
                <w:lang w:val="ru-RU"/>
              </w:rPr>
              <w:t xml:space="preserve"> Учащиеся сдают листы учителю, он </w:t>
            </w:r>
            <w:r w:rsidR="00514B66">
              <w:rPr>
                <w:rFonts w:ascii="Times New Roman" w:hAnsi="Times New Roman"/>
                <w:lang w:val="ru-RU"/>
              </w:rPr>
              <w:t xml:space="preserve">после урока проверяет последнее задание, </w:t>
            </w:r>
            <w:r w:rsidR="00D80515">
              <w:rPr>
                <w:rFonts w:ascii="Times New Roman" w:hAnsi="Times New Roman"/>
                <w:lang w:val="ru-RU"/>
              </w:rPr>
              <w:t>отмечает в них уровень выполнения задания.</w:t>
            </w:r>
          </w:p>
          <w:p w:rsidR="009E5F91" w:rsidRPr="009E5F91" w:rsidRDefault="009E5F91" w:rsidP="009E5F9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82779" w:rsidRPr="009E5F91" w:rsidRDefault="00482779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82779" w:rsidRPr="00D80515" w:rsidRDefault="00482779" w:rsidP="00B6314D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80515">
              <w:rPr>
                <w:rFonts w:ascii="Times New Roman" w:hAnsi="Times New Roman"/>
                <w:b/>
                <w:szCs w:val="22"/>
                <w:lang w:val="ru-RU"/>
              </w:rPr>
              <w:t>Рефлекс</w:t>
            </w:r>
            <w:r w:rsidR="004742BE" w:rsidRPr="00D80515">
              <w:rPr>
                <w:rFonts w:ascii="Times New Roman" w:hAnsi="Times New Roman"/>
                <w:b/>
                <w:szCs w:val="22"/>
                <w:lang w:val="ru-RU"/>
              </w:rPr>
              <w:t>ия «Полет»</w:t>
            </w:r>
            <w:r w:rsidRPr="00D80515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4742BE" w:rsidRDefault="004742BE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Учитель приготовил </w:t>
            </w:r>
            <w:r w:rsidR="004633F0" w:rsidRPr="004633F0">
              <w:rPr>
                <w:rFonts w:ascii="Times New Roman" w:hAnsi="Times New Roman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бумажных самолетиков на крыле которых написан вопрос. Учитель выпуская самолетики по одному</w:t>
            </w:r>
            <w:r w:rsidR="00D43EE8">
              <w:rPr>
                <w:rFonts w:ascii="Times New Roman" w:hAnsi="Times New Roman"/>
                <w:szCs w:val="22"/>
                <w:lang w:val="ru-RU"/>
              </w:rPr>
              <w:t xml:space="preserve">, направляет их в сторону класса. Ученик поймавший самолетик зачитывает вопрос и отвечает на него. 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Сегодня на уроке мне было интересно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Сегодня на уроке мне было сложно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Сегодня на уроке мне понравилось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Сегодня на уроке мне лучше всего удалось…</w:t>
            </w:r>
          </w:p>
          <w:p w:rsidR="00B0478C" w:rsidRPr="009E5F91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Сегодня на уроке мне хуже всего удалось…</w:t>
            </w:r>
          </w:p>
          <w:p w:rsidR="00482779" w:rsidRPr="00514B66" w:rsidRDefault="00482779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szCs w:val="22"/>
                <w:lang w:val="ru-RU"/>
              </w:rPr>
              <w:t>Коммент</w:t>
            </w:r>
            <w:r w:rsidR="00D80515" w:rsidRPr="00514B66">
              <w:rPr>
                <w:rFonts w:ascii="Times New Roman" w:hAnsi="Times New Roman"/>
                <w:b/>
                <w:szCs w:val="22"/>
                <w:lang w:val="ru-RU"/>
              </w:rPr>
              <w:t>и</w:t>
            </w:r>
            <w:r w:rsidRPr="00514B66">
              <w:rPr>
                <w:rFonts w:ascii="Times New Roman" w:hAnsi="Times New Roman"/>
                <w:b/>
                <w:szCs w:val="22"/>
                <w:lang w:val="ru-RU"/>
              </w:rPr>
              <w:t>рование дифференцированного по содержанию Д/З</w:t>
            </w:r>
          </w:p>
          <w:p w:rsidR="00482779" w:rsidRDefault="00D80515" w:rsidP="00B6314D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ить график движения на выбор учащегося из карточки предложенной учителем</w:t>
            </w:r>
          </w:p>
          <w:p w:rsidR="009A01D7" w:rsidRPr="00A41020" w:rsidRDefault="009A01D7" w:rsidP="00B6314D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</w:tcPr>
          <w:p w:rsidR="009A01D7" w:rsidRPr="0023489A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Лист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самооценивания</w:t>
            </w:r>
            <w:proofErr w:type="spellEnd"/>
          </w:p>
          <w:p w:rsidR="009E5F91" w:rsidRPr="00D43EE8" w:rsidRDefault="009E5F91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9E5F91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23489A"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3489A">
              <w:rPr>
                <w:rFonts w:ascii="Times New Roman" w:hAnsi="Times New Roman"/>
                <w:b/>
                <w:lang w:val="ru-RU"/>
              </w:rPr>
              <w:t>мин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  <w:p w:rsidR="0023489A" w:rsidRDefault="0023489A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3489A" w:rsidRDefault="0023489A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3489A" w:rsidRDefault="0023489A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3489A" w:rsidRDefault="00514B66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23489A">
              <w:rPr>
                <w:rFonts w:ascii="Times New Roman" w:hAnsi="Times New Roman"/>
                <w:b/>
                <w:lang w:val="ru-RU"/>
              </w:rPr>
              <w:t>3 мин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  <w:p w:rsidR="0023489A" w:rsidRPr="00FE549A" w:rsidRDefault="00FE549A" w:rsidP="0023489A">
            <w:pPr>
              <w:rPr>
                <w:rFonts w:ascii="Times New Roman" w:hAnsi="Times New Roman"/>
                <w:b/>
                <w:lang w:val="ru-RU"/>
              </w:rPr>
            </w:pPr>
            <w:r w:rsidRPr="00FE549A">
              <w:rPr>
                <w:rFonts w:ascii="Times New Roman" w:hAnsi="Times New Roman"/>
                <w:b/>
                <w:lang w:val="ru-RU"/>
              </w:rPr>
              <w:t>Слайд 15</w:t>
            </w:r>
          </w:p>
          <w:p w:rsidR="00FE549A" w:rsidRPr="00FE549A" w:rsidRDefault="00FE549A" w:rsidP="0023489A">
            <w:pPr>
              <w:rPr>
                <w:rFonts w:ascii="Times New Roman" w:hAnsi="Times New Roman"/>
                <w:b/>
                <w:lang w:val="ru-RU"/>
              </w:rPr>
            </w:pPr>
            <w:r w:rsidRPr="00FE549A">
              <w:rPr>
                <w:rFonts w:ascii="Times New Roman" w:hAnsi="Times New Roman"/>
                <w:b/>
                <w:lang w:val="ru-RU"/>
              </w:rPr>
              <w:t>Бумажные самолетики с вопросами</w:t>
            </w:r>
          </w:p>
          <w:p w:rsidR="0023489A" w:rsidRPr="00FE549A" w:rsidRDefault="0023489A" w:rsidP="0023489A">
            <w:pPr>
              <w:rPr>
                <w:rFonts w:ascii="Times New Roman" w:hAnsi="Times New Roman"/>
                <w:b/>
                <w:lang w:val="ru-RU"/>
              </w:rPr>
            </w:pPr>
          </w:p>
          <w:p w:rsidR="0023489A" w:rsidRPr="0023489A" w:rsidRDefault="0023489A" w:rsidP="0023489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23489A" w:rsidRPr="0023489A" w:rsidRDefault="0023489A" w:rsidP="0023489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23489A" w:rsidRDefault="0023489A" w:rsidP="0023489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FE549A" w:rsidRDefault="00FE549A" w:rsidP="0023489A">
            <w:pPr>
              <w:rPr>
                <w:rFonts w:ascii="Times New Roman" w:hAnsi="Times New Roman"/>
                <w:b/>
                <w:lang w:val="ru-RU"/>
              </w:rPr>
            </w:pPr>
          </w:p>
          <w:p w:rsidR="0023489A" w:rsidRDefault="00514B66" w:rsidP="0023489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DB1BD6" w:rsidRPr="007F6067">
              <w:rPr>
                <w:rFonts w:ascii="Times New Roman" w:hAnsi="Times New Roman"/>
                <w:b/>
                <w:lang w:val="ru-RU"/>
              </w:rPr>
              <w:t>1</w:t>
            </w:r>
            <w:r w:rsidR="0023489A" w:rsidRPr="00514B66">
              <w:rPr>
                <w:rFonts w:ascii="Times New Roman" w:hAnsi="Times New Roman"/>
                <w:b/>
                <w:lang w:val="ru-RU"/>
              </w:rPr>
              <w:t xml:space="preserve"> мин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  <w:p w:rsidR="00FE549A" w:rsidRDefault="00FE549A" w:rsidP="00FE549A">
            <w:pPr>
              <w:rPr>
                <w:rFonts w:ascii="Times New Roman" w:hAnsi="Times New Roman"/>
                <w:b/>
                <w:lang w:val="ru-RU"/>
              </w:rPr>
            </w:pPr>
            <w:r w:rsidRPr="00FE549A">
              <w:rPr>
                <w:rFonts w:ascii="Times New Roman" w:hAnsi="Times New Roman"/>
                <w:b/>
                <w:lang w:val="ru-RU"/>
              </w:rPr>
              <w:t xml:space="preserve">Слайд </w:t>
            </w:r>
            <w:r>
              <w:rPr>
                <w:rFonts w:ascii="Times New Roman" w:hAnsi="Times New Roman"/>
                <w:b/>
                <w:lang w:val="ru-RU"/>
              </w:rPr>
              <w:t>16-14</w:t>
            </w:r>
          </w:p>
          <w:p w:rsidR="00FE549A" w:rsidRPr="00FE549A" w:rsidRDefault="00FE549A" w:rsidP="00FE549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рточки с заданиями</w:t>
            </w:r>
          </w:p>
          <w:p w:rsidR="00FE549A" w:rsidRPr="00514B66" w:rsidRDefault="00FE549A" w:rsidP="0023489A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</w:tbl>
    <w:p w:rsidR="00257427" w:rsidRDefault="00257427" w:rsidP="009A01D7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</w:p>
    <w:p w:rsidR="000E2E5E" w:rsidRDefault="000E2E5E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7427" w:rsidRPr="00145258" w:rsidRDefault="000E2E5E" w:rsidP="001452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45258">
        <w:rPr>
          <w:rFonts w:ascii="Times New Roman" w:hAnsi="Times New Roman"/>
          <w:sz w:val="28"/>
          <w:szCs w:val="28"/>
          <w:lang w:val="ru-RU"/>
        </w:rPr>
        <w:lastRenderedPageBreak/>
        <w:t>Приложение 1. Карточки для деления на группы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76"/>
        <w:gridCol w:w="5321"/>
      </w:tblGrid>
      <w:tr w:rsidR="00EC4584" w:rsidTr="00EC4584">
        <w:trPr>
          <w:trHeight w:val="2215"/>
        </w:trPr>
        <w:tc>
          <w:tcPr>
            <w:tcW w:w="4621" w:type="dxa"/>
            <w:vAlign w:val="center"/>
          </w:tcPr>
          <w:p w:rsidR="000E2E5E" w:rsidRDefault="00EC4584" w:rsidP="00EC4584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4D11DA" wp14:editId="66B2B4BB">
                  <wp:extent cx="2895600" cy="1935480"/>
                  <wp:effectExtent l="0" t="0" r="0" b="7620"/>
                  <wp:docPr id="4" name="Рисунок 4" descr="Картинки по запросу картинки общественный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инки общественный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94" cy="19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0E2E5E" w:rsidRDefault="00EC4584" w:rsidP="00EC4584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8D0CC0" wp14:editId="772EDEBD">
                  <wp:extent cx="3241915" cy="1987550"/>
                  <wp:effectExtent l="0" t="0" r="0" b="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649" cy="199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84" w:rsidTr="00EC4584">
        <w:trPr>
          <w:trHeight w:val="2215"/>
        </w:trPr>
        <w:tc>
          <w:tcPr>
            <w:tcW w:w="4621" w:type="dxa"/>
          </w:tcPr>
          <w:p w:rsidR="000E2E5E" w:rsidRDefault="00EC4584" w:rsidP="00EC4584">
            <w:pPr>
              <w:spacing w:before="12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84E6B4" wp14:editId="5B9372B0">
                  <wp:extent cx="2781300" cy="1851302"/>
                  <wp:effectExtent l="0" t="0" r="0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06" cy="186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0E2E5E" w:rsidRDefault="00EC4584" w:rsidP="00EC4584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252F8A" wp14:editId="189DB4AD">
                  <wp:extent cx="3038475" cy="1823085"/>
                  <wp:effectExtent l="0" t="0" r="9525" b="5715"/>
                  <wp:docPr id="8" name="Рисунок 8" descr="Картинки по запросу маршру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аршру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84" w:rsidTr="00EC4584">
        <w:trPr>
          <w:trHeight w:val="2215"/>
        </w:trPr>
        <w:tc>
          <w:tcPr>
            <w:tcW w:w="4621" w:type="dxa"/>
            <w:vAlign w:val="center"/>
          </w:tcPr>
          <w:p w:rsidR="00EC4584" w:rsidRDefault="00EC4584" w:rsidP="00EC4584">
            <w:pPr>
              <w:spacing w:line="240" w:lineRule="auto"/>
              <w:rPr>
                <w:lang w:val="ru-RU"/>
              </w:rPr>
            </w:pPr>
            <w:r w:rsidRPr="00EC4584">
              <w:rPr>
                <w:noProof/>
                <w:lang w:val="ru-RU" w:eastAsia="ru-RU"/>
              </w:rPr>
              <w:drawing>
                <wp:inline distT="0" distB="0" distL="0" distR="0">
                  <wp:extent cx="2768600" cy="2076450"/>
                  <wp:effectExtent l="0" t="0" r="0" b="0"/>
                  <wp:docPr id="14" name="Рисунок 14" descr="Картинки по запросу водный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водный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36" cy="207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C4584" w:rsidRDefault="00EC4584" w:rsidP="00EC4584">
            <w:pPr>
              <w:spacing w:line="240" w:lineRule="auto"/>
              <w:rPr>
                <w:lang w:val="ru-RU"/>
              </w:rPr>
            </w:pPr>
            <w:r w:rsidRPr="00EC4584">
              <w:rPr>
                <w:noProof/>
                <w:lang w:val="ru-RU" w:eastAsia="ru-RU"/>
              </w:rPr>
              <w:drawing>
                <wp:inline distT="0" distB="0" distL="0" distR="0">
                  <wp:extent cx="3133725" cy="1904152"/>
                  <wp:effectExtent l="0" t="0" r="0" b="1270"/>
                  <wp:docPr id="15" name="Рисунок 15" descr="Картинки по запросу водный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водный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24" cy="191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84" w:rsidTr="00EC4584">
        <w:trPr>
          <w:trHeight w:val="2215"/>
        </w:trPr>
        <w:tc>
          <w:tcPr>
            <w:tcW w:w="4621" w:type="dxa"/>
          </w:tcPr>
          <w:p w:rsidR="00EC4584" w:rsidRDefault="00EC4584" w:rsidP="00EC4584">
            <w:pPr>
              <w:spacing w:before="120" w:line="240" w:lineRule="auto"/>
              <w:rPr>
                <w:lang w:val="ru-RU"/>
              </w:rPr>
            </w:pPr>
            <w:r w:rsidRPr="00EC4584">
              <w:rPr>
                <w:noProof/>
                <w:lang w:val="ru-RU" w:eastAsia="ru-RU"/>
              </w:rPr>
              <w:drawing>
                <wp:inline distT="0" distB="0" distL="0" distR="0">
                  <wp:extent cx="2752725" cy="1666875"/>
                  <wp:effectExtent l="0" t="0" r="9525" b="9525"/>
                  <wp:docPr id="16" name="Рисунок 16" descr="Картинки по запросу водный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водный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C4584" w:rsidRDefault="00EC4584" w:rsidP="00ED2F82">
            <w:pPr>
              <w:spacing w:line="240" w:lineRule="auto"/>
              <w:jc w:val="center"/>
              <w:rPr>
                <w:lang w:val="ru-RU"/>
              </w:rPr>
            </w:pPr>
            <w:r w:rsidRPr="00EC4584">
              <w:rPr>
                <w:noProof/>
                <w:lang w:val="ru-RU" w:eastAsia="ru-RU"/>
              </w:rPr>
              <w:drawing>
                <wp:inline distT="0" distB="0" distL="0" distR="0">
                  <wp:extent cx="2857500" cy="1743075"/>
                  <wp:effectExtent l="0" t="0" r="0" b="9525"/>
                  <wp:docPr id="17" name="Рисунок 17" descr="Картинки по запросу скутер вод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скутер во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69" cy="174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E" w:rsidRDefault="000E2E5E" w:rsidP="00257427">
      <w:pPr>
        <w:rPr>
          <w:lang w:val="ru-RU"/>
        </w:rPr>
      </w:pPr>
    </w:p>
    <w:p w:rsidR="00EC4584" w:rsidRDefault="00EC4584">
      <w:pPr>
        <w:widowControl/>
        <w:spacing w:after="200" w:line="276" w:lineRule="auto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ED2F82" w:rsidRDefault="00EC4584">
      <w:pPr>
        <w:widowControl/>
        <w:spacing w:after="200" w:line="276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6"/>
        <w:gridCol w:w="5148"/>
      </w:tblGrid>
      <w:tr w:rsidR="00ED2F82" w:rsidTr="00B6314D">
        <w:trPr>
          <w:trHeight w:val="2215"/>
        </w:trPr>
        <w:tc>
          <w:tcPr>
            <w:tcW w:w="4621" w:type="dxa"/>
            <w:vAlign w:val="center"/>
          </w:tcPr>
          <w:p w:rsidR="00ED2F82" w:rsidRDefault="00ED2F82" w:rsidP="00B6314D">
            <w:pPr>
              <w:spacing w:line="240" w:lineRule="auto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905125" cy="1962150"/>
                  <wp:effectExtent l="0" t="0" r="9525" b="0"/>
                  <wp:docPr id="26" name="Рисунок 26" descr="Картинки по запросу воздушный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воздушный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ED2F82" w:rsidP="00ED2F82">
            <w:pPr>
              <w:spacing w:line="240" w:lineRule="auto"/>
              <w:jc w:val="center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857793" cy="1906125"/>
                  <wp:effectExtent l="0" t="0" r="0" b="0"/>
                  <wp:docPr id="27" name="Рисунок 27" descr="Картинки по запросу верт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верт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20" cy="191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82" w:rsidTr="00B6314D">
        <w:trPr>
          <w:trHeight w:val="2215"/>
        </w:trPr>
        <w:tc>
          <w:tcPr>
            <w:tcW w:w="4621" w:type="dxa"/>
          </w:tcPr>
          <w:p w:rsidR="00ED2F82" w:rsidRDefault="00ED2F82" w:rsidP="00B6314D">
            <w:pPr>
              <w:spacing w:before="120" w:line="240" w:lineRule="auto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838450" cy="1954982"/>
                  <wp:effectExtent l="0" t="0" r="0" b="7620"/>
                  <wp:docPr id="28" name="Рисунок 2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03" cy="196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ED2F82" w:rsidP="00B6314D">
            <w:pPr>
              <w:spacing w:line="240" w:lineRule="auto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794000" cy="2095500"/>
                  <wp:effectExtent l="0" t="0" r="6350" b="0"/>
                  <wp:docPr id="29" name="Рисунок 29" descr="Картинки по запросу воздушный ш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воздушный ш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663" cy="209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82" w:rsidTr="00B6314D">
        <w:trPr>
          <w:trHeight w:val="2215"/>
        </w:trPr>
        <w:tc>
          <w:tcPr>
            <w:tcW w:w="4621" w:type="dxa"/>
            <w:vAlign w:val="center"/>
          </w:tcPr>
          <w:p w:rsidR="00ED2F82" w:rsidRDefault="00ED2F82" w:rsidP="00B6314D">
            <w:pPr>
              <w:spacing w:line="240" w:lineRule="auto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781300" cy="1857908"/>
                  <wp:effectExtent l="0" t="0" r="0" b="9525"/>
                  <wp:docPr id="30" name="Рисунок 30" descr="Картинки по запросу пое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пое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98" cy="186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ED2F82" w:rsidP="00B6314D">
            <w:pPr>
              <w:spacing w:line="240" w:lineRule="auto"/>
              <w:rPr>
                <w:lang w:val="ru-RU"/>
              </w:rPr>
            </w:pPr>
            <w:r w:rsidRPr="00ED2F82">
              <w:rPr>
                <w:noProof/>
                <w:lang w:val="ru-RU" w:eastAsia="ru-RU"/>
              </w:rPr>
              <w:drawing>
                <wp:inline distT="0" distB="0" distL="0" distR="0">
                  <wp:extent cx="2963812" cy="1762125"/>
                  <wp:effectExtent l="0" t="0" r="8255" b="0"/>
                  <wp:docPr id="31" name="Рисунок 31" descr="Картинки по запросу электр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ртинки по запросу электр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42" cy="177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82" w:rsidTr="00B6314D">
        <w:trPr>
          <w:trHeight w:val="2215"/>
        </w:trPr>
        <w:tc>
          <w:tcPr>
            <w:tcW w:w="4621" w:type="dxa"/>
          </w:tcPr>
          <w:p w:rsidR="00ED2F82" w:rsidRDefault="00ED2F82" w:rsidP="00B6314D">
            <w:pPr>
              <w:spacing w:before="12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11DEEE" wp14:editId="26A25443">
                  <wp:extent cx="2781300" cy="1851302"/>
                  <wp:effectExtent l="0" t="0" r="0" b="0"/>
                  <wp:docPr id="32" name="Рисунок 3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06" cy="186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ED2F82" w:rsidP="00B6314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26655" cy="1819275"/>
                  <wp:effectExtent l="0" t="0" r="0" b="0"/>
                  <wp:docPr id="33" name="Рисунок 33" descr="Картинки по запросу метро алматы станция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метро алматы станция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92" cy="183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F82" w:rsidRDefault="00ED2F82">
      <w:pPr>
        <w:widowControl/>
        <w:spacing w:after="200" w:line="276" w:lineRule="auto"/>
        <w:rPr>
          <w:rFonts w:ascii="Times New Roman" w:hAnsi="Times New Roman"/>
          <w:sz w:val="24"/>
          <w:lang w:val="ru-RU"/>
        </w:rPr>
      </w:pPr>
    </w:p>
    <w:p w:rsidR="00ED2F82" w:rsidRDefault="00ED2F82" w:rsidP="00ED2F82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88"/>
        <w:gridCol w:w="5148"/>
      </w:tblGrid>
      <w:tr w:rsidR="0030529C" w:rsidTr="00B6314D">
        <w:trPr>
          <w:trHeight w:val="2215"/>
        </w:trPr>
        <w:tc>
          <w:tcPr>
            <w:tcW w:w="4621" w:type="dxa"/>
            <w:vAlign w:val="center"/>
          </w:tcPr>
          <w:p w:rsidR="00ED2F82" w:rsidRDefault="00ED2F82" w:rsidP="00B6314D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790825" cy="2104136"/>
                  <wp:effectExtent l="0" t="0" r="0" b="0"/>
                  <wp:docPr id="42" name="Рисунок 42" descr="Картинки по запросу экска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экска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96" cy="21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ED2F82" w:rsidP="00B6314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86675" cy="1875155"/>
                  <wp:effectExtent l="0" t="0" r="0" b="0"/>
                  <wp:docPr id="43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90" cy="188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E9" w:rsidTr="00B6314D">
        <w:trPr>
          <w:trHeight w:val="2215"/>
        </w:trPr>
        <w:tc>
          <w:tcPr>
            <w:tcW w:w="4621" w:type="dxa"/>
          </w:tcPr>
          <w:p w:rsidR="00ED2F82" w:rsidRDefault="0030529C" w:rsidP="00B6314D">
            <w:pPr>
              <w:spacing w:before="12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86460" cy="2082006"/>
                  <wp:effectExtent l="0" t="0" r="0" b="0"/>
                  <wp:docPr id="44" name="Рисунок 44" descr="Картинки по запросу бульдо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бульдо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68" cy="20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30529C" w:rsidP="00B6314D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62250" cy="2145348"/>
                  <wp:effectExtent l="0" t="0" r="0" b="7620"/>
                  <wp:docPr id="45" name="Рисунок 45" descr="Картинки по запросу бетономеш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артинки по запросу бетономеш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71" cy="21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29C" w:rsidTr="00B6314D">
        <w:trPr>
          <w:trHeight w:val="2215"/>
        </w:trPr>
        <w:tc>
          <w:tcPr>
            <w:tcW w:w="4621" w:type="dxa"/>
            <w:vAlign w:val="center"/>
          </w:tcPr>
          <w:p w:rsidR="00ED2F82" w:rsidRDefault="0030529C" w:rsidP="00B6314D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71775" cy="1847850"/>
                  <wp:effectExtent l="0" t="0" r="9525" b="0"/>
                  <wp:docPr id="46" name="Рисунок 4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3" cy="185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30529C" w:rsidP="00B6314D">
            <w:pPr>
              <w:spacing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59943" cy="1819275"/>
                  <wp:effectExtent l="0" t="0" r="7620" b="0"/>
                  <wp:docPr id="47" name="Рисунок 47" descr="Картинки по запросу т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т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55" cy="182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29C" w:rsidTr="00B6314D">
        <w:trPr>
          <w:trHeight w:val="2215"/>
        </w:trPr>
        <w:tc>
          <w:tcPr>
            <w:tcW w:w="4621" w:type="dxa"/>
          </w:tcPr>
          <w:p w:rsidR="00ED2F82" w:rsidRDefault="0030529C" w:rsidP="00B6314D">
            <w:pPr>
              <w:spacing w:before="12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21123" cy="1733550"/>
                  <wp:effectExtent l="0" t="0" r="0" b="0"/>
                  <wp:docPr id="48" name="Рисунок 48" descr="Картинки по запросу б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Картинки по запросу б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027" cy="173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D2F82" w:rsidRDefault="0030529C" w:rsidP="00B6314D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09306" cy="1666875"/>
                  <wp:effectExtent l="0" t="0" r="0" b="0"/>
                  <wp:docPr id="49" name="Рисунок 49" descr="Картинки по запросу б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б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950" cy="167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584" w:rsidRDefault="00EC4584">
      <w:pPr>
        <w:widowControl/>
        <w:spacing w:after="200" w:line="276" w:lineRule="auto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145258" w:rsidRPr="00145258" w:rsidRDefault="00145258" w:rsidP="001452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4525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45258">
        <w:rPr>
          <w:rFonts w:ascii="Times New Roman" w:hAnsi="Times New Roman"/>
          <w:sz w:val="28"/>
          <w:szCs w:val="28"/>
          <w:lang w:val="ru-RU"/>
        </w:rPr>
        <w:t xml:space="preserve">. Карточки для </w:t>
      </w:r>
      <w:r>
        <w:rPr>
          <w:rFonts w:ascii="Times New Roman" w:hAnsi="Times New Roman"/>
          <w:sz w:val="28"/>
          <w:szCs w:val="28"/>
          <w:lang w:val="ru-RU"/>
        </w:rPr>
        <w:t>актуализации опорных знаний и проверки ранее изученного материала</w:t>
      </w:r>
      <w:r w:rsidRPr="00145258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9A01D7" w:rsidRPr="002D6298" w:rsidRDefault="009A01D7" w:rsidP="009A01D7">
      <w:pPr>
        <w:widowControl/>
        <w:spacing w:line="240" w:lineRule="auto"/>
        <w:rPr>
          <w:rFonts w:ascii="Times New Roman" w:hAnsi="Times New Roman"/>
          <w:color w:val="000000" w:themeColor="text1"/>
          <w:sz w:val="24"/>
          <w:lang w:val="ru-RU" w:eastAsia="en-GB"/>
        </w:rPr>
      </w:pPr>
    </w:p>
    <w:p w:rsidR="00480D26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  <w:t xml:space="preserve">НАЙДИТЕ СООТВЕТСТВИЕ ВЕЛИЧИН И ИХ ЕДИНИЦ ИЗМЕРЕНИЯ </w:t>
      </w: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  <w:t>В СИСТЕМЕ СИ</w:t>
      </w:r>
    </w:p>
    <w:p w:rsidR="00C42D77" w:rsidRPr="002D6298" w:rsidRDefault="00480D26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val="en-US" w:eastAsia="ru-RU"/>
        </w:rPr>
        <w:t>1</w:t>
      </w:r>
      <w:r w:rsidRPr="002D6298"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ВРЕМЯ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м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ПЕРЕМЕЩЕНИЕ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с</w:t>
            </w:r>
          </w:p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СКОРОСТЬ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ч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КООРДИНАТА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proofErr w:type="spellStart"/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км</w:t>
            </w:r>
            <w:proofErr w:type="spellEnd"/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ПУТЬ</w:t>
            </w: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м/с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</w:tbl>
    <w:p w:rsidR="00C42D77" w:rsidRPr="002D6298" w:rsidRDefault="00C42D77" w:rsidP="00C42D77">
      <w:pPr>
        <w:spacing w:after="150"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</w:p>
    <w:p w:rsidR="00480D26" w:rsidRPr="002D6298" w:rsidRDefault="00480D26" w:rsidP="00480D26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t>2.</w:t>
      </w: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eastAsia="ru-RU"/>
        </w:rPr>
        <w:t>НАЙДИТЕ СООТВЕТСТВИЕ ФОРМУ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ВРЕМЯ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145258" w:rsidP="00145258">
            <w:pPr>
              <w:widowControl/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 w:eastAsia="ru-RU"/>
                  </w:rPr>
                  <m:t>Vt</m:t>
                </m:r>
              </m:oMath>
            </m:oMathPara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480D26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ПУТЬ </w:t>
            </w:r>
            <w:r w:rsidR="00C42D77"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ПЕРЕМЕЩЕНИЕ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145258" w:rsidP="00145258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t</m:t>
                    </m:r>
                  </m:den>
                </m:f>
              </m:oMath>
            </m:oMathPara>
          </w:p>
          <w:p w:rsidR="00C42D77" w:rsidRPr="002D6298" w:rsidRDefault="00C42D77" w:rsidP="00145258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СКОРОСТЬ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480D26" w:rsidP="00480D2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S=vt</m:t>
                </m:r>
              </m:oMath>
            </m:oMathPara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КООРДИНАТА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480D26" w:rsidP="00480D2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v</m:t>
                    </m:r>
                  </m:den>
                </m:f>
              </m:oMath>
            </m:oMathPara>
          </w:p>
        </w:tc>
      </w:tr>
    </w:tbl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eastAsia="ru-RU"/>
        </w:rPr>
      </w:pPr>
    </w:p>
    <w:p w:rsidR="0023489A" w:rsidRPr="0023489A" w:rsidRDefault="0023489A" w:rsidP="0023489A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23489A">
        <w:rPr>
          <w:rFonts w:ascii="Times New Roman" w:hAnsi="Times New Roman"/>
          <w:sz w:val="24"/>
          <w:lang w:val="ru-RU"/>
        </w:rPr>
        <w:t>8-9 «+» уровень достиг</w:t>
      </w:r>
    </w:p>
    <w:p w:rsidR="0023489A" w:rsidRPr="0023489A" w:rsidRDefault="0023489A" w:rsidP="0023489A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23489A">
        <w:rPr>
          <w:rFonts w:ascii="Times New Roman" w:hAnsi="Times New Roman"/>
          <w:sz w:val="24"/>
          <w:lang w:val="ru-RU"/>
        </w:rPr>
        <w:t>5-7 «+» стремлюсь к достижению</w:t>
      </w:r>
    </w:p>
    <w:p w:rsidR="0023489A" w:rsidRPr="0023489A" w:rsidRDefault="0023489A" w:rsidP="0023489A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23489A">
        <w:rPr>
          <w:rFonts w:ascii="Times New Roman" w:hAnsi="Times New Roman"/>
          <w:sz w:val="24"/>
          <w:lang w:val="ru-RU"/>
        </w:rPr>
        <w:t>4 и менее</w:t>
      </w:r>
      <w:proofErr w:type="gramStart"/>
      <w:r w:rsidRPr="0023489A">
        <w:rPr>
          <w:rFonts w:ascii="Times New Roman" w:hAnsi="Times New Roman"/>
          <w:sz w:val="24"/>
          <w:lang w:val="ru-RU"/>
        </w:rPr>
        <w:t xml:space="preserve">   «</w:t>
      </w:r>
      <w:proofErr w:type="gramEnd"/>
      <w:r w:rsidRPr="0023489A">
        <w:rPr>
          <w:rFonts w:ascii="Times New Roman" w:hAnsi="Times New Roman"/>
          <w:sz w:val="24"/>
          <w:lang w:val="ru-RU"/>
        </w:rPr>
        <w:t>+» есть куда стремиться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того</w:t>
      </w:r>
      <w:r>
        <w:rPr>
          <w:rFonts w:ascii="Times New Roman" w:hAnsi="Times New Roman"/>
          <w:sz w:val="24"/>
          <w:lang w:val="ru-RU"/>
        </w:rPr>
        <w:softHyphen/>
      </w:r>
      <w:r>
        <w:rPr>
          <w:rFonts w:ascii="Times New Roman" w:hAnsi="Times New Roman"/>
          <w:sz w:val="24"/>
          <w:lang w:val="ru-RU"/>
        </w:rPr>
        <w:softHyphen/>
        <w:t>____________________</w:t>
      </w: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480D26" w:rsidRPr="002D6298" w:rsidRDefault="00480D26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br w:type="page"/>
      </w:r>
    </w:p>
    <w:p w:rsidR="00C42D77" w:rsidRPr="002D6298" w:rsidRDefault="002D6298" w:rsidP="00DB1BD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3. </w:t>
      </w:r>
      <w:r w:rsidR="00C42D77"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>Задание со спидометром</w:t>
      </w:r>
    </w:p>
    <w:p w:rsidR="005A3052" w:rsidRPr="002D6298" w:rsidRDefault="005A3052" w:rsidP="00DB1BD6">
      <w:pPr>
        <w:spacing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t>1 группа.</w:t>
      </w:r>
    </w:p>
    <w:p w:rsidR="00BC3068" w:rsidRPr="002D6298" w:rsidRDefault="00DB1BD6" w:rsidP="00DB1BD6">
      <w:pPr>
        <w:spacing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noProof/>
          <w:color w:val="000000" w:themeColor="text1"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C0A0F31" wp14:editId="68F59367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740660" cy="3501390"/>
            <wp:effectExtent l="0" t="0" r="2540" b="3810"/>
            <wp:wrapTight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D26" w:rsidRPr="002D6298" w:rsidRDefault="00FF5DE9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070B8AC4" wp14:editId="60D7289D">
            <wp:extent cx="3609975" cy="3676650"/>
            <wp:effectExtent l="0" t="0" r="9525" b="0"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93DFDB4" wp14:editId="1A3AC719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740660" cy="3063875"/>
            <wp:effectExtent l="0" t="0" r="2540" b="3175"/>
            <wp:wrapSquare wrapText="bothSides"/>
            <wp:docPr id="9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07" cy="306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BC3068" w:rsidRPr="002D6298" w:rsidRDefault="00BC3068" w:rsidP="0009536B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Определить по спидометру скорость равномерного движения </w:t>
      </w:r>
      <w:r w:rsidR="0009536B" w:rsidRPr="002D6298">
        <w:rPr>
          <w:rFonts w:ascii="Times New Roman" w:hAnsi="Times New Roman"/>
          <w:color w:val="000000" w:themeColor="text1"/>
        </w:rPr>
        <w:t>автобуса</w:t>
      </w:r>
      <w:r w:rsidRPr="002D6298">
        <w:rPr>
          <w:rFonts w:ascii="Times New Roman" w:hAnsi="Times New Roman"/>
          <w:color w:val="000000" w:themeColor="text1"/>
        </w:rPr>
        <w:t>.</w:t>
      </w:r>
    </w:p>
    <w:p w:rsidR="0009536B" w:rsidRPr="002D6298" w:rsidRDefault="0009536B" w:rsidP="00BC3068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Запишите уравнение движения, подставив полученную скорость в формулу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lang w:eastAsia="ru-RU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ru-RU"/>
            </w:rPr>
            <m:t>+</m:t>
          </m:r>
          <m:r>
            <w:rPr>
              <w:rFonts w:ascii="Cambria Math" w:hAnsi="Cambria Math"/>
              <w:color w:val="000000" w:themeColor="text1"/>
              <w:sz w:val="28"/>
              <w:lang w:val="en-US" w:eastAsia="ru-RU"/>
            </w:rPr>
            <m:t>Vt</m:t>
          </m:r>
        </m:oMath>
      </m:oMathPara>
    </w:p>
    <w:p w:rsidR="0009536B" w:rsidRPr="002D6298" w:rsidRDefault="0009536B" w:rsidP="00BC3068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Заполните таблицу значений </w:t>
      </w:r>
      <w:r w:rsidRPr="002D6298">
        <w:rPr>
          <w:rFonts w:ascii="Helvetica" w:hAnsi="Helvetica" w:cs="Helvetica"/>
          <w:color w:val="000000" w:themeColor="text1"/>
          <w:sz w:val="21"/>
          <w:szCs w:val="21"/>
        </w:rPr>
        <w:t>t и х</w:t>
      </w:r>
    </w:p>
    <w:tbl>
      <w:tblPr>
        <w:tblW w:w="8502" w:type="dxa"/>
        <w:tblInd w:w="50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6"/>
        <w:gridCol w:w="2116"/>
        <w:gridCol w:w="2135"/>
        <w:gridCol w:w="2135"/>
      </w:tblGrid>
      <w:tr w:rsidR="002D6298" w:rsidRPr="002D6298" w:rsidTr="0009536B">
        <w:trPr>
          <w:trHeight w:val="606"/>
        </w:trPr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09536B">
        <w:trPr>
          <w:trHeight w:val="606"/>
        </w:trPr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09536B" w:rsidRPr="002D6298" w:rsidRDefault="0009536B" w:rsidP="00BC3068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lastRenderedPageBreak/>
        <w:t>Подпишите оси координатной плоскости, выберите удобный масштаб</w:t>
      </w:r>
    </w:p>
    <w:p w:rsidR="0009536B" w:rsidRPr="002D6298" w:rsidRDefault="00BC3068" w:rsidP="00BC3068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 </w:t>
      </w:r>
      <w:r w:rsidR="0009536B" w:rsidRPr="002D6298">
        <w:rPr>
          <w:rFonts w:ascii="Times New Roman" w:hAnsi="Times New Roman"/>
          <w:color w:val="000000" w:themeColor="text1"/>
        </w:rPr>
        <w:t xml:space="preserve">Отметьте точки на координатной плоскости и </w:t>
      </w:r>
      <w:proofErr w:type="gramStart"/>
      <w:r w:rsidRPr="002D6298">
        <w:rPr>
          <w:rFonts w:ascii="Times New Roman" w:hAnsi="Times New Roman"/>
          <w:color w:val="000000" w:themeColor="text1"/>
        </w:rPr>
        <w:t>постро</w:t>
      </w:r>
      <w:r w:rsidR="0009536B" w:rsidRPr="002D6298">
        <w:rPr>
          <w:rFonts w:ascii="Times New Roman" w:hAnsi="Times New Roman"/>
          <w:color w:val="000000" w:themeColor="text1"/>
        </w:rPr>
        <w:t xml:space="preserve">йте </w:t>
      </w:r>
      <w:r w:rsidRPr="002D6298">
        <w:rPr>
          <w:rFonts w:ascii="Times New Roman" w:hAnsi="Times New Roman"/>
          <w:color w:val="000000" w:themeColor="text1"/>
        </w:rPr>
        <w:t xml:space="preserve"> график</w:t>
      </w:r>
      <w:proofErr w:type="gramEnd"/>
      <w:r w:rsidRPr="002D6298">
        <w:rPr>
          <w:rFonts w:ascii="Times New Roman" w:hAnsi="Times New Roman"/>
          <w:color w:val="000000" w:themeColor="text1"/>
        </w:rPr>
        <w:t xml:space="preserve"> зависимости координаты тела от времени в системе координат км и ч. </w:t>
      </w:r>
    </w:p>
    <w:p w:rsidR="00BC3068" w:rsidRPr="002D6298" w:rsidRDefault="00BC3068" w:rsidP="00BC3068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>Построить график зависимости скорости от времени.</w:t>
      </w:r>
    </w:p>
    <w:p w:rsidR="00BC3068" w:rsidRPr="002D6298" w:rsidRDefault="00BC3068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BC3068" w:rsidRPr="002D6298" w:rsidRDefault="00BC3068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BC3068" w:rsidRPr="002D6298" w:rsidRDefault="00BC3068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BC3068" w:rsidRPr="002D6298" w:rsidRDefault="00BC3068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FF5DE9" w:rsidRPr="002D6298" w:rsidRDefault="00FF5DE9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FF5DE9" w:rsidRPr="002D6298" w:rsidRDefault="00FF5DE9">
      <w:pPr>
        <w:widowControl/>
        <w:spacing w:after="200" w:line="276" w:lineRule="auto"/>
        <w:rPr>
          <w:rFonts w:asciiTheme="minorHAnsi" w:eastAsiaTheme="minorHAnsi" w:hAnsiTheme="minorHAnsi" w:cstheme="minorBidi"/>
          <w:bCs/>
          <w:color w:val="000000" w:themeColor="text1"/>
          <w:sz w:val="28"/>
          <w:szCs w:val="28"/>
          <w:lang w:val="ru-RU"/>
        </w:rPr>
      </w:pPr>
      <w:r w:rsidRPr="00CC5609">
        <w:rPr>
          <w:bCs/>
          <w:color w:val="000000" w:themeColor="text1"/>
          <w:sz w:val="28"/>
          <w:szCs w:val="28"/>
          <w:lang w:val="ru-RU"/>
        </w:rPr>
        <w:br w:type="page"/>
      </w:r>
    </w:p>
    <w:p w:rsidR="00C42D77" w:rsidRPr="00FE549A" w:rsidRDefault="005A3052" w:rsidP="00C42D77">
      <w:pPr>
        <w:pStyle w:val="a8"/>
        <w:spacing w:before="100" w:beforeAutospacing="1" w:after="100" w:afterAutospacing="1"/>
        <w:ind w:left="1789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5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 группа</w:t>
      </w:r>
    </w:p>
    <w:p w:rsidR="005A3052" w:rsidRPr="002D6298" w:rsidRDefault="005A3052" w:rsidP="0009536B">
      <w:pPr>
        <w:pStyle w:val="a8"/>
        <w:spacing w:before="100" w:beforeAutospacing="1" w:after="100" w:afterAutospacing="1"/>
        <w:ind w:left="0"/>
        <w:jc w:val="both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F4C25A" wp14:editId="57D0E058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757604" cy="3152775"/>
            <wp:effectExtent l="0" t="0" r="508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4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E9" w:rsidRPr="002D6298">
        <w:rPr>
          <w:noProof/>
          <w:color w:val="000000" w:themeColor="text1"/>
          <w:lang w:eastAsia="ru-RU"/>
        </w:rPr>
        <w:drawing>
          <wp:inline distT="0" distB="0" distL="0" distR="0" wp14:anchorId="033B6E28" wp14:editId="19FDB45F">
            <wp:extent cx="3609975" cy="3676650"/>
            <wp:effectExtent l="0" t="0" r="9525" b="0"/>
            <wp:docPr id="5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jc w:val="both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noProof/>
          <w:color w:val="000000" w:themeColor="text1"/>
          <w:lang w:eastAsia="ru-RU"/>
        </w:rPr>
        <w:drawing>
          <wp:inline distT="0" distB="0" distL="0" distR="0" wp14:anchorId="34FD7110" wp14:editId="79E74767">
            <wp:extent cx="3210128" cy="3161490"/>
            <wp:effectExtent l="0" t="0" r="0" b="1270"/>
            <wp:docPr id="10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4955" cy="31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>Определить по спидометру скорость равномерного движения бронетранспортера.</w:t>
      </w:r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Запишите уравнение движения, подставив полученную скорость в формулу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lang w:eastAsia="ru-RU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ru-RU"/>
            </w:rPr>
            <m:t>+</m:t>
          </m:r>
          <m:r>
            <w:rPr>
              <w:rFonts w:ascii="Cambria Math" w:hAnsi="Cambria Math"/>
              <w:color w:val="000000" w:themeColor="text1"/>
              <w:sz w:val="28"/>
              <w:lang w:val="en-US" w:eastAsia="ru-RU"/>
            </w:rPr>
            <m:t>Vt</m:t>
          </m:r>
        </m:oMath>
      </m:oMathPara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Заполните таблицу значений </w:t>
      </w:r>
      <w:r w:rsidRPr="002D6298">
        <w:rPr>
          <w:rFonts w:ascii="Helvetica" w:hAnsi="Helvetica" w:cs="Helvetica"/>
          <w:color w:val="000000" w:themeColor="text1"/>
          <w:sz w:val="21"/>
          <w:szCs w:val="21"/>
        </w:rPr>
        <w:t>t и х</w:t>
      </w:r>
    </w:p>
    <w:tbl>
      <w:tblPr>
        <w:tblW w:w="8502" w:type="dxa"/>
        <w:tblInd w:w="50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6"/>
        <w:gridCol w:w="2116"/>
        <w:gridCol w:w="2135"/>
        <w:gridCol w:w="2135"/>
      </w:tblGrid>
      <w:tr w:rsidR="002D6298" w:rsidRPr="002D6298" w:rsidTr="00CC5609">
        <w:trPr>
          <w:trHeight w:val="606"/>
        </w:trPr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CC5609">
        <w:trPr>
          <w:trHeight w:val="606"/>
        </w:trPr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>Подпишите оси координатной плоскости, выберите удобный масштаб</w:t>
      </w:r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 xml:space="preserve"> Отметьте точки на координатной плоскости и </w:t>
      </w:r>
      <w:proofErr w:type="gramStart"/>
      <w:r w:rsidRPr="002D6298">
        <w:rPr>
          <w:rFonts w:ascii="Times New Roman" w:hAnsi="Times New Roman"/>
          <w:color w:val="000000" w:themeColor="text1"/>
        </w:rPr>
        <w:t>постройте  график</w:t>
      </w:r>
      <w:proofErr w:type="gramEnd"/>
      <w:r w:rsidRPr="002D6298">
        <w:rPr>
          <w:rFonts w:ascii="Times New Roman" w:hAnsi="Times New Roman"/>
          <w:color w:val="000000" w:themeColor="text1"/>
        </w:rPr>
        <w:t xml:space="preserve"> зависимости координаты тела от времени в системе координат км и ч. </w:t>
      </w:r>
    </w:p>
    <w:p w:rsidR="0009536B" w:rsidRPr="002D6298" w:rsidRDefault="0009536B" w:rsidP="0009536B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2D6298">
        <w:rPr>
          <w:rFonts w:ascii="Times New Roman" w:hAnsi="Times New Roman"/>
          <w:color w:val="000000" w:themeColor="text1"/>
        </w:rPr>
        <w:t>Построить график зависимости скорости от времени.</w:t>
      </w:r>
    </w:p>
    <w:p w:rsidR="00C42D77" w:rsidRPr="00FE549A" w:rsidRDefault="005A3052" w:rsidP="00DB1BD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E549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3 </w:t>
      </w:r>
      <w:proofErr w:type="spellStart"/>
      <w:r w:rsidRPr="00FE549A">
        <w:rPr>
          <w:rFonts w:ascii="Times New Roman" w:hAnsi="Times New Roman"/>
          <w:bCs/>
          <w:color w:val="000000" w:themeColor="text1"/>
          <w:sz w:val="28"/>
          <w:szCs w:val="28"/>
        </w:rPr>
        <w:t>группа</w:t>
      </w:r>
      <w:proofErr w:type="spellEnd"/>
    </w:p>
    <w:p w:rsidR="005A3052" w:rsidRPr="002D6298" w:rsidRDefault="005A3052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AB3D65" wp14:editId="1C5F12A7">
            <wp:extent cx="2673975" cy="3362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56" cy="33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DE9" w:rsidRPr="002D6298">
        <w:rPr>
          <w:noProof/>
          <w:color w:val="000000" w:themeColor="text1"/>
          <w:lang w:eastAsia="ru-RU"/>
        </w:rPr>
        <w:drawing>
          <wp:inline distT="0" distB="0" distL="0" distR="0" wp14:anchorId="065B44AC" wp14:editId="76663034">
            <wp:extent cx="3609975" cy="3676650"/>
            <wp:effectExtent l="0" t="0" r="9525" b="0"/>
            <wp:docPr id="56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noProof/>
          <w:color w:val="000000" w:themeColor="text1"/>
          <w:lang w:eastAsia="ru-RU"/>
        </w:rPr>
        <w:drawing>
          <wp:inline distT="0" distB="0" distL="0" distR="0" wp14:anchorId="49544429" wp14:editId="40C7A9BE">
            <wp:extent cx="3609975" cy="3676650"/>
            <wp:effectExtent l="0" t="0" r="9525" b="0"/>
            <wp:docPr id="11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szCs w:val="22"/>
          <w:lang w:val="ru-RU"/>
        </w:rPr>
        <w:t>1.</w:t>
      </w:r>
      <w:r w:rsidRPr="002D6298">
        <w:rPr>
          <w:rFonts w:ascii="Times New Roman" w:hAnsi="Times New Roman"/>
          <w:color w:val="000000" w:themeColor="text1"/>
          <w:lang w:val="ru-RU"/>
        </w:rPr>
        <w:t xml:space="preserve"> Определите  по спидометру скорость равномерного движения поезда метро. Запишите уравнение движения. Построить график зависимости координаты тела от времени если известна скорость равномерного движения, в системе координат км и ч. </w:t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lang w:val="ru-RU"/>
        </w:rPr>
        <w:t>2. Постройте график зависимости скорости от времени.</w:t>
      </w:r>
    </w:p>
    <w:tbl>
      <w:tblPr>
        <w:tblpPr w:leftFromText="180" w:rightFromText="180" w:vertAnchor="text" w:horzAnchor="margin" w:tblpY="518"/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403"/>
        <w:gridCol w:w="2403"/>
      </w:tblGrid>
      <w:tr w:rsidR="002D6298" w:rsidRPr="002D6298" w:rsidTr="0009536B">
        <w:tc>
          <w:tcPr>
            <w:tcW w:w="2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2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09536B">
        <w:tc>
          <w:tcPr>
            <w:tcW w:w="2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36B" w:rsidRPr="002D6298" w:rsidRDefault="0009536B" w:rsidP="0009536B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09536B" w:rsidRPr="002D6298" w:rsidRDefault="0009536B" w:rsidP="005A3052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</w:p>
    <w:p w:rsidR="0009536B" w:rsidRPr="002D6298" w:rsidRDefault="0009536B" w:rsidP="005A3052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</w:p>
    <w:p w:rsidR="0009536B" w:rsidRPr="002D6298" w:rsidRDefault="0009536B" w:rsidP="005A3052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</w:p>
    <w:p w:rsidR="005A3052" w:rsidRPr="00FE549A" w:rsidRDefault="005A3052" w:rsidP="005A3052">
      <w:pPr>
        <w:pStyle w:val="a8"/>
        <w:spacing w:before="100" w:beforeAutospacing="1" w:after="100" w:afterAutospacing="1"/>
        <w:ind w:left="0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5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Pr="00FE5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уппа</w:t>
      </w:r>
    </w:p>
    <w:p w:rsidR="005A3052" w:rsidRPr="002D6298" w:rsidRDefault="005A3052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7B77D" wp14:editId="76D70B9A">
            <wp:extent cx="2460247" cy="34956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01" cy="34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DE9" w:rsidRPr="002D6298">
        <w:rPr>
          <w:noProof/>
          <w:color w:val="000000" w:themeColor="text1"/>
          <w:lang w:eastAsia="ru-RU"/>
        </w:rPr>
        <w:drawing>
          <wp:inline distT="0" distB="0" distL="0" distR="0" wp14:anchorId="32E500F1" wp14:editId="1661E9E8">
            <wp:extent cx="3609975" cy="3676650"/>
            <wp:effectExtent l="0" t="0" r="9525" b="0"/>
            <wp:docPr id="57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noProof/>
          <w:color w:val="000000" w:themeColor="text1"/>
          <w:lang w:eastAsia="ru-RU"/>
        </w:rPr>
        <w:drawing>
          <wp:inline distT="0" distB="0" distL="0" distR="0" wp14:anchorId="45572047" wp14:editId="3A7E2A12">
            <wp:extent cx="3609975" cy="3676650"/>
            <wp:effectExtent l="0" t="0" r="9525" b="0"/>
            <wp:docPr id="12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szCs w:val="22"/>
          <w:lang w:val="ru-RU"/>
        </w:rPr>
        <w:t>1.</w:t>
      </w:r>
      <w:r w:rsidRPr="002D6298">
        <w:rPr>
          <w:rFonts w:ascii="Times New Roman" w:hAnsi="Times New Roman"/>
          <w:color w:val="000000" w:themeColor="text1"/>
          <w:lang w:val="ru-RU"/>
        </w:rPr>
        <w:t xml:space="preserve"> Определите  по спидометру скорость равномерного движения бетономешалки. Запишите уравнение движения. Построить график зависимости координаты тела от времени если известна скорость равномерного движения, в системе координат км и ч. </w:t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lang w:val="ru-RU"/>
        </w:rPr>
        <w:t>2. Постройте график зависимости скорости от времени.</w:t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403"/>
        <w:gridCol w:w="2403"/>
      </w:tblGrid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DE9" w:rsidRPr="002D6298" w:rsidRDefault="00FF5DE9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5A3052" w:rsidRPr="00FE549A" w:rsidRDefault="005A3052" w:rsidP="005A3052">
      <w:pPr>
        <w:pStyle w:val="a8"/>
        <w:spacing w:before="100" w:beforeAutospacing="1" w:after="100" w:afterAutospacing="1"/>
        <w:ind w:left="0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5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 группа</w:t>
      </w:r>
    </w:p>
    <w:p w:rsidR="005A3052" w:rsidRPr="002D6298" w:rsidRDefault="00B6314D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20CC0F" wp14:editId="264114EC">
            <wp:extent cx="2865886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37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298">
        <w:rPr>
          <w:noProof/>
          <w:color w:val="000000" w:themeColor="text1"/>
          <w:lang w:eastAsia="ru-RU"/>
        </w:rPr>
        <w:drawing>
          <wp:inline distT="0" distB="0" distL="0" distR="0" wp14:anchorId="29CC616D" wp14:editId="20C25536">
            <wp:extent cx="3609975" cy="3676650"/>
            <wp:effectExtent l="0" t="0" r="9525" b="0"/>
            <wp:docPr id="2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  <w:r w:rsidRPr="002D6298">
        <w:rPr>
          <w:noProof/>
          <w:color w:val="000000" w:themeColor="text1"/>
          <w:lang w:eastAsia="ru-RU"/>
        </w:rPr>
        <w:drawing>
          <wp:inline distT="0" distB="0" distL="0" distR="0" wp14:anchorId="5A4BBE73" wp14:editId="26D626B5">
            <wp:extent cx="3276600" cy="3400425"/>
            <wp:effectExtent l="0" t="0" r="0" b="9525"/>
            <wp:docPr id="13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szCs w:val="22"/>
          <w:lang w:val="ru-RU"/>
        </w:rPr>
        <w:t>1.</w:t>
      </w:r>
      <w:r w:rsidRPr="002D6298">
        <w:rPr>
          <w:rFonts w:ascii="Times New Roman" w:hAnsi="Times New Roman"/>
          <w:color w:val="000000" w:themeColor="text1"/>
          <w:lang w:val="ru-RU"/>
        </w:rPr>
        <w:t xml:space="preserve"> Определить по спидометру скорость равномерного движения яхты. Построить график зависимости координаты тела от времени если известна скорость равномерного движения, перевести единицы измерения и построить график в системе координат м и с. </w:t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lang w:val="ru-RU"/>
        </w:rPr>
        <w:t>2. Построить график зависимости скорости от времени.</w:t>
      </w:r>
    </w:p>
    <w:p w:rsidR="0009536B" w:rsidRPr="002D6298" w:rsidRDefault="0009536B" w:rsidP="0009536B">
      <w:pPr>
        <w:pStyle w:val="a8"/>
        <w:spacing w:before="100" w:beforeAutospacing="1" w:after="100" w:afterAutospacing="1"/>
        <w:ind w:left="0"/>
        <w:outlineLvl w:val="1"/>
        <w:rPr>
          <w:bCs/>
          <w:color w:val="000000" w:themeColor="text1"/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403"/>
        <w:gridCol w:w="2403"/>
      </w:tblGrid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314D" w:rsidRPr="002D6298" w:rsidRDefault="00B6314D" w:rsidP="00B6314D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B6314D" w:rsidRPr="002D6298" w:rsidRDefault="00B6314D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BC3068" w:rsidRPr="00FE549A" w:rsidRDefault="00BC3068" w:rsidP="00B6314D">
      <w:pP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FE549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6 группа</w:t>
      </w:r>
    </w:p>
    <w:p w:rsidR="00BC3068" w:rsidRPr="002D6298" w:rsidRDefault="00BC3068" w:rsidP="00BC3068">
      <w:pPr>
        <w:spacing w:line="240" w:lineRule="auto"/>
        <w:rPr>
          <w:color w:val="000000" w:themeColor="text1"/>
          <w:lang w:val="ru-RU" w:eastAsia="ru-RU"/>
        </w:rPr>
      </w:pPr>
    </w:p>
    <w:p w:rsidR="0009536B" w:rsidRPr="002D6298" w:rsidRDefault="00BC3068" w:rsidP="00BC3068">
      <w:pPr>
        <w:spacing w:line="240" w:lineRule="auto"/>
        <w:rPr>
          <w:color w:val="000000" w:themeColor="text1"/>
          <w:lang w:val="ru-RU" w:eastAsia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0097BAEF" wp14:editId="57EB19BF">
            <wp:extent cx="2933323" cy="3657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19" cy="36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714793B2" wp14:editId="61F9FAC3">
            <wp:extent cx="3609975" cy="3676650"/>
            <wp:effectExtent l="0" t="0" r="9525" b="0"/>
            <wp:docPr id="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BC3068">
      <w:pPr>
        <w:spacing w:line="240" w:lineRule="auto"/>
        <w:rPr>
          <w:color w:val="000000" w:themeColor="text1"/>
          <w:lang w:val="ru-RU" w:eastAsia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4E1608A5" wp14:editId="3E567ACF">
            <wp:extent cx="3609975" cy="3676650"/>
            <wp:effectExtent l="0" t="0" r="9525" b="0"/>
            <wp:docPr id="19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szCs w:val="22"/>
          <w:lang w:val="ru-RU"/>
        </w:rPr>
        <w:t>1.</w:t>
      </w:r>
      <w:r w:rsidRPr="002D6298">
        <w:rPr>
          <w:rFonts w:ascii="Times New Roman" w:hAnsi="Times New Roman"/>
          <w:color w:val="000000" w:themeColor="text1"/>
          <w:lang w:val="ru-RU"/>
        </w:rPr>
        <w:t xml:space="preserve"> Определить по спидометру скорость равномерного движения самолета. Построить график зависимости координаты тела от времени если известна скорость равномерного движения, перевести единицы измерения и построить график в системе координат м и с. </w:t>
      </w:r>
    </w:p>
    <w:p w:rsidR="0009536B" w:rsidRPr="002D6298" w:rsidRDefault="0009536B" w:rsidP="0009536B">
      <w:p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D6298">
        <w:rPr>
          <w:rFonts w:ascii="Times New Roman" w:hAnsi="Times New Roman"/>
          <w:color w:val="000000" w:themeColor="text1"/>
          <w:lang w:val="ru-RU"/>
        </w:rPr>
        <w:t>2. Построить график зависимости скорости от времени.</w:t>
      </w:r>
    </w:p>
    <w:p w:rsidR="00B6314D" w:rsidRPr="002D6298" w:rsidRDefault="00B6314D" w:rsidP="00BC3068">
      <w:pPr>
        <w:spacing w:line="240" w:lineRule="auto"/>
        <w:rPr>
          <w:color w:val="000000" w:themeColor="text1"/>
          <w:lang w:val="ru-RU"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403"/>
        <w:gridCol w:w="2403"/>
      </w:tblGrid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:rsidR="002D6298" w:rsidRPr="002D6298" w:rsidTr="0009536B"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D629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3068" w:rsidRPr="002D6298" w:rsidRDefault="00BC3068" w:rsidP="00CC5609">
            <w:pPr>
              <w:pStyle w:val="a7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037D77" w:rsidRPr="002D6298" w:rsidRDefault="00037D77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37D77" w:rsidRPr="002D6298" w:rsidRDefault="00037D77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br w:type="page"/>
      </w:r>
    </w:p>
    <w:p w:rsidR="009F4BC4" w:rsidRDefault="009F4BC4" w:rsidP="00C42D77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4"/>
          <w:lang w:val="ru-RU" w:eastAsia="ru-RU"/>
        </w:rPr>
        <w:lastRenderedPageBreak/>
        <w:t>Приложение №4</w:t>
      </w:r>
    </w:p>
    <w:p w:rsidR="00C42D77" w:rsidRPr="002D6298" w:rsidRDefault="00037D77" w:rsidP="00C42D77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4"/>
          <w:lang w:val="ru-RU" w:eastAsia="ru-RU"/>
        </w:rPr>
        <w:t>Критери</w:t>
      </w:r>
      <w:r w:rsidR="00D30A4D">
        <w:rPr>
          <w:rFonts w:ascii="Times New Roman" w:hAnsi="Times New Roman"/>
          <w:b/>
          <w:color w:val="000000" w:themeColor="text1"/>
          <w:sz w:val="24"/>
          <w:lang w:val="ru-RU" w:eastAsia="ru-RU"/>
        </w:rPr>
        <w:t>и</w:t>
      </w:r>
      <w:r w:rsidRPr="002D6298">
        <w:rPr>
          <w:rFonts w:ascii="Times New Roman" w:hAnsi="Times New Roman"/>
          <w:b/>
          <w:color w:val="000000" w:themeColor="text1"/>
          <w:sz w:val="24"/>
          <w:lang w:val="ru-RU" w:eastAsia="ru-RU"/>
        </w:rPr>
        <w:t xml:space="preserve"> оценивания задания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2811"/>
      </w:tblGrid>
      <w:tr w:rsidR="002D6298" w:rsidRPr="0025460D" w:rsidTr="002D6298">
        <w:tc>
          <w:tcPr>
            <w:tcW w:w="6374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Критерий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тметка о правильности выполнения</w:t>
            </w:r>
          </w:p>
          <w:p w:rsidR="002D6298" w:rsidRPr="002D6298" w:rsidRDefault="002D6298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»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-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ерно</w:t>
            </w:r>
          </w:p>
          <w:p w:rsidR="002D6298" w:rsidRPr="002D6298" w:rsidRDefault="002D6298" w:rsidP="002D629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-» - неверно</w:t>
            </w:r>
          </w:p>
        </w:tc>
      </w:tr>
      <w:tr w:rsidR="002D6298" w:rsidRPr="0025460D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определена скорость по спидометру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2D6298" w:rsidRPr="002D6298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записано уравнение движения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2D6298" w:rsidRPr="0025460D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заполнена таблица значений х и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2D6298" w:rsidRPr="002D6298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подписаны оси координат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2D6298" w:rsidRPr="0025460D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построен график зависимости х от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2D6298" w:rsidRPr="0025460D" w:rsidTr="002D6298">
        <w:tc>
          <w:tcPr>
            <w:tcW w:w="6374" w:type="dxa"/>
          </w:tcPr>
          <w:p w:rsidR="00037D77" w:rsidRPr="002D6298" w:rsidRDefault="00037D77" w:rsidP="00037D77">
            <w:pPr>
              <w:pStyle w:val="a8"/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построен график зависимости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v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от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</w:p>
        </w:tc>
        <w:tc>
          <w:tcPr>
            <w:tcW w:w="2811" w:type="dxa"/>
          </w:tcPr>
          <w:p w:rsidR="00037D77" w:rsidRPr="002D6298" w:rsidRDefault="00037D77" w:rsidP="00C42D77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</w:tbl>
    <w:p w:rsidR="002D6298" w:rsidRDefault="002D6298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23489A" w:rsidRDefault="0023489A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23489A" w:rsidRPr="0023489A" w:rsidRDefault="00D30A4D" w:rsidP="0023489A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-6</w:t>
      </w:r>
      <w:r w:rsidR="0023489A" w:rsidRPr="0023489A">
        <w:rPr>
          <w:rFonts w:ascii="Times New Roman" w:hAnsi="Times New Roman"/>
          <w:sz w:val="24"/>
          <w:lang w:val="ru-RU"/>
        </w:rPr>
        <w:t xml:space="preserve"> «+» уровень достиг</w:t>
      </w:r>
    </w:p>
    <w:p w:rsidR="0023489A" w:rsidRPr="0023489A" w:rsidRDefault="00D30A4D" w:rsidP="0023489A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-4</w:t>
      </w:r>
      <w:r w:rsidR="0023489A" w:rsidRPr="0023489A">
        <w:rPr>
          <w:rFonts w:ascii="Times New Roman" w:hAnsi="Times New Roman"/>
          <w:sz w:val="24"/>
          <w:lang w:val="ru-RU"/>
        </w:rPr>
        <w:t xml:space="preserve"> «+» стремлюсь к достижению</w:t>
      </w:r>
    </w:p>
    <w:p w:rsidR="0023489A" w:rsidRPr="002D6298" w:rsidRDefault="00D30A4D" w:rsidP="0023489A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23489A" w:rsidRPr="0023489A">
        <w:rPr>
          <w:rFonts w:ascii="Times New Roman" w:hAnsi="Times New Roman"/>
          <w:sz w:val="24"/>
          <w:lang w:val="ru-RU"/>
        </w:rPr>
        <w:t xml:space="preserve"> и менее   «+» есть куда стремиться</w:t>
      </w:r>
      <w:r w:rsidR="0023489A">
        <w:rPr>
          <w:rFonts w:ascii="Times New Roman" w:hAnsi="Times New Roman"/>
          <w:sz w:val="24"/>
          <w:lang w:val="ru-RU"/>
        </w:rPr>
        <w:tab/>
      </w:r>
    </w:p>
    <w:p w:rsidR="00037D77" w:rsidRPr="002D6298" w:rsidRDefault="002D6298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t>Итого _________________</w:t>
      </w:r>
    </w:p>
    <w:p w:rsidR="00C42D77" w:rsidRPr="00C42D77" w:rsidRDefault="00C42D77" w:rsidP="00C42D77">
      <w:pPr>
        <w:rPr>
          <w:lang w:val="ru-RU"/>
        </w:rPr>
      </w:pPr>
    </w:p>
    <w:p w:rsidR="002D6298" w:rsidRDefault="002D6298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9F4BC4" w:rsidRDefault="002D6298" w:rsidP="002D6298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 w:themeColor="text1"/>
          <w:sz w:val="28"/>
          <w:lang w:val="ru-RU" w:eastAsia="ru-RU"/>
        </w:rPr>
        <w:t>5</w:t>
      </w: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 xml:space="preserve">. </w:t>
      </w:r>
    </w:p>
    <w:p w:rsidR="002D6298" w:rsidRDefault="002D6298" w:rsidP="002D6298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val="ru-RU"/>
        </w:rPr>
        <w:t>на моделирование ситуаций</w:t>
      </w:r>
    </w:p>
    <w:p w:rsidR="002D6298" w:rsidRDefault="003B6B34" w:rsidP="002D6298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группа 1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7F6067" w:rsidRDefault="005A4CFA" w:rsidP="007F6067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 wp14:anchorId="6D6BB15D" wp14:editId="57802802">
            <wp:extent cx="5442585" cy="4626610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 группа 2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5A4CFA" w:rsidRDefault="005A4CFA" w:rsidP="005A4CFA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Pr="005A4CFA" w:rsidRDefault="005A4CFA" w:rsidP="005A4CFA">
      <w:pPr>
        <w:spacing w:after="15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 wp14:anchorId="6DCC5958" wp14:editId="538C81F3">
            <wp:extent cx="5442585" cy="4626610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5A4CFA" w:rsidRDefault="005A4CFA" w:rsidP="005A4CFA">
      <w:pPr>
        <w:rPr>
          <w:rFonts w:ascii="Times New Roman" w:hAnsi="Times New Roman"/>
          <w:szCs w:val="22"/>
          <w:lang w:val="ru-RU"/>
        </w:rPr>
      </w:pP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группа 3.</w:t>
      </w:r>
    </w:p>
    <w:p w:rsidR="005A4CFA" w:rsidRPr="005A4CFA" w:rsidRDefault="005A4CFA" w:rsidP="005A4CF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5A4CF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7F6067" w:rsidRDefault="005A4CFA" w:rsidP="007F606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457825" cy="4695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7F6067" w:rsidRDefault="007F6067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 группа 4.</w:t>
      </w:r>
    </w:p>
    <w:p w:rsidR="005A4CFA" w:rsidRPr="005A4CFA" w:rsidRDefault="005A4CFA" w:rsidP="005A4CFA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7F606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5A4CFA" w:rsidRDefault="005A4CFA" w:rsidP="007F606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Pr="005A4CFA" w:rsidRDefault="005A4CFA" w:rsidP="007F6067">
      <w:pPr>
        <w:spacing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 wp14:anchorId="05A19310" wp14:editId="229384B6">
            <wp:extent cx="5457825" cy="4695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5A4CFA" w:rsidRDefault="005A4CFA" w:rsidP="005A4CFA">
      <w:pPr>
        <w:rPr>
          <w:rFonts w:ascii="Times New Roman" w:hAnsi="Times New Roman"/>
          <w:szCs w:val="22"/>
          <w:lang w:val="ru-RU"/>
        </w:rPr>
      </w:pPr>
    </w:p>
    <w:p w:rsidR="005A4CFA" w:rsidRDefault="002D6298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  <w:r w:rsidR="005A4CFA"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 группа 5.</w:t>
      </w:r>
    </w:p>
    <w:p w:rsidR="005A4CFA" w:rsidRPr="005A4CFA" w:rsidRDefault="005A4CFA" w:rsidP="005A4CFA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5A4CFA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5A4CFA" w:rsidRDefault="005A4CFA" w:rsidP="007F606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Pr="005A4CFA" w:rsidRDefault="005A4CFA" w:rsidP="007F6067">
      <w:pPr>
        <w:spacing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5A4CFA" w:rsidRDefault="005A4CFA" w:rsidP="007F6067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 wp14:anchorId="4F6241E7" wp14:editId="078712F6">
            <wp:extent cx="5312410" cy="4779010"/>
            <wp:effectExtent l="0" t="0" r="2540" b="2540"/>
            <wp:docPr id="2018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2D6298" w:rsidRDefault="002D6298">
      <w:pPr>
        <w:rPr>
          <w:rFonts w:ascii="Times New Roman" w:hAnsi="Times New Roman"/>
          <w:szCs w:val="22"/>
          <w:lang w:val="ru-RU"/>
        </w:rPr>
      </w:pPr>
    </w:p>
    <w:p w:rsidR="007F6067" w:rsidRDefault="007F6067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группа </w:t>
      </w:r>
      <w:r w:rsidR="00D044AB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Изучите график движения.</w:t>
      </w:r>
    </w:p>
    <w:p w:rsidR="005A4CFA" w:rsidRPr="005A4CFA" w:rsidRDefault="005A4CFA" w:rsidP="005A4CFA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>Определите сколько участков движения на нем изображено.</w:t>
      </w:r>
    </w:p>
    <w:p w:rsidR="005A4CFA" w:rsidRPr="005A4CFA" w:rsidRDefault="005A4CFA" w:rsidP="005A4CFA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е к</w:t>
      </w:r>
      <w:r w:rsidRPr="005A4CFA">
        <w:rPr>
          <w:rFonts w:ascii="Times New Roman" w:hAnsi="Times New Roman"/>
          <w:sz w:val="28"/>
        </w:rPr>
        <w:t>ак изменяются физические величины, отображенные на нем</w:t>
      </w:r>
      <w:r>
        <w:rPr>
          <w:rFonts w:ascii="Times New Roman" w:hAnsi="Times New Roman"/>
          <w:sz w:val="28"/>
        </w:rPr>
        <w:t>, заполните таблицу</w:t>
      </w:r>
      <w:r w:rsidRPr="005A4CFA">
        <w:rPr>
          <w:rFonts w:ascii="Times New Roman" w:hAnsi="Times New Roman"/>
          <w:sz w:val="28"/>
        </w:rPr>
        <w:t>.</w:t>
      </w:r>
    </w:p>
    <w:p w:rsidR="005A4CFA" w:rsidRPr="005A4CFA" w:rsidRDefault="005A4CFA" w:rsidP="005A4CFA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Выберите тело отсчета. </w:t>
      </w:r>
    </w:p>
    <w:p w:rsidR="005A4CFA" w:rsidRPr="005A4CFA" w:rsidRDefault="005A4CFA" w:rsidP="005A4CFA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 При помощи игрушки-модели изображающей транспортное средство и смоделируйте движение транспорта (показывают в каком направлении и как долго двигался, как долго покоился и двигался в противоположном направлении).</w:t>
      </w:r>
    </w:p>
    <w:p w:rsidR="005A4CFA" w:rsidRPr="005A4CFA" w:rsidRDefault="005A4CFA" w:rsidP="007F606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A4CFA">
        <w:rPr>
          <w:rFonts w:ascii="Times New Roman" w:hAnsi="Times New Roman"/>
          <w:sz w:val="28"/>
        </w:rPr>
        <w:t xml:space="preserve">По одному </w:t>
      </w:r>
      <w:r>
        <w:rPr>
          <w:rFonts w:ascii="Times New Roman" w:hAnsi="Times New Roman"/>
          <w:sz w:val="28"/>
        </w:rPr>
        <w:t>представителю от групп представь</w:t>
      </w:r>
      <w:r w:rsidRPr="005A4CFA">
        <w:rPr>
          <w:rFonts w:ascii="Times New Roman" w:hAnsi="Times New Roman"/>
          <w:sz w:val="28"/>
        </w:rPr>
        <w:t>те смоделированную ситуацию.</w:t>
      </w:r>
    </w:p>
    <w:p w:rsidR="005A4CFA" w:rsidRPr="005A4CFA" w:rsidRDefault="005A4CFA" w:rsidP="007F6067">
      <w:pPr>
        <w:spacing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5A4CFA" w:rsidRDefault="005A4CFA" w:rsidP="005A4CFA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 wp14:anchorId="3D09717C" wp14:editId="2E537478">
            <wp:extent cx="5312410" cy="4779010"/>
            <wp:effectExtent l="0" t="0" r="2540" b="2540"/>
            <wp:docPr id="2019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p w:rsidR="005A4CFA" w:rsidRDefault="005A4CFA" w:rsidP="005A4C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>№ участка</w:t>
            </w: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5A4CFA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Как изменяется </w:t>
            </w:r>
            <w:r w:rsidRPr="005A4CFA"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5A4CFA" w:rsidRPr="005A4CFA" w:rsidTr="00CC5609"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5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  <w:tc>
          <w:tcPr>
            <w:tcW w:w="3486" w:type="dxa"/>
          </w:tcPr>
          <w:p w:rsidR="005A4CFA" w:rsidRPr="005A4CFA" w:rsidRDefault="005A4CFA" w:rsidP="00CC5609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9F4BC4" w:rsidRDefault="002D6298" w:rsidP="002D6298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</w:t>
      </w:r>
      <w:r w:rsidR="009F4BC4">
        <w:rPr>
          <w:rFonts w:ascii="Times New Roman" w:hAnsi="Times New Roman"/>
          <w:b/>
          <w:color w:val="000000" w:themeColor="text1"/>
          <w:sz w:val="28"/>
          <w:lang w:val="ru-RU" w:eastAsia="ru-RU"/>
        </w:rPr>
        <w:t>6</w:t>
      </w: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 xml:space="preserve">. </w:t>
      </w:r>
    </w:p>
    <w:p w:rsidR="00B6314D" w:rsidRDefault="002D6298" w:rsidP="002D6298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Задание </w:t>
      </w:r>
      <w:r w:rsidR="00514B66">
        <w:rPr>
          <w:rFonts w:ascii="Times New Roman" w:hAnsi="Times New Roman"/>
          <w:b/>
          <w:sz w:val="28"/>
          <w:szCs w:val="28"/>
          <w:lang w:val="ru-RU"/>
        </w:rPr>
        <w:t>«Маршрут автобуса»</w:t>
      </w:r>
    </w:p>
    <w:p w:rsidR="001342FA" w:rsidRDefault="001342FA" w:rsidP="002D6298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точка для групп 1 и 2 (уровень С)</w:t>
      </w:r>
    </w:p>
    <w:p w:rsidR="001342FA" w:rsidRDefault="001342FA" w:rsidP="001342FA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342FA">
        <w:rPr>
          <w:rFonts w:ascii="Times New Roman" w:hAnsi="Times New Roman"/>
          <w:sz w:val="28"/>
        </w:rPr>
        <w:t>Рассмотрите расписание движения автобуса  маршрута №3, где указано время движения и пройденн</w:t>
      </w:r>
      <w:r>
        <w:rPr>
          <w:rFonts w:ascii="Times New Roman" w:hAnsi="Times New Roman"/>
          <w:sz w:val="28"/>
        </w:rPr>
        <w:t>ое расстояние между остановками.</w:t>
      </w:r>
    </w:p>
    <w:p w:rsidR="001342FA" w:rsidRPr="001342FA" w:rsidRDefault="001342FA" w:rsidP="001342FA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342FA">
        <w:rPr>
          <w:rFonts w:ascii="Times New Roman" w:hAnsi="Times New Roman"/>
          <w:sz w:val="28"/>
        </w:rPr>
        <w:t xml:space="preserve">Сделайте выборку значений </w:t>
      </w:r>
      <w:r w:rsidRPr="001342FA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и </w:t>
      </w:r>
      <w:r w:rsidRPr="001342FA">
        <w:rPr>
          <w:rFonts w:ascii="Times New Roman" w:hAnsi="Times New Roman"/>
          <w:sz w:val="28"/>
          <w:lang w:val="en-US"/>
        </w:rPr>
        <w:t>t</w:t>
      </w:r>
      <w:r w:rsidRPr="001342FA">
        <w:rPr>
          <w:rFonts w:ascii="Times New Roman" w:hAnsi="Times New Roman"/>
          <w:sz w:val="28"/>
        </w:rPr>
        <w:t xml:space="preserve"> на интервале между остановкой «Дворец спорта» и «Бульвар Гагарина»</w:t>
      </w:r>
    </w:p>
    <w:p w:rsidR="001342FA" w:rsidRPr="001342FA" w:rsidRDefault="001342FA" w:rsidP="00CC5609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ерите масштаб и на координатной плоскости п</w:t>
      </w:r>
      <w:r w:rsidRPr="001342FA">
        <w:rPr>
          <w:rFonts w:ascii="Times New Roman" w:hAnsi="Times New Roman"/>
          <w:sz w:val="28"/>
        </w:rPr>
        <w:t xml:space="preserve">остройте график зависимости </w:t>
      </w:r>
      <w:r w:rsidRPr="001342FA">
        <w:rPr>
          <w:rFonts w:ascii="Times New Roman" w:hAnsi="Times New Roman"/>
          <w:sz w:val="28"/>
          <w:lang w:val="en-US"/>
        </w:rPr>
        <w:t>S</w:t>
      </w:r>
      <w:r w:rsidRPr="001342FA">
        <w:rPr>
          <w:rFonts w:ascii="Times New Roman" w:hAnsi="Times New Roman"/>
          <w:sz w:val="28"/>
        </w:rPr>
        <w:t>(</w:t>
      </w:r>
      <w:r w:rsidRPr="001342FA">
        <w:rPr>
          <w:rFonts w:ascii="Times New Roman" w:hAnsi="Times New Roman"/>
          <w:sz w:val="28"/>
          <w:lang w:val="en-US"/>
        </w:rPr>
        <w:t>t</w:t>
      </w:r>
      <w:r w:rsidRPr="001342FA">
        <w:rPr>
          <w:rFonts w:ascii="Times New Roman" w:hAnsi="Times New Roman"/>
          <w:sz w:val="28"/>
        </w:rPr>
        <w:t>) на интервале между остановкой «Дворец спорта» и «Бульвар Гагарина»</w:t>
      </w:r>
    </w:p>
    <w:p w:rsidR="00D044AB" w:rsidRPr="00D044AB" w:rsidRDefault="00D044AB" w:rsidP="00D044AB">
      <w:pPr>
        <w:pStyle w:val="a8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4AB">
        <w:rPr>
          <w:rFonts w:ascii="Times New Roman" w:hAnsi="Times New Roman"/>
          <w:b/>
          <w:sz w:val="28"/>
          <w:szCs w:val="28"/>
        </w:rPr>
        <w:t>Расписание движение автобуса маршрута №3</w:t>
      </w:r>
    </w:p>
    <w:p w:rsidR="001342FA" w:rsidRDefault="001342FA" w:rsidP="002D6298">
      <w:pPr>
        <w:spacing w:after="150" w:line="240" w:lineRule="auto"/>
        <w:jc w:val="center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948"/>
        <w:gridCol w:w="2409"/>
        <w:gridCol w:w="2409"/>
      </w:tblGrid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948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Название остановки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ремя движения</w:t>
            </w:r>
            <w:r w:rsidR="001342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асстояние</w:t>
            </w:r>
            <w:r w:rsidR="001342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сть-Каменогорский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вокзал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 м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ликлиника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(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л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рова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)</w:t>
              </w:r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5A4C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="00C42D77"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2D77"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инотеатр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Мир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6465BB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,5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Рынок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5A4C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АТФ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анк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5A4C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00 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бербанк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5A4C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Дворец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порта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6465BB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5</w:t>
            </w:r>
            <w:r w:rsid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000 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proofErr w:type="spellStart"/>
              <w:proofErr w:type="gram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л</w:t>
              </w:r>
              <w:proofErr w:type="spellEnd"/>
              <w:proofErr w:type="gram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шанова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6465BB" w:rsidRDefault="006465BB" w:rsidP="006465BB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1342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мин 5</w:t>
            </w:r>
            <w:r w:rsidR="001342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сек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строном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на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45-й</w:t>
              </w:r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1342FA" w:rsidRDefault="001342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 30 сек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захстан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1342FA" w:rsidRDefault="001342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 40 с</w:t>
            </w:r>
          </w:p>
        </w:tc>
        <w:tc>
          <w:tcPr>
            <w:tcW w:w="2409" w:type="dxa"/>
          </w:tcPr>
          <w:p w:rsidR="00C42D77" w:rsidRPr="005A4CFA" w:rsidRDefault="00C42D77" w:rsidP="001342FA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1342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львар</w:t>
              </w:r>
              <w:proofErr w:type="spell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гарина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5A4CFA" w:rsidRDefault="001342FA" w:rsidP="001342FA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5 мин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200 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рбышева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1342FA" w:rsidRDefault="001342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 15 сек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1342FA" w:rsidRPr="005A4CFA" w:rsidTr="001342FA">
        <w:tc>
          <w:tcPr>
            <w:tcW w:w="1555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8" w:type="dxa"/>
          </w:tcPr>
          <w:p w:rsidR="00C42D77" w:rsidRPr="005A4CFA" w:rsidRDefault="0025460D" w:rsidP="00B6314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proofErr w:type="spellStart"/>
              <w:proofErr w:type="gram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с</w:t>
              </w:r>
              <w:proofErr w:type="spellEnd"/>
              <w:proofErr w:type="gramEnd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C42D77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Октябрьский</w:t>
              </w:r>
              <w:proofErr w:type="spellEnd"/>
            </w:hyperlink>
          </w:p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42D77" w:rsidRPr="001342FA" w:rsidRDefault="001342FA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4 мин 3 сек</w:t>
            </w:r>
          </w:p>
        </w:tc>
        <w:tc>
          <w:tcPr>
            <w:tcW w:w="2409" w:type="dxa"/>
          </w:tcPr>
          <w:p w:rsidR="00C42D77" w:rsidRPr="005A4CFA" w:rsidRDefault="00C42D77" w:rsidP="00B6314D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0 м</w:t>
            </w:r>
          </w:p>
        </w:tc>
      </w:tr>
    </w:tbl>
    <w:p w:rsidR="00C42D77" w:rsidRDefault="00C42D77">
      <w:pPr>
        <w:rPr>
          <w:rFonts w:ascii="Times New Roman" w:hAnsi="Times New Roman"/>
          <w:szCs w:val="22"/>
          <w:lang w:val="ru-RU"/>
        </w:rPr>
      </w:pPr>
    </w:p>
    <w:p w:rsidR="00480D26" w:rsidRDefault="00480D26">
      <w:pPr>
        <w:rPr>
          <w:rFonts w:ascii="Times New Roman" w:hAnsi="Times New Roman"/>
          <w:szCs w:val="22"/>
          <w:lang w:val="ru-RU"/>
        </w:rPr>
      </w:pPr>
    </w:p>
    <w:p w:rsidR="00480D26" w:rsidRDefault="001342FA" w:rsidP="001342FA">
      <w:pPr>
        <w:spacing w:line="240" w:lineRule="auto"/>
        <w:rPr>
          <w:rFonts w:ascii="Times New Roman" w:hAnsi="Times New Roman"/>
          <w:szCs w:val="22"/>
          <w:lang w:val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64231DE2" wp14:editId="323E4EF4">
            <wp:extent cx="6281057" cy="4702629"/>
            <wp:effectExtent l="0" t="0" r="5715" b="3175"/>
            <wp:docPr id="2020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0978" cy="4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A" w:rsidRDefault="001342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9F4BC4" w:rsidRDefault="001342FA" w:rsidP="001342FA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</w:t>
      </w:r>
      <w:r w:rsidR="009F4BC4">
        <w:rPr>
          <w:rFonts w:ascii="Times New Roman" w:hAnsi="Times New Roman"/>
          <w:b/>
          <w:color w:val="000000" w:themeColor="text1"/>
          <w:sz w:val="28"/>
          <w:lang w:val="ru-RU" w:eastAsia="ru-RU"/>
        </w:rPr>
        <w:t>6</w:t>
      </w: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 xml:space="preserve">. </w:t>
      </w:r>
    </w:p>
    <w:p w:rsidR="00514B66" w:rsidRDefault="00514B66" w:rsidP="00514B66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val="ru-RU"/>
        </w:rPr>
        <w:t>«Маршрут автобуса»</w:t>
      </w:r>
    </w:p>
    <w:p w:rsidR="001342FA" w:rsidRDefault="001342FA" w:rsidP="001342FA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рточка для групп </w:t>
      </w:r>
      <w:r w:rsidR="00D044AB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D044A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уровень </w:t>
      </w:r>
      <w:r w:rsidR="00D044AB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D044AB" w:rsidRPr="00D044AB" w:rsidRDefault="00D044AB" w:rsidP="00D044AB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>Рассмотрите расписание движения автобуса  маршрута №3, где указано время движения между остановками.</w:t>
      </w:r>
    </w:p>
    <w:p w:rsidR="00D044AB" w:rsidRDefault="00D044AB" w:rsidP="00D044AB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>Работая на ноутбуке, используя приложение «Яндекс -карта» измер</w:t>
      </w:r>
      <w:r>
        <w:rPr>
          <w:rFonts w:ascii="Times New Roman" w:hAnsi="Times New Roman"/>
          <w:sz w:val="28"/>
        </w:rPr>
        <w:t>ьте</w:t>
      </w:r>
      <w:r w:rsidRPr="00D044AB">
        <w:rPr>
          <w:rFonts w:ascii="Times New Roman" w:hAnsi="Times New Roman"/>
          <w:sz w:val="28"/>
        </w:rPr>
        <w:t xml:space="preserve"> перемещения на между остановками на интервале между остановкой «Дворец спорта» и «Бульвар Гагарина». </w:t>
      </w:r>
    </w:p>
    <w:p w:rsidR="00D044AB" w:rsidRDefault="00D044AB" w:rsidP="00D044AB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ерите масштаб и на координатной плоскости п</w:t>
      </w:r>
      <w:r w:rsidRPr="001342FA">
        <w:rPr>
          <w:rFonts w:ascii="Times New Roman" w:hAnsi="Times New Roman"/>
          <w:sz w:val="28"/>
        </w:rPr>
        <w:t xml:space="preserve">остройте график зависимости </w:t>
      </w:r>
      <w:r w:rsidRPr="001342FA">
        <w:rPr>
          <w:rFonts w:ascii="Times New Roman" w:hAnsi="Times New Roman"/>
          <w:sz w:val="28"/>
          <w:lang w:val="en-US"/>
        </w:rPr>
        <w:t>S</w:t>
      </w:r>
      <w:r w:rsidRPr="001342FA">
        <w:rPr>
          <w:rFonts w:ascii="Times New Roman" w:hAnsi="Times New Roman"/>
          <w:sz w:val="28"/>
        </w:rPr>
        <w:t>(</w:t>
      </w:r>
      <w:r w:rsidRPr="001342FA">
        <w:rPr>
          <w:rFonts w:ascii="Times New Roman" w:hAnsi="Times New Roman"/>
          <w:sz w:val="28"/>
          <w:lang w:val="en-US"/>
        </w:rPr>
        <w:t>t</w:t>
      </w:r>
      <w:r w:rsidRPr="001342FA">
        <w:rPr>
          <w:rFonts w:ascii="Times New Roman" w:hAnsi="Times New Roman"/>
          <w:sz w:val="28"/>
        </w:rPr>
        <w:t>) на интервале между остановкой «Дворец спорта» и «Бульвар Гагарина»</w:t>
      </w:r>
    </w:p>
    <w:p w:rsidR="00D044AB" w:rsidRPr="00D044AB" w:rsidRDefault="00D044AB" w:rsidP="00D044AB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 xml:space="preserve"> Считая движение автобуса равномерным, определ</w:t>
      </w:r>
      <w:r>
        <w:rPr>
          <w:rFonts w:ascii="Times New Roman" w:hAnsi="Times New Roman"/>
          <w:sz w:val="28"/>
        </w:rPr>
        <w:t>и</w:t>
      </w:r>
      <w:r w:rsidRPr="00D044A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</w:t>
      </w:r>
      <w:r w:rsidRPr="00D044AB">
        <w:rPr>
          <w:rFonts w:ascii="Times New Roman" w:hAnsi="Times New Roman"/>
          <w:sz w:val="28"/>
        </w:rPr>
        <w:t xml:space="preserve"> скорость движения на одном из участков.</w:t>
      </w:r>
    </w:p>
    <w:p w:rsidR="00D044AB" w:rsidRPr="00D044AB" w:rsidRDefault="00D044AB" w:rsidP="00D044AB">
      <w:pPr>
        <w:spacing w:line="240" w:lineRule="auto"/>
        <w:jc w:val="both"/>
        <w:rPr>
          <w:rFonts w:ascii="Times New Roman" w:hAnsi="Times New Roman"/>
          <w:sz w:val="28"/>
          <w:lang w:val="ru-RU"/>
        </w:rPr>
      </w:pPr>
    </w:p>
    <w:p w:rsidR="00D044AB" w:rsidRDefault="00D044AB" w:rsidP="00D044AB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писание движение автобуса маршрута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948"/>
        <w:gridCol w:w="2409"/>
        <w:gridCol w:w="2409"/>
      </w:tblGrid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948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Название остановки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ремя дви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асстоя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сть-Каменогорский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вокзал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 м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ликлиника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(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л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рова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)</w:t>
              </w:r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инотеатр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Мир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,5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7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Рынок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8" w:history="1"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АТФ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анк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00 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9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бербанк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0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Дворец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порта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5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1" w:history="1">
              <w:proofErr w:type="spellStart"/>
              <w:proofErr w:type="gram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л</w:t>
              </w:r>
              <w:proofErr w:type="spellEnd"/>
              <w:proofErr w:type="gram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шанова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6465BB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 5 сек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2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строном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на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45-й</w:t>
              </w:r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1342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 30 сек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3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захстан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1342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 40 с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4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львар</w:t>
              </w:r>
              <w:proofErr w:type="spell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гарина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5 мин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5" w:history="1"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рбышева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1342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 мин 15 сек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1342FA" w:rsidRPr="005A4CFA" w:rsidTr="00CC5609">
        <w:tc>
          <w:tcPr>
            <w:tcW w:w="1555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8" w:type="dxa"/>
          </w:tcPr>
          <w:p w:rsidR="001342FA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6" w:history="1">
              <w:proofErr w:type="spellStart"/>
              <w:proofErr w:type="gram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с</w:t>
              </w:r>
              <w:proofErr w:type="spellEnd"/>
              <w:proofErr w:type="gramEnd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1342FA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Октябрьский</w:t>
              </w:r>
              <w:proofErr w:type="spellEnd"/>
            </w:hyperlink>
          </w:p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342FA" w:rsidRPr="001342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4 мин 3 сек</w:t>
            </w:r>
          </w:p>
        </w:tc>
        <w:tc>
          <w:tcPr>
            <w:tcW w:w="2409" w:type="dxa"/>
          </w:tcPr>
          <w:p w:rsidR="001342FA" w:rsidRPr="005A4CFA" w:rsidRDefault="001342FA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0 м</w:t>
            </w:r>
          </w:p>
        </w:tc>
      </w:tr>
    </w:tbl>
    <w:p w:rsidR="001342FA" w:rsidRDefault="001342FA" w:rsidP="001342FA">
      <w:pPr>
        <w:rPr>
          <w:rFonts w:ascii="Times New Roman" w:hAnsi="Times New Roman"/>
          <w:szCs w:val="22"/>
          <w:lang w:val="ru-RU"/>
        </w:rPr>
      </w:pPr>
    </w:p>
    <w:p w:rsidR="001342FA" w:rsidRDefault="001342FA" w:rsidP="001342FA">
      <w:pPr>
        <w:rPr>
          <w:rFonts w:ascii="Times New Roman" w:hAnsi="Times New Roman"/>
          <w:szCs w:val="22"/>
          <w:lang w:val="ru-RU"/>
        </w:rPr>
      </w:pPr>
    </w:p>
    <w:p w:rsidR="001342FA" w:rsidRPr="009A01D7" w:rsidRDefault="001342FA" w:rsidP="001342FA">
      <w:pPr>
        <w:spacing w:line="240" w:lineRule="auto"/>
        <w:rPr>
          <w:rFonts w:ascii="Times New Roman" w:hAnsi="Times New Roman"/>
          <w:szCs w:val="22"/>
          <w:lang w:val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5B0C3B84" wp14:editId="7F542924">
            <wp:extent cx="6281057" cy="4702629"/>
            <wp:effectExtent l="0" t="0" r="5715" b="3175"/>
            <wp:docPr id="2021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0978" cy="4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AB" w:rsidRDefault="00D044AB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9F4BC4" w:rsidRDefault="00D044AB" w:rsidP="00D044AB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</w:t>
      </w:r>
      <w:r w:rsidR="009F4BC4">
        <w:rPr>
          <w:rFonts w:ascii="Times New Roman" w:hAnsi="Times New Roman"/>
          <w:b/>
          <w:color w:val="000000" w:themeColor="text1"/>
          <w:sz w:val="28"/>
          <w:lang w:val="ru-RU" w:eastAsia="ru-RU"/>
        </w:rPr>
        <w:t>6</w:t>
      </w: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 xml:space="preserve">. </w:t>
      </w:r>
    </w:p>
    <w:p w:rsidR="00D044AB" w:rsidRDefault="00514B66" w:rsidP="00514B66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val="ru-RU"/>
        </w:rPr>
        <w:t>«Маршрут автобуса»</w:t>
      </w:r>
    </w:p>
    <w:p w:rsidR="00D044AB" w:rsidRDefault="00D044AB" w:rsidP="00D044AB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точка для групп 5 и 6 (уровень А)</w:t>
      </w:r>
    </w:p>
    <w:p w:rsidR="00D044AB" w:rsidRPr="00D044AB" w:rsidRDefault="00D044AB" w:rsidP="00D044AB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>Рассмотрите расписание движения автобуса  маршрута №3, где указано время движения между остановками.</w:t>
      </w:r>
    </w:p>
    <w:p w:rsidR="00D044AB" w:rsidRDefault="00D044AB" w:rsidP="00D044AB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>Работая на ноутбуке, используя приложение «Яндекс -карта» измер</w:t>
      </w:r>
      <w:r>
        <w:rPr>
          <w:rFonts w:ascii="Times New Roman" w:hAnsi="Times New Roman"/>
          <w:sz w:val="28"/>
        </w:rPr>
        <w:t>ьте</w:t>
      </w:r>
      <w:r w:rsidRPr="00D044AB">
        <w:rPr>
          <w:rFonts w:ascii="Times New Roman" w:hAnsi="Times New Roman"/>
          <w:sz w:val="28"/>
        </w:rPr>
        <w:t xml:space="preserve"> перемещения на между остановками на интервале между остановкой «Дворец спорта» и «Бульвар Гагарина». </w:t>
      </w:r>
    </w:p>
    <w:p w:rsidR="00D044AB" w:rsidRDefault="00D044AB" w:rsidP="00D044AB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ерите масштаб и на координатной плоскости п</w:t>
      </w:r>
      <w:r w:rsidRPr="001342FA">
        <w:rPr>
          <w:rFonts w:ascii="Times New Roman" w:hAnsi="Times New Roman"/>
          <w:sz w:val="28"/>
        </w:rPr>
        <w:t xml:space="preserve">остройте график зависимости </w:t>
      </w:r>
      <w:r w:rsidRPr="001342FA">
        <w:rPr>
          <w:rFonts w:ascii="Times New Roman" w:hAnsi="Times New Roman"/>
          <w:sz w:val="28"/>
          <w:lang w:val="en-US"/>
        </w:rPr>
        <w:t>S</w:t>
      </w:r>
      <w:r w:rsidRPr="001342FA">
        <w:rPr>
          <w:rFonts w:ascii="Times New Roman" w:hAnsi="Times New Roman"/>
          <w:sz w:val="28"/>
        </w:rPr>
        <w:t>(</w:t>
      </w:r>
      <w:r w:rsidRPr="001342FA">
        <w:rPr>
          <w:rFonts w:ascii="Times New Roman" w:hAnsi="Times New Roman"/>
          <w:sz w:val="28"/>
          <w:lang w:val="en-US"/>
        </w:rPr>
        <w:t>t</w:t>
      </w:r>
      <w:r w:rsidRPr="001342FA">
        <w:rPr>
          <w:rFonts w:ascii="Times New Roman" w:hAnsi="Times New Roman"/>
          <w:sz w:val="28"/>
        </w:rPr>
        <w:t>) на интервале между остановкой «Дворец спорта» и «Бульвар Гагарина»</w:t>
      </w:r>
    </w:p>
    <w:p w:rsidR="00D044AB" w:rsidRDefault="00D044AB" w:rsidP="00D044AB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044AB">
        <w:rPr>
          <w:rFonts w:ascii="Times New Roman" w:hAnsi="Times New Roman"/>
          <w:sz w:val="28"/>
        </w:rPr>
        <w:t xml:space="preserve"> Считая движение автобуса равномерным, определ</w:t>
      </w:r>
      <w:r>
        <w:rPr>
          <w:rFonts w:ascii="Times New Roman" w:hAnsi="Times New Roman"/>
          <w:sz w:val="28"/>
        </w:rPr>
        <w:t>и</w:t>
      </w:r>
      <w:r w:rsidRPr="00D044A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</w:t>
      </w:r>
      <w:r w:rsidRPr="00D044AB">
        <w:rPr>
          <w:rFonts w:ascii="Times New Roman" w:hAnsi="Times New Roman"/>
          <w:sz w:val="28"/>
        </w:rPr>
        <w:t xml:space="preserve"> скорость движения на одном из участков.</w:t>
      </w:r>
    </w:p>
    <w:p w:rsidR="00D044AB" w:rsidRPr="00D044AB" w:rsidRDefault="00D044AB" w:rsidP="00D044AB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табличный процессор </w:t>
      </w:r>
      <w:r>
        <w:rPr>
          <w:rFonts w:ascii="Times New Roman" w:hAnsi="Times New Roman"/>
          <w:sz w:val="28"/>
          <w:lang w:val="en-US"/>
        </w:rPr>
        <w:t>Excel</w:t>
      </w:r>
      <w:r>
        <w:rPr>
          <w:rFonts w:ascii="Times New Roman" w:hAnsi="Times New Roman"/>
          <w:sz w:val="28"/>
        </w:rPr>
        <w:t xml:space="preserve"> заполните таблицу значений </w:t>
      </w:r>
      <w:r w:rsidRPr="001342FA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и </w:t>
      </w:r>
      <w:proofErr w:type="gramStart"/>
      <w:r w:rsidRPr="001342FA"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 xml:space="preserve">  и</w:t>
      </w:r>
      <w:proofErr w:type="gramEnd"/>
      <w:r>
        <w:rPr>
          <w:rFonts w:ascii="Times New Roman" w:hAnsi="Times New Roman"/>
          <w:sz w:val="28"/>
        </w:rPr>
        <w:t xml:space="preserve"> постройте диаграмму-график движения.</w:t>
      </w:r>
    </w:p>
    <w:p w:rsidR="00D044AB" w:rsidRPr="00D044AB" w:rsidRDefault="00D044AB" w:rsidP="00D044AB">
      <w:pPr>
        <w:spacing w:line="240" w:lineRule="auto"/>
        <w:jc w:val="both"/>
        <w:rPr>
          <w:rFonts w:ascii="Times New Roman" w:hAnsi="Times New Roman"/>
          <w:sz w:val="28"/>
          <w:lang w:val="ru-RU"/>
        </w:rPr>
      </w:pPr>
    </w:p>
    <w:p w:rsidR="00D044AB" w:rsidRDefault="00D044AB" w:rsidP="00D044AB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писание движение автобуса маршрута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948"/>
        <w:gridCol w:w="2409"/>
        <w:gridCol w:w="2409"/>
      </w:tblGrid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948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Название остановки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ремя дви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асстоя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ежду остановками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7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сть-Каменогорский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вокзал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 м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8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ликлиника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(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л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рова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)</w:t>
              </w:r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9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инотеатр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Мир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,5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0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Рынок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1" w:history="1"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АТФ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анк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00 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2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бербанк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3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Дворец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порта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5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4" w:history="1">
              <w:proofErr w:type="spellStart"/>
              <w:proofErr w:type="gram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л</w:t>
              </w:r>
              <w:proofErr w:type="spellEnd"/>
              <w:proofErr w:type="gram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Ушанова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6465BB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 5 сек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5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строном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на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45-й</w:t>
              </w:r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1342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 мин 30 сек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6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захстан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1342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 мин 40 с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7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Бульвар</w:t>
              </w:r>
              <w:proofErr w:type="spell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Гагарина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5 мин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8" w:history="1"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арбышева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1342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 мин 15 сек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D044AB" w:rsidRPr="005A4CFA" w:rsidTr="00CC5609">
        <w:tc>
          <w:tcPr>
            <w:tcW w:w="1555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8" w:type="dxa"/>
          </w:tcPr>
          <w:p w:rsidR="00D044AB" w:rsidRPr="005A4CFA" w:rsidRDefault="0025460D" w:rsidP="00CC56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9" w:history="1">
              <w:proofErr w:type="spellStart"/>
              <w:proofErr w:type="gram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с</w:t>
              </w:r>
              <w:proofErr w:type="spellEnd"/>
              <w:proofErr w:type="gramEnd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. </w:t>
              </w:r>
              <w:proofErr w:type="spellStart"/>
              <w:r w:rsidR="00D044AB" w:rsidRPr="005A4CFA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Октябрьский</w:t>
              </w:r>
              <w:proofErr w:type="spellEnd"/>
            </w:hyperlink>
          </w:p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044AB" w:rsidRPr="001342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4 мин 3 сек</w:t>
            </w:r>
          </w:p>
        </w:tc>
        <w:tc>
          <w:tcPr>
            <w:tcW w:w="2409" w:type="dxa"/>
          </w:tcPr>
          <w:p w:rsidR="00D044AB" w:rsidRPr="005A4CFA" w:rsidRDefault="00D044AB" w:rsidP="00CC5609">
            <w:pPr>
              <w:spacing w:line="360" w:lineRule="atLeas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4C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00 м</w:t>
            </w:r>
          </w:p>
        </w:tc>
      </w:tr>
    </w:tbl>
    <w:p w:rsidR="00D044AB" w:rsidRDefault="00D044AB" w:rsidP="00D044AB">
      <w:pPr>
        <w:rPr>
          <w:rFonts w:ascii="Times New Roman" w:hAnsi="Times New Roman"/>
          <w:szCs w:val="22"/>
          <w:lang w:val="ru-RU"/>
        </w:rPr>
      </w:pPr>
    </w:p>
    <w:p w:rsidR="00D044AB" w:rsidRDefault="00D044AB" w:rsidP="00D044AB">
      <w:pPr>
        <w:rPr>
          <w:rFonts w:ascii="Times New Roman" w:hAnsi="Times New Roman"/>
          <w:szCs w:val="22"/>
          <w:lang w:val="ru-RU"/>
        </w:rPr>
      </w:pPr>
    </w:p>
    <w:p w:rsidR="00D044AB" w:rsidRPr="009A01D7" w:rsidRDefault="00D044AB" w:rsidP="00D044AB">
      <w:pPr>
        <w:spacing w:line="240" w:lineRule="auto"/>
        <w:rPr>
          <w:rFonts w:ascii="Times New Roman" w:hAnsi="Times New Roman"/>
          <w:szCs w:val="22"/>
          <w:lang w:val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 wp14:anchorId="7DE90D6D" wp14:editId="70B508A7">
            <wp:extent cx="6281057" cy="4702629"/>
            <wp:effectExtent l="0" t="0" r="5715" b="3175"/>
            <wp:docPr id="2022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0978" cy="4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AB" w:rsidRPr="009A01D7" w:rsidRDefault="00D044AB" w:rsidP="00D044A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D30A4D" w:rsidRDefault="00D30A4D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9F4BC4" w:rsidRDefault="009F4BC4" w:rsidP="00D30A4D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Приложение </w:t>
      </w:r>
      <w:r w:rsidR="007F6067">
        <w:rPr>
          <w:rFonts w:ascii="Times New Roman" w:hAnsi="Times New Roman"/>
          <w:b/>
          <w:color w:val="000000" w:themeColor="text1"/>
          <w:sz w:val="28"/>
          <w:lang w:val="ru-RU" w:eastAsia="ru-RU"/>
        </w:rPr>
        <w:t>7</w:t>
      </w: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>.</w:t>
      </w:r>
    </w:p>
    <w:p w:rsidR="00D30A4D" w:rsidRPr="002D6298" w:rsidRDefault="00D30A4D" w:rsidP="00D30A4D">
      <w:pPr>
        <w:spacing w:after="15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4"/>
          <w:lang w:val="ru-RU" w:eastAsia="ru-RU"/>
        </w:rPr>
        <w:t>Критери</w:t>
      </w:r>
      <w:r>
        <w:rPr>
          <w:rFonts w:ascii="Times New Roman" w:hAnsi="Times New Roman"/>
          <w:b/>
          <w:color w:val="000000" w:themeColor="text1"/>
          <w:sz w:val="24"/>
          <w:lang w:val="ru-RU" w:eastAsia="ru-RU"/>
        </w:rPr>
        <w:t>и</w:t>
      </w:r>
      <w:r w:rsidRPr="002D6298">
        <w:rPr>
          <w:rFonts w:ascii="Times New Roman" w:hAnsi="Times New Roman"/>
          <w:b/>
          <w:color w:val="000000" w:themeColor="text1"/>
          <w:sz w:val="24"/>
          <w:lang w:val="ru-RU" w:eastAsia="ru-RU"/>
        </w:rPr>
        <w:t xml:space="preserve"> оценивания задания </w:t>
      </w:r>
      <w:r>
        <w:rPr>
          <w:rFonts w:ascii="Times New Roman" w:hAnsi="Times New Roman"/>
          <w:b/>
          <w:color w:val="000000" w:themeColor="text1"/>
          <w:sz w:val="24"/>
          <w:lang w:val="ru-RU" w:eastAsia="ru-RU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2811"/>
      </w:tblGrid>
      <w:tr w:rsidR="00D30A4D" w:rsidRPr="0025460D" w:rsidTr="00903609">
        <w:tc>
          <w:tcPr>
            <w:tcW w:w="6374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Критерий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тметка о правильности выполнения</w:t>
            </w:r>
          </w:p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»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-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ерно</w:t>
            </w:r>
          </w:p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-» - неверно</w:t>
            </w:r>
          </w:p>
        </w:tc>
      </w:tr>
      <w:tr w:rsidR="00D30A4D" w:rsidRPr="0025460D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определен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ы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еремещения автобуса между остановками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D30A4D" w:rsidRPr="0025460D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определен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ы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нтервалы времени движения автобуса между остановками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D30A4D" w:rsidRPr="002D6298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подписаны оси координат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D30A4D" w:rsidRPr="0025460D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построен график зависимости 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S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от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D30A4D" w:rsidRPr="0025460D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**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вычислена скорость на одном из участк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движения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v</w:t>
            </w:r>
            <w:proofErr w:type="gramEnd"/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от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D30A4D" w:rsidRPr="00CC5609" w:rsidTr="00903609">
        <w:tc>
          <w:tcPr>
            <w:tcW w:w="6374" w:type="dxa"/>
          </w:tcPr>
          <w:p w:rsidR="00D30A4D" w:rsidRPr="002D6298" w:rsidRDefault="00D30A4D" w:rsidP="00D30A4D">
            <w:pPr>
              <w:pStyle w:val="a8"/>
              <w:numPr>
                <w:ilvl w:val="0"/>
                <w:numId w:val="24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***Получена диаграмма в 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Excel</w:t>
            </w:r>
          </w:p>
        </w:tc>
        <w:tc>
          <w:tcPr>
            <w:tcW w:w="2811" w:type="dxa"/>
          </w:tcPr>
          <w:p w:rsidR="00D30A4D" w:rsidRPr="002D6298" w:rsidRDefault="00D30A4D" w:rsidP="00903609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</w:tbl>
    <w:p w:rsidR="00D30A4D" w:rsidRDefault="00D30A4D" w:rsidP="00D30A4D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D30A4D" w:rsidRDefault="00D30A4D" w:rsidP="00D30A4D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lang w:val="ru-RU" w:eastAsia="ru-RU"/>
        </w:rPr>
        <w:t xml:space="preserve">Для всех учащихся: </w:t>
      </w:r>
    </w:p>
    <w:p w:rsidR="00D30A4D" w:rsidRPr="0023489A" w:rsidRDefault="00D30A4D" w:rsidP="00D30A4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D30A4D">
        <w:rPr>
          <w:rFonts w:ascii="Times New Roman" w:hAnsi="Times New Roman"/>
          <w:sz w:val="24"/>
          <w:lang w:val="ru-RU"/>
        </w:rPr>
        <w:t>4</w:t>
      </w:r>
      <w:r w:rsidRPr="0023489A">
        <w:rPr>
          <w:rFonts w:ascii="Times New Roman" w:hAnsi="Times New Roman"/>
          <w:sz w:val="24"/>
          <w:lang w:val="ru-RU"/>
        </w:rPr>
        <w:t xml:space="preserve"> «+» уровень достиг</w:t>
      </w:r>
    </w:p>
    <w:p w:rsidR="00D30A4D" w:rsidRPr="0023489A" w:rsidRDefault="00D30A4D" w:rsidP="00D30A4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Pr="0023489A">
        <w:rPr>
          <w:rFonts w:ascii="Times New Roman" w:hAnsi="Times New Roman"/>
          <w:sz w:val="24"/>
          <w:lang w:val="ru-RU"/>
        </w:rPr>
        <w:t xml:space="preserve"> «+» стремлюсь к достижению</w:t>
      </w:r>
    </w:p>
    <w:p w:rsidR="00D30A4D" w:rsidRDefault="00D30A4D" w:rsidP="00D30A4D">
      <w:pPr>
        <w:spacing w:after="15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Pr="0023489A">
        <w:rPr>
          <w:rFonts w:ascii="Times New Roman" w:hAnsi="Times New Roman"/>
          <w:sz w:val="24"/>
          <w:lang w:val="ru-RU"/>
        </w:rPr>
        <w:t xml:space="preserve"> и менее   «+» есть куда стремиться</w:t>
      </w:r>
      <w:r>
        <w:rPr>
          <w:rFonts w:ascii="Times New Roman" w:hAnsi="Times New Roman"/>
          <w:sz w:val="24"/>
          <w:lang w:val="ru-RU"/>
        </w:rPr>
        <w:tab/>
      </w:r>
    </w:p>
    <w:p w:rsidR="00D30A4D" w:rsidRPr="002D6298" w:rsidRDefault="00D30A4D" w:rsidP="00D30A4D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>** и *** дополнительные баллы для учащихся 3-6  групп</w:t>
      </w:r>
    </w:p>
    <w:p w:rsidR="00D30A4D" w:rsidRPr="002D6298" w:rsidRDefault="00D30A4D" w:rsidP="00D30A4D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t>Итого _________________</w:t>
      </w:r>
    </w:p>
    <w:p w:rsidR="004633F0" w:rsidRDefault="004633F0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1342FA" w:rsidRPr="004633F0" w:rsidRDefault="004633F0" w:rsidP="001342FA">
      <w:pPr>
        <w:spacing w:line="240" w:lineRule="auto"/>
        <w:rPr>
          <w:rFonts w:ascii="Times New Roman" w:hAnsi="Times New Roman"/>
          <w:sz w:val="24"/>
          <w:szCs w:val="22"/>
          <w:lang w:val="ru-RU"/>
        </w:rPr>
      </w:pPr>
      <w:r w:rsidRPr="004633F0">
        <w:rPr>
          <w:rFonts w:ascii="Times New Roman" w:hAnsi="Times New Roman"/>
          <w:sz w:val="24"/>
          <w:szCs w:val="22"/>
          <w:lang w:val="ru-RU"/>
        </w:rPr>
        <w:lastRenderedPageBreak/>
        <w:t xml:space="preserve">Лист </w:t>
      </w:r>
      <w:proofErr w:type="spellStart"/>
      <w:r w:rsidRPr="004633F0">
        <w:rPr>
          <w:rFonts w:ascii="Times New Roman" w:hAnsi="Times New Roman"/>
          <w:sz w:val="24"/>
          <w:szCs w:val="22"/>
          <w:lang w:val="ru-RU"/>
        </w:rPr>
        <w:t>самооценивания</w:t>
      </w:r>
      <w:proofErr w:type="spellEnd"/>
      <w:r w:rsidRPr="004633F0">
        <w:rPr>
          <w:rFonts w:ascii="Times New Roman" w:hAnsi="Times New Roman"/>
          <w:sz w:val="24"/>
          <w:szCs w:val="22"/>
          <w:lang w:val="ru-RU"/>
        </w:rPr>
        <w:t xml:space="preserve"> работы на уроке учащегося 7 __________ класса</w:t>
      </w:r>
    </w:p>
    <w:p w:rsidR="004633F0" w:rsidRPr="004633F0" w:rsidRDefault="004633F0" w:rsidP="001342FA">
      <w:pPr>
        <w:spacing w:line="240" w:lineRule="auto"/>
        <w:rPr>
          <w:rFonts w:ascii="Times New Roman" w:hAnsi="Times New Roman"/>
          <w:sz w:val="24"/>
          <w:szCs w:val="22"/>
          <w:lang w:val="ru-RU"/>
        </w:rPr>
      </w:pPr>
      <w:r w:rsidRPr="004633F0">
        <w:rPr>
          <w:rFonts w:ascii="Times New Roman" w:hAnsi="Times New Roman"/>
          <w:sz w:val="24"/>
          <w:szCs w:val="22"/>
          <w:lang w:val="ru-RU"/>
        </w:rPr>
        <w:t>ФИ__________________________________</w:t>
      </w:r>
    </w:p>
    <w:p w:rsidR="004633F0" w:rsidRPr="004633F0" w:rsidRDefault="004633F0" w:rsidP="001342FA">
      <w:pPr>
        <w:spacing w:line="240" w:lineRule="auto"/>
        <w:rPr>
          <w:rFonts w:ascii="Times New Roman" w:hAnsi="Times New Roman"/>
          <w:sz w:val="24"/>
          <w:szCs w:val="22"/>
          <w:lang w:val="ru-RU"/>
        </w:rPr>
      </w:pP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tbl>
      <w:tblPr>
        <w:tblStyle w:val="a9"/>
        <w:tblW w:w="10469" w:type="dxa"/>
        <w:tblLook w:val="04A0" w:firstRow="1" w:lastRow="0" w:firstColumn="1" w:lastColumn="0" w:noHBand="0" w:noVBand="1"/>
      </w:tblPr>
      <w:tblGrid>
        <w:gridCol w:w="1130"/>
        <w:gridCol w:w="5849"/>
        <w:gridCol w:w="3490"/>
      </w:tblGrid>
      <w:tr w:rsidR="004633F0" w:rsidTr="004633F0">
        <w:trPr>
          <w:trHeight w:val="463"/>
        </w:trPr>
        <w:tc>
          <w:tcPr>
            <w:tcW w:w="113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№</w:t>
            </w:r>
          </w:p>
        </w:tc>
        <w:tc>
          <w:tcPr>
            <w:tcW w:w="5849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Этап</w:t>
            </w:r>
          </w:p>
        </w:tc>
        <w:tc>
          <w:tcPr>
            <w:tcW w:w="349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оличество +</w:t>
            </w:r>
          </w:p>
        </w:tc>
      </w:tr>
      <w:tr w:rsidR="004633F0" w:rsidTr="004633F0">
        <w:trPr>
          <w:trHeight w:val="463"/>
        </w:trPr>
        <w:tc>
          <w:tcPr>
            <w:tcW w:w="113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5849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дание на сопоставление</w:t>
            </w:r>
          </w:p>
        </w:tc>
        <w:tc>
          <w:tcPr>
            <w:tcW w:w="349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4633F0" w:rsidRPr="0025460D" w:rsidTr="004633F0">
        <w:trPr>
          <w:trHeight w:val="957"/>
        </w:trPr>
        <w:tc>
          <w:tcPr>
            <w:tcW w:w="113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</w:t>
            </w:r>
          </w:p>
        </w:tc>
        <w:tc>
          <w:tcPr>
            <w:tcW w:w="5849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дание на построение графиков движения по показателям спидометра</w:t>
            </w:r>
          </w:p>
        </w:tc>
        <w:tc>
          <w:tcPr>
            <w:tcW w:w="349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4633F0" w:rsidTr="004633F0">
        <w:trPr>
          <w:trHeight w:val="463"/>
        </w:trPr>
        <w:tc>
          <w:tcPr>
            <w:tcW w:w="113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3 </w:t>
            </w:r>
          </w:p>
        </w:tc>
        <w:tc>
          <w:tcPr>
            <w:tcW w:w="5849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дание на моделирование ситуаций</w:t>
            </w:r>
          </w:p>
        </w:tc>
        <w:tc>
          <w:tcPr>
            <w:tcW w:w="349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4633F0" w:rsidTr="004633F0">
        <w:trPr>
          <w:trHeight w:val="463"/>
        </w:trPr>
        <w:tc>
          <w:tcPr>
            <w:tcW w:w="113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4 </w:t>
            </w:r>
          </w:p>
        </w:tc>
        <w:tc>
          <w:tcPr>
            <w:tcW w:w="5849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дание «Маршрут автобуса»</w:t>
            </w:r>
          </w:p>
        </w:tc>
        <w:tc>
          <w:tcPr>
            <w:tcW w:w="3490" w:type="dxa"/>
          </w:tcPr>
          <w:p w:rsidR="004633F0" w:rsidRDefault="004633F0" w:rsidP="001342FA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</w:tbl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25460D" w:rsidRDefault="0025460D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25460D" w:rsidRPr="00731201" w:rsidRDefault="0025460D" w:rsidP="0025460D">
      <w:pPr>
        <w:pStyle w:val="AssignmentTemplate"/>
        <w:spacing w:before="0" w:after="0"/>
        <w:jc w:val="center"/>
        <w:outlineLvl w:val="2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31201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Рефлексия  урока физики "</w:t>
      </w:r>
      <w:r w:rsidRPr="007312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1201">
        <w:rPr>
          <w:rFonts w:ascii="Times New Roman" w:eastAsia="Calibri" w:hAnsi="Times New Roman"/>
          <w:sz w:val="28"/>
          <w:szCs w:val="28"/>
          <w:lang w:val="ru-RU"/>
        </w:rPr>
        <w:t>Графическое представление равномерного механического движения (решение задач)</w:t>
      </w:r>
      <w:r w:rsidRPr="00731201">
        <w:rPr>
          <w:rFonts w:ascii="Times New Roman" w:hAnsi="Times New Roman"/>
          <w:bCs/>
          <w:iCs/>
          <w:sz w:val="28"/>
          <w:szCs w:val="28"/>
          <w:lang w:val="ru-RU"/>
        </w:rPr>
        <w:t>" (7 класс).</w:t>
      </w:r>
    </w:p>
    <w:p w:rsidR="0025460D" w:rsidRPr="0025460D" w:rsidRDefault="0025460D" w:rsidP="0025460D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bCs/>
          <w:iCs/>
          <w:sz w:val="28"/>
          <w:szCs w:val="28"/>
          <w:lang w:val="ru-RU"/>
        </w:rPr>
        <w:t>Учитель физики Блинова Надежда Михайловна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5460D">
        <w:rPr>
          <w:rFonts w:ascii="Times New Roman" w:hAnsi="Times New Roman"/>
          <w:bCs/>
          <w:iCs/>
          <w:sz w:val="28"/>
          <w:szCs w:val="28"/>
          <w:lang w:val="ru-RU"/>
        </w:rPr>
        <w:t>Преподавание физики в 7 классе, где был проведен анализируемый урок, ведется по программе обновленного содержания (2ч в неделю). Анализируемый урок входит в систему уроков раздела «Механическое движение», второй урок в теме «Графики движения».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Проведение урока,  предполагает достижения учащимися следующих учебных ц</w:t>
      </w:r>
      <w:r w:rsidRPr="0025460D">
        <w:rPr>
          <w:rFonts w:ascii="Times New Roman" w:hAnsi="Times New Roman"/>
          <w:sz w:val="28"/>
          <w:szCs w:val="28"/>
          <w:lang w:val="ru-RU"/>
        </w:rPr>
        <w:t>е</w:t>
      </w:r>
      <w:r w:rsidRPr="0025460D">
        <w:rPr>
          <w:rFonts w:ascii="Times New Roman" w:hAnsi="Times New Roman"/>
          <w:sz w:val="28"/>
          <w:szCs w:val="28"/>
          <w:lang w:val="ru-RU"/>
        </w:rPr>
        <w:t>ли:</w:t>
      </w:r>
    </w:p>
    <w:p w:rsidR="0025460D" w:rsidRPr="001B6BD1" w:rsidRDefault="0025460D" w:rsidP="0025460D">
      <w:pPr>
        <w:spacing w:line="240" w:lineRule="auto"/>
        <w:cnfStyle w:val="000001100000" w:firstRow="0" w:lastRow="0" w:firstColumn="0" w:lastColumn="0" w:oddVBand="0" w:evenVBand="1" w:oddHBand="1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kk-KZ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 xml:space="preserve">7.2.1.5- строить график зависимости </w:t>
      </w:r>
      <w:r w:rsidRPr="001B6BD1">
        <w:rPr>
          <w:rFonts w:ascii="Times New Roman" w:hAnsi="Times New Roman"/>
          <w:sz w:val="28"/>
          <w:szCs w:val="28"/>
          <w:lang w:val="en-US"/>
        </w:rPr>
        <w:t>s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1B6BD1">
        <w:rPr>
          <w:rFonts w:ascii="Times New Roman" w:hAnsi="Times New Roman"/>
          <w:sz w:val="28"/>
          <w:szCs w:val="28"/>
          <w:lang w:val="en-US"/>
        </w:rPr>
        <w:t>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B6BD1">
        <w:rPr>
          <w:rFonts w:ascii="Times New Roman" w:hAnsi="Times New Roman"/>
          <w:sz w:val="28"/>
          <w:szCs w:val="28"/>
          <w:lang w:val="kk-KZ"/>
        </w:rPr>
        <w:t>применяя обозначение единиц измерения на координатных осях графиков и в таблицах</w:t>
      </w:r>
    </w:p>
    <w:p w:rsidR="0025460D" w:rsidRPr="0025460D" w:rsidRDefault="0025460D" w:rsidP="0025460D">
      <w:pPr>
        <w:spacing w:line="240" w:lineRule="auto"/>
        <w:cnfStyle w:val="000001100000" w:firstRow="0" w:lastRow="0" w:firstColumn="0" w:lastColumn="0" w:oddVBand="0" w:evenVBand="1" w:oddHBand="1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 w:eastAsia="zh-CN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>7.2.1.6 - определять по графику зависимости перемещения тела от времени, когда тело: (1) находится в состоянии покоя, (2) движется с постоянной скоростью;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>7.2.1.7 -находить скорость тела по графику зависимости перемещения от времени при равномерном движении</w:t>
      </w:r>
    </w:p>
    <w:p w:rsidR="0025460D" w:rsidRPr="0025460D" w:rsidRDefault="0025460D" w:rsidP="0025460D">
      <w:pPr>
        <w:spacing w:line="240" w:lineRule="auto"/>
        <w:ind w:firstLine="851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В соответствии с данными целями, с учетом особенностей преподаваемого предмета и рекомендаций ИМП 2017-2018 были сформулированы цели урока в строгом соответствии с требованиями техники </w:t>
      </w:r>
      <w:r w:rsidRPr="001B6BD1">
        <w:rPr>
          <w:rFonts w:ascii="Times New Roman" w:hAnsi="Times New Roman"/>
          <w:sz w:val="28"/>
          <w:szCs w:val="28"/>
          <w:lang w:val="en-US"/>
        </w:rPr>
        <w:t>SMAR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(конкретность, реалистичность, измеримость, определенность во времени), с учетом дифференциации на всех, большинства и некоторых учащихся. </w:t>
      </w:r>
    </w:p>
    <w:p w:rsidR="0025460D" w:rsidRPr="0025460D" w:rsidRDefault="0025460D" w:rsidP="0025460D">
      <w:pPr>
        <w:spacing w:line="240" w:lineRule="auto"/>
        <w:ind w:firstLine="993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60D">
        <w:rPr>
          <w:rFonts w:ascii="Times New Roman" w:hAnsi="Times New Roman"/>
          <w:b/>
          <w:sz w:val="28"/>
          <w:szCs w:val="28"/>
          <w:lang w:val="ru-RU"/>
        </w:rPr>
        <w:t>Все учащиеся: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-  умеют записывать закон движения для конкретных случаев, заполнять таблицу подстановки, обозначать оси координат и выбирать масштаб, строить графики зависимости скорости от времени и перемещения от времени для равномерного механического движения используя алгоритм, 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- анализировать графики движения при необходимости опираясь на поддержку учителя,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B6BD1">
        <w:rPr>
          <w:rFonts w:ascii="Times New Roman" w:hAnsi="Times New Roman"/>
          <w:sz w:val="28"/>
          <w:szCs w:val="28"/>
          <w:lang w:val="kk-KZ"/>
        </w:rPr>
        <w:t>находить скорость тела по графику зависимости перемещения от времени при равномерном движении.</w:t>
      </w:r>
    </w:p>
    <w:p w:rsidR="0025460D" w:rsidRPr="0025460D" w:rsidRDefault="0025460D" w:rsidP="0025460D">
      <w:pPr>
        <w:spacing w:line="240" w:lineRule="auto"/>
        <w:ind w:firstLine="851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sz w:val="28"/>
          <w:szCs w:val="28"/>
          <w:lang w:val="ru-RU"/>
        </w:rPr>
        <w:t xml:space="preserve">Большинство учащихся: 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-  умеют строить графики зависимости скорости от времени и перемещения от времени для равномерного механического движения самостоятельно,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анализируют графики, имеющие несколько участков самостоятельно.</w:t>
      </w:r>
    </w:p>
    <w:p w:rsidR="0025460D" w:rsidRPr="0025460D" w:rsidRDefault="0025460D" w:rsidP="0025460D">
      <w:pPr>
        <w:spacing w:line="240" w:lineRule="auto"/>
        <w:ind w:firstLine="851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sz w:val="28"/>
          <w:szCs w:val="28"/>
          <w:lang w:val="ru-RU"/>
        </w:rPr>
        <w:t>Некоторые учащиеся с высоким уровнем учебных достижений могут: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Решать более сложные задачи, получать необходимую информацию для решения поставленной задачи используя приложение «Яндекс-карты», интегрировать решение графической задачи в табличный процессор </w:t>
      </w:r>
      <w:r w:rsidRPr="001B6BD1">
        <w:rPr>
          <w:rFonts w:ascii="Times New Roman" w:hAnsi="Times New Roman"/>
          <w:sz w:val="28"/>
          <w:szCs w:val="28"/>
          <w:lang w:val="en-US"/>
        </w:rPr>
        <w:t>Excel</w:t>
      </w:r>
    </w:p>
    <w:p w:rsidR="0025460D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>При планировании урока с учетом требований обновленной учебной пр</w:t>
      </w:r>
      <w:r w:rsidRPr="001B6BD1">
        <w:rPr>
          <w:sz w:val="28"/>
          <w:szCs w:val="28"/>
        </w:rPr>
        <w:t>о</w:t>
      </w:r>
      <w:r w:rsidRPr="001B6BD1">
        <w:rPr>
          <w:sz w:val="28"/>
          <w:szCs w:val="28"/>
        </w:rPr>
        <w:t xml:space="preserve">граммы были сформулированы языковые цели, направленные на формирование профессиональной лексики, умения аргументированно выражать свои мысли и описывать действия используя фразы:  уравнение движения, график зависимости координаты от времени, график зависимости скорости от времени, ось </w:t>
      </w:r>
      <w:proofErr w:type="spellStart"/>
      <w:r w:rsidRPr="001B6BD1">
        <w:rPr>
          <w:sz w:val="28"/>
          <w:szCs w:val="28"/>
        </w:rPr>
        <w:t>абцисс</w:t>
      </w:r>
      <w:proofErr w:type="spellEnd"/>
      <w:r w:rsidRPr="001B6BD1">
        <w:rPr>
          <w:sz w:val="28"/>
          <w:szCs w:val="28"/>
        </w:rPr>
        <w:t xml:space="preserve">, ось ординат,  алгоритм построения графика. Объяснять причинно- следственные зависимости между величинами в уравнении движения используя соответствующую терминологию. </w:t>
      </w:r>
    </w:p>
    <w:p w:rsidR="0025460D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 xml:space="preserve">Также для данного урока были выделены ценности в соответствии с программой </w:t>
      </w:r>
      <w:proofErr w:type="spellStart"/>
      <w:r w:rsidRPr="001B6BD1">
        <w:rPr>
          <w:sz w:val="28"/>
          <w:szCs w:val="28"/>
        </w:rPr>
        <w:t>Менг</w:t>
      </w:r>
      <w:r w:rsidRPr="001B6BD1">
        <w:rPr>
          <w:sz w:val="28"/>
          <w:szCs w:val="28"/>
        </w:rPr>
        <w:t>и</w:t>
      </w:r>
      <w:r w:rsidRPr="001B6BD1">
        <w:rPr>
          <w:sz w:val="28"/>
          <w:szCs w:val="28"/>
        </w:rPr>
        <w:t>лик</w:t>
      </w:r>
      <w:proofErr w:type="spellEnd"/>
      <w:r w:rsidRPr="001B6BD1">
        <w:rPr>
          <w:sz w:val="28"/>
          <w:szCs w:val="28"/>
        </w:rPr>
        <w:t xml:space="preserve"> ел (Общество всеобщего труда) - привитие ответственного </w:t>
      </w:r>
      <w:r w:rsidRPr="001B6BD1">
        <w:rPr>
          <w:sz w:val="28"/>
          <w:szCs w:val="28"/>
        </w:rPr>
        <w:lastRenderedPageBreak/>
        <w:t>отношения к учебному труду.</w:t>
      </w:r>
      <w:r>
        <w:rPr>
          <w:sz w:val="28"/>
          <w:szCs w:val="28"/>
        </w:rPr>
        <w:t xml:space="preserve"> </w:t>
      </w:r>
      <w:r w:rsidRPr="001B6BD1">
        <w:rPr>
          <w:sz w:val="28"/>
          <w:szCs w:val="28"/>
        </w:rPr>
        <w:t xml:space="preserve">Развитие творческих, коммуникативных навыков, через обсуждение, решение задач в группах, уважение к другому мнению. </w:t>
      </w:r>
    </w:p>
    <w:p w:rsidR="0025460D" w:rsidRPr="001B6BD1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 xml:space="preserve">В ходе урока прослеживались </w:t>
      </w:r>
      <w:proofErr w:type="spellStart"/>
      <w:r w:rsidRPr="001B6BD1">
        <w:rPr>
          <w:sz w:val="28"/>
          <w:szCs w:val="28"/>
        </w:rPr>
        <w:t>межпредметные</w:t>
      </w:r>
      <w:proofErr w:type="spellEnd"/>
      <w:r w:rsidRPr="001B6BD1">
        <w:rPr>
          <w:sz w:val="28"/>
          <w:szCs w:val="28"/>
        </w:rPr>
        <w:t xml:space="preserve"> связи с информатикой, математикой и реализация </w:t>
      </w:r>
      <w:proofErr w:type="spellStart"/>
      <w:r w:rsidRPr="001B6BD1">
        <w:rPr>
          <w:sz w:val="28"/>
          <w:szCs w:val="28"/>
        </w:rPr>
        <w:t>полиязычия</w:t>
      </w:r>
      <w:proofErr w:type="spellEnd"/>
      <w:r w:rsidRPr="001B6BD1">
        <w:rPr>
          <w:sz w:val="28"/>
          <w:szCs w:val="28"/>
        </w:rPr>
        <w:t>, через приветствие и знакомство с терминологией на казахском и английском языке.</w:t>
      </w:r>
    </w:p>
    <w:p w:rsidR="0025460D" w:rsidRPr="0025460D" w:rsidRDefault="0025460D" w:rsidP="0025460D">
      <w:pPr>
        <w:spacing w:line="240" w:lineRule="auto"/>
        <w:ind w:firstLine="709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ых целей на каждом этапе урока были  использованы активные методы обучения, организована групповая работа. На организационном этапе учащиеся были  разделены на шесть групп: </w:t>
      </w:r>
    </w:p>
    <w:p w:rsidR="0025460D" w:rsidRPr="0025460D" w:rsidRDefault="0025460D" w:rsidP="0025460D">
      <w:pPr>
        <w:spacing w:line="240" w:lineRule="auto"/>
        <w:ind w:left="360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С(учащиеся с низк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1 группа «Общественный транспорт» 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2 группа «Военный транспорт»</w:t>
      </w:r>
    </w:p>
    <w:p w:rsidR="0025460D" w:rsidRPr="0025460D" w:rsidRDefault="0025460D" w:rsidP="0025460D">
      <w:pPr>
        <w:spacing w:line="240" w:lineRule="auto"/>
        <w:ind w:left="360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В(учащиеся со средн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3 группа «Железнодорожный транспорт»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4 группа «Строительный транспорт»</w:t>
      </w:r>
    </w:p>
    <w:p w:rsidR="0025460D" w:rsidRPr="0025460D" w:rsidRDefault="0025460D" w:rsidP="0025460D">
      <w:pPr>
        <w:spacing w:line="240" w:lineRule="auto"/>
        <w:ind w:left="360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А(учащиеся с высок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5 группа «Водный транспорт»</w:t>
      </w:r>
    </w:p>
    <w:p w:rsidR="0025460D" w:rsidRPr="0025460D" w:rsidRDefault="0025460D" w:rsidP="0025460D">
      <w:pPr>
        <w:spacing w:line="240" w:lineRule="auto"/>
        <w:jc w:val="both"/>
        <w:cnfStyle w:val="000001000000" w:firstRow="0" w:lastRow="0" w:firstColumn="0" w:lastColumn="0" w:oddVBand="0" w:evenVBand="1" w:oddHBand="0" w:evenHBand="0" w:firstRowFirstColumn="0" w:firstRowLastColumn="0" w:lastRowFirstColumn="0" w:lastRowLastColumn="0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6 группа «Воздушный транспорт»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Прием «Три рукопожатия» позволил снизить уровень тревожности учащихся и получить позитивный настрой на урок. Повторение основных терминов необходимых для работы на уроке на казахском, русском и английском языке происходило следующим образом на экране учащиеся видели название термина только на одном языке, и называли еще на двух языках. Устная похвала учителя позволила учащимся почувствовать уверенность в своих силах. Актуализация опорных знаний, через прием «Верное-неверное» позволила учащимся через процедуру самооценивания по критериям, определить уровень знаний по предыдущей теме и выявить затруднения, наметить, пути их преодоления. 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Особое внимание было уделено организации самостоятельной групповой работы учащихся  с разноуровневыми заданиями запланированной для закрепления изученного материала. Выполнение первого задания, когда учащиеся по спидометру определяли цену деления и скорость транспортного средства способствовала развитию функциональной грамотности, умения работать с приборной шкалой. Задание на моделирование ситуаций позволило учащимся продемонстрировать на конкретном примере движения моделей транспортных средств умение анализировать графики, определять,  как изменяются физические величины, координата и скорость. Материал заданий был подобран таким образом, чтобы совершенствовать навыки критического мышления учащихся. При выполнении задания «Маршрут автобуса» учащиеся совершенствовали свою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–компетентность: работая с приложением «Яндекс-карта» научились определять расстояния между остановками, которое проезжают учащиеся на пути в школу.  Ученики уровня А смогли построить графики зависимости перемещения от времени используя табличный процессор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5460D">
        <w:rPr>
          <w:rFonts w:ascii="Times New Roman" w:hAnsi="Times New Roman"/>
          <w:sz w:val="28"/>
          <w:szCs w:val="28"/>
          <w:lang w:val="ru-RU"/>
        </w:rPr>
        <w:t>.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 На каждом этапе урока присмотрелась реализация дифференцированного подхода. На этапе  целеполагания учащиеся групп А и В формул</w:t>
      </w:r>
      <w:r w:rsidRPr="0025460D">
        <w:rPr>
          <w:rFonts w:ascii="Times New Roman" w:hAnsi="Times New Roman"/>
          <w:sz w:val="28"/>
          <w:szCs w:val="28"/>
          <w:lang w:val="ru-RU"/>
        </w:rPr>
        <w:t>и</w:t>
      </w:r>
      <w:r w:rsidRPr="0025460D">
        <w:rPr>
          <w:rFonts w:ascii="Times New Roman" w:hAnsi="Times New Roman"/>
          <w:sz w:val="28"/>
          <w:szCs w:val="28"/>
          <w:lang w:val="ru-RU"/>
        </w:rPr>
        <w:t>ровали цели самостоятельно, учащимся группы С оказывалась  поддержка учителя. Выполнение несколько вариантов индивидуальной практической работы предп</w:t>
      </w:r>
      <w:r w:rsidRPr="0025460D">
        <w:rPr>
          <w:rFonts w:ascii="Times New Roman" w:hAnsi="Times New Roman"/>
          <w:sz w:val="28"/>
          <w:szCs w:val="28"/>
          <w:lang w:val="ru-RU"/>
        </w:rPr>
        <w:t>о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лагало дифференциацию заданий по уровню знаний учащихся и темпу их работы. Для более успешных учеников были предложены творческие задания. Для организации ситуации </w:t>
      </w:r>
      <w:r w:rsidRPr="0025460D">
        <w:rPr>
          <w:rFonts w:ascii="Times New Roman" w:hAnsi="Times New Roman"/>
          <w:sz w:val="28"/>
          <w:szCs w:val="28"/>
          <w:lang w:val="ru-RU"/>
        </w:rPr>
        <w:lastRenderedPageBreak/>
        <w:t>успеха для менее успешных учащихся были пред</w:t>
      </w:r>
      <w:r w:rsidRPr="0025460D">
        <w:rPr>
          <w:rFonts w:ascii="Times New Roman" w:hAnsi="Times New Roman"/>
          <w:sz w:val="28"/>
          <w:szCs w:val="28"/>
          <w:lang w:val="ru-RU"/>
        </w:rPr>
        <w:t>у</w:t>
      </w:r>
      <w:r w:rsidRPr="0025460D">
        <w:rPr>
          <w:rFonts w:ascii="Times New Roman" w:hAnsi="Times New Roman"/>
          <w:sz w:val="28"/>
          <w:szCs w:val="28"/>
          <w:lang w:val="ru-RU"/>
        </w:rPr>
        <w:t>смотрены «подмостки» в виде карточек-образцов, материалов учебника, консул</w:t>
      </w:r>
      <w:r w:rsidRPr="0025460D">
        <w:rPr>
          <w:rFonts w:ascii="Times New Roman" w:hAnsi="Times New Roman"/>
          <w:sz w:val="28"/>
          <w:szCs w:val="28"/>
          <w:lang w:val="ru-RU"/>
        </w:rPr>
        <w:t>ь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таций учителя и более продвинутых учеников при необходимости. 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Следующий важный момент при проведении урока организация  форм</w:t>
      </w:r>
      <w:r w:rsidRPr="0025460D">
        <w:rPr>
          <w:rFonts w:ascii="Times New Roman" w:hAnsi="Times New Roman"/>
          <w:sz w:val="28"/>
          <w:szCs w:val="28"/>
          <w:lang w:val="ru-RU"/>
        </w:rPr>
        <w:t>а</w:t>
      </w:r>
      <w:r w:rsidRPr="0025460D">
        <w:rPr>
          <w:rFonts w:ascii="Times New Roman" w:hAnsi="Times New Roman"/>
          <w:sz w:val="28"/>
          <w:szCs w:val="28"/>
          <w:lang w:val="ru-RU"/>
        </w:rPr>
        <w:t>тивного критериального оценивания. Прежде всего необходимо, чтобы критерии оценивания были разработаны совместно с учащимися, были поняты и приняты ими. В соответствии с целями обучения на уроке проведено само и взаимооц</w:t>
      </w:r>
      <w:r w:rsidRPr="0025460D">
        <w:rPr>
          <w:rFonts w:ascii="Times New Roman" w:hAnsi="Times New Roman"/>
          <w:sz w:val="28"/>
          <w:szCs w:val="28"/>
          <w:lang w:val="ru-RU"/>
        </w:rPr>
        <w:t>е</w:t>
      </w:r>
      <w:r w:rsidRPr="0025460D">
        <w:rPr>
          <w:rFonts w:ascii="Times New Roman" w:hAnsi="Times New Roman"/>
          <w:sz w:val="28"/>
          <w:szCs w:val="28"/>
          <w:lang w:val="ru-RU"/>
        </w:rPr>
        <w:t>нивание с использованием различных приемов и техник. Поддерживающий характер формативного оценивания реализован практически на каждом этапе урока. Участники групп совершенствуют навыки с</w:t>
      </w:r>
      <w:r w:rsidRPr="0025460D">
        <w:rPr>
          <w:rFonts w:ascii="Times New Roman" w:hAnsi="Times New Roman"/>
          <w:sz w:val="28"/>
          <w:szCs w:val="28"/>
          <w:lang w:val="ru-RU"/>
        </w:rPr>
        <w:t>а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мооценивания проверяя правильность задания на сопоставление по стратегии </w:t>
      </w:r>
      <w:r w:rsidRPr="0025460D">
        <w:rPr>
          <w:rFonts w:ascii="Times New Roman" w:hAnsi="Times New Roman"/>
          <w:b/>
          <w:i/>
          <w:lang w:val="ru-RU"/>
        </w:rPr>
        <w:t>«</w:t>
      </w:r>
      <w:r w:rsidRPr="0025460D">
        <w:rPr>
          <w:rFonts w:ascii="Times New Roman" w:hAnsi="Times New Roman"/>
          <w:sz w:val="28"/>
          <w:lang w:val="ru-RU"/>
        </w:rPr>
        <w:t>Верное-не верное».</w:t>
      </w:r>
      <w:r w:rsidRPr="0025460D">
        <w:rPr>
          <w:rFonts w:ascii="Times New Roman" w:hAnsi="Times New Roman"/>
          <w:sz w:val="36"/>
          <w:szCs w:val="28"/>
          <w:lang w:val="ru-RU"/>
        </w:rPr>
        <w:t xml:space="preserve"> </w:t>
      </w:r>
      <w:r w:rsidRPr="0025460D">
        <w:rPr>
          <w:rFonts w:ascii="Times New Roman" w:hAnsi="Times New Roman"/>
          <w:sz w:val="28"/>
          <w:szCs w:val="28"/>
          <w:lang w:val="ru-RU"/>
        </w:rPr>
        <w:t>Развивают навыки взаимооценивания по стратегии «Светофор», «Две звезды, одно пожелание», отмечая положительные моменты и предлагая рекомендации по улучшению работы. При использовании последней стратегии, учащиеся уровня С и В испытывали затруднение, следует продолжить на следующих уроках отрабатывать умение конструктивно критиковать и объективно оценивать работы одноклассников.  В ходе урока каждый ученик заполнял оценочный лист в котором при помощи знаков  «+» и «–»  отмечал уровень правильности выполнения зад</w:t>
      </w:r>
      <w:r w:rsidRPr="0025460D">
        <w:rPr>
          <w:rFonts w:ascii="Times New Roman" w:hAnsi="Times New Roman"/>
          <w:sz w:val="28"/>
          <w:szCs w:val="28"/>
          <w:lang w:val="ru-RU"/>
        </w:rPr>
        <w:t>а</w:t>
      </w:r>
      <w:r w:rsidRPr="0025460D">
        <w:rPr>
          <w:rFonts w:ascii="Times New Roman" w:hAnsi="Times New Roman"/>
          <w:sz w:val="28"/>
          <w:szCs w:val="28"/>
          <w:lang w:val="ru-RU"/>
        </w:rPr>
        <w:t>ния, определял достигнутый уровень: «уровень достигнут», «стремлюсь к достижению»,  «есть куда стремиться». Анализ заполненных оценочных листов позволил ученикам критически оценить свою работу на уроке, правильно выявить затрудн</w:t>
      </w:r>
      <w:r w:rsidRPr="0025460D">
        <w:rPr>
          <w:rFonts w:ascii="Times New Roman" w:hAnsi="Times New Roman"/>
          <w:sz w:val="28"/>
          <w:szCs w:val="28"/>
          <w:lang w:val="ru-RU"/>
        </w:rPr>
        <w:t>е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ния и продумать пути их решения.  На завершающем этапе урока проведена рефлексия «Полет», котороя позволила получить устные формативные отзывы о проведенном уроке.  Домашнее задание выдано с комментариями, на выбор учащихся. Обобщая все выше сказанное, стоит отметить, что при проведении урока использовались идеи модулей: «Новые подходы в обучении (диалоговое мышление)», «Критическое мышление», «ОО и ОдО», «Учет возрастных особенностей», «Талантливые и одаренные». 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60D" w:rsidRPr="0025460D" w:rsidRDefault="0025460D" w:rsidP="0025460D">
      <w:pPr>
        <w:spacing w:line="240" w:lineRule="auto"/>
        <w:jc w:val="both"/>
        <w:rPr>
          <w:b/>
          <w:bCs/>
          <w:i/>
          <w:iCs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4633F0" w:rsidRPr="009A01D7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  <w:bookmarkStart w:id="1" w:name="_GoBack"/>
      <w:bookmarkEnd w:id="1"/>
    </w:p>
    <w:sectPr w:rsidR="004633F0" w:rsidRPr="009A01D7" w:rsidSect="00FF5DE9">
      <w:headerReference w:type="default" r:id="rId8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B2" w:rsidRDefault="008001B2" w:rsidP="00223661">
      <w:pPr>
        <w:spacing w:line="240" w:lineRule="auto"/>
      </w:pPr>
      <w:r>
        <w:separator/>
      </w:r>
    </w:p>
  </w:endnote>
  <w:endnote w:type="continuationSeparator" w:id="0">
    <w:p w:rsidR="008001B2" w:rsidRDefault="008001B2" w:rsidP="00223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B2" w:rsidRDefault="008001B2" w:rsidP="00223661">
      <w:pPr>
        <w:spacing w:line="240" w:lineRule="auto"/>
      </w:pPr>
      <w:r>
        <w:separator/>
      </w:r>
    </w:p>
  </w:footnote>
  <w:footnote w:type="continuationSeparator" w:id="0">
    <w:p w:rsidR="008001B2" w:rsidRDefault="008001B2" w:rsidP="00223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B2" w:rsidRPr="007A1143" w:rsidRDefault="008001B2" w:rsidP="00B6314D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A38"/>
    <w:multiLevelType w:val="multilevel"/>
    <w:tmpl w:val="B7F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426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60E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1FC"/>
    <w:multiLevelType w:val="hybridMultilevel"/>
    <w:tmpl w:val="682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87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4C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60F0"/>
    <w:multiLevelType w:val="hybridMultilevel"/>
    <w:tmpl w:val="96C6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C33"/>
    <w:multiLevelType w:val="hybridMultilevel"/>
    <w:tmpl w:val="E5D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B4E"/>
    <w:multiLevelType w:val="hybridMultilevel"/>
    <w:tmpl w:val="682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1B82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7E03"/>
    <w:multiLevelType w:val="hybridMultilevel"/>
    <w:tmpl w:val="154A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D94"/>
    <w:multiLevelType w:val="multilevel"/>
    <w:tmpl w:val="C20C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44749"/>
    <w:multiLevelType w:val="hybridMultilevel"/>
    <w:tmpl w:val="7E0A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CEF"/>
    <w:multiLevelType w:val="hybridMultilevel"/>
    <w:tmpl w:val="E5D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74B"/>
    <w:multiLevelType w:val="hybridMultilevel"/>
    <w:tmpl w:val="003C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01404"/>
    <w:multiLevelType w:val="hybridMultilevel"/>
    <w:tmpl w:val="823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1B93"/>
    <w:multiLevelType w:val="hybridMultilevel"/>
    <w:tmpl w:val="7FAE990C"/>
    <w:lvl w:ilvl="0" w:tplc="EF089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B94"/>
    <w:multiLevelType w:val="hybridMultilevel"/>
    <w:tmpl w:val="7E0A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F7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0FF9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0D3B"/>
    <w:multiLevelType w:val="hybridMultilevel"/>
    <w:tmpl w:val="513E3272"/>
    <w:lvl w:ilvl="0" w:tplc="63B0B0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046F33"/>
    <w:multiLevelType w:val="hybridMultilevel"/>
    <w:tmpl w:val="4CDE5AA8"/>
    <w:lvl w:ilvl="0" w:tplc="36CA6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5D47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459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F1542"/>
    <w:multiLevelType w:val="hybridMultilevel"/>
    <w:tmpl w:val="E00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9688B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0"/>
  </w:num>
  <w:num w:numId="8">
    <w:abstractNumId w:val="20"/>
  </w:num>
  <w:num w:numId="9">
    <w:abstractNumId w:val="3"/>
  </w:num>
  <w:num w:numId="10">
    <w:abstractNumId w:val="8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5"/>
  </w:num>
  <w:num w:numId="16">
    <w:abstractNumId w:val="4"/>
  </w:num>
  <w:num w:numId="17">
    <w:abstractNumId w:val="1"/>
  </w:num>
  <w:num w:numId="18">
    <w:abstractNumId w:val="19"/>
  </w:num>
  <w:num w:numId="19">
    <w:abstractNumId w:val="23"/>
  </w:num>
  <w:num w:numId="20">
    <w:abstractNumId w:val="2"/>
  </w:num>
  <w:num w:numId="21">
    <w:abstractNumId w:val="9"/>
  </w:num>
  <w:num w:numId="22">
    <w:abstractNumId w:val="17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7"/>
    <w:rsid w:val="00037D77"/>
    <w:rsid w:val="000435B2"/>
    <w:rsid w:val="0005666F"/>
    <w:rsid w:val="00062BAB"/>
    <w:rsid w:val="00084998"/>
    <w:rsid w:val="0009536B"/>
    <w:rsid w:val="000E2E5E"/>
    <w:rsid w:val="000E6467"/>
    <w:rsid w:val="000F085F"/>
    <w:rsid w:val="001029A0"/>
    <w:rsid w:val="00115741"/>
    <w:rsid w:val="001342FA"/>
    <w:rsid w:val="00145258"/>
    <w:rsid w:val="001A61AA"/>
    <w:rsid w:val="001B6D44"/>
    <w:rsid w:val="001C7D03"/>
    <w:rsid w:val="00223661"/>
    <w:rsid w:val="002260F2"/>
    <w:rsid w:val="0023489A"/>
    <w:rsid w:val="0025460D"/>
    <w:rsid w:val="00257427"/>
    <w:rsid w:val="00261CE4"/>
    <w:rsid w:val="0029327F"/>
    <w:rsid w:val="002A5CE3"/>
    <w:rsid w:val="002D6298"/>
    <w:rsid w:val="0030529C"/>
    <w:rsid w:val="00332EAB"/>
    <w:rsid w:val="003510E2"/>
    <w:rsid w:val="00354259"/>
    <w:rsid w:val="003B6B34"/>
    <w:rsid w:val="003F7032"/>
    <w:rsid w:val="004564E4"/>
    <w:rsid w:val="004633F0"/>
    <w:rsid w:val="004742BE"/>
    <w:rsid w:val="00480D26"/>
    <w:rsid w:val="00482779"/>
    <w:rsid w:val="00486533"/>
    <w:rsid w:val="004D7954"/>
    <w:rsid w:val="004D7B57"/>
    <w:rsid w:val="005069A2"/>
    <w:rsid w:val="00507533"/>
    <w:rsid w:val="00511BA1"/>
    <w:rsid w:val="00514B66"/>
    <w:rsid w:val="00576A96"/>
    <w:rsid w:val="0057796A"/>
    <w:rsid w:val="005A3052"/>
    <w:rsid w:val="005A4CFA"/>
    <w:rsid w:val="005B05AC"/>
    <w:rsid w:val="00606BFB"/>
    <w:rsid w:val="00617EF3"/>
    <w:rsid w:val="006465BB"/>
    <w:rsid w:val="00681669"/>
    <w:rsid w:val="00711E26"/>
    <w:rsid w:val="0077753C"/>
    <w:rsid w:val="00780265"/>
    <w:rsid w:val="007C6FFE"/>
    <w:rsid w:val="007D625B"/>
    <w:rsid w:val="007F6067"/>
    <w:rsid w:val="008001B2"/>
    <w:rsid w:val="008421BC"/>
    <w:rsid w:val="00854A35"/>
    <w:rsid w:val="00884366"/>
    <w:rsid w:val="008D1029"/>
    <w:rsid w:val="00903609"/>
    <w:rsid w:val="00912F57"/>
    <w:rsid w:val="00924A09"/>
    <w:rsid w:val="00934A1F"/>
    <w:rsid w:val="00957B94"/>
    <w:rsid w:val="00962378"/>
    <w:rsid w:val="0099220A"/>
    <w:rsid w:val="009A01D7"/>
    <w:rsid w:val="009A3027"/>
    <w:rsid w:val="009A6136"/>
    <w:rsid w:val="009D3ED1"/>
    <w:rsid w:val="009E5F91"/>
    <w:rsid w:val="009F4BC4"/>
    <w:rsid w:val="00A349B6"/>
    <w:rsid w:val="00A62308"/>
    <w:rsid w:val="00A6660F"/>
    <w:rsid w:val="00B0478C"/>
    <w:rsid w:val="00B27292"/>
    <w:rsid w:val="00B6314D"/>
    <w:rsid w:val="00B672F1"/>
    <w:rsid w:val="00B7378F"/>
    <w:rsid w:val="00B94DBF"/>
    <w:rsid w:val="00BC3068"/>
    <w:rsid w:val="00BE4F05"/>
    <w:rsid w:val="00BF1F0E"/>
    <w:rsid w:val="00C42D77"/>
    <w:rsid w:val="00C805DA"/>
    <w:rsid w:val="00C85A86"/>
    <w:rsid w:val="00CB1350"/>
    <w:rsid w:val="00CB1C3D"/>
    <w:rsid w:val="00CC5609"/>
    <w:rsid w:val="00CC7273"/>
    <w:rsid w:val="00CF5BA3"/>
    <w:rsid w:val="00D044AB"/>
    <w:rsid w:val="00D06420"/>
    <w:rsid w:val="00D1073F"/>
    <w:rsid w:val="00D30A4D"/>
    <w:rsid w:val="00D43EE8"/>
    <w:rsid w:val="00D80515"/>
    <w:rsid w:val="00D84329"/>
    <w:rsid w:val="00D92D6C"/>
    <w:rsid w:val="00DA7DEC"/>
    <w:rsid w:val="00DB1BD6"/>
    <w:rsid w:val="00DC502C"/>
    <w:rsid w:val="00DE2CA3"/>
    <w:rsid w:val="00DF5337"/>
    <w:rsid w:val="00E1346F"/>
    <w:rsid w:val="00E21A2E"/>
    <w:rsid w:val="00E332ED"/>
    <w:rsid w:val="00E3567A"/>
    <w:rsid w:val="00E530EA"/>
    <w:rsid w:val="00E623C8"/>
    <w:rsid w:val="00E70770"/>
    <w:rsid w:val="00E97F2F"/>
    <w:rsid w:val="00EC4584"/>
    <w:rsid w:val="00ED2F82"/>
    <w:rsid w:val="00EE15C3"/>
    <w:rsid w:val="00EE55CE"/>
    <w:rsid w:val="00F462A1"/>
    <w:rsid w:val="00F52166"/>
    <w:rsid w:val="00F965F4"/>
    <w:rsid w:val="00FA7D0A"/>
    <w:rsid w:val="00FE549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A217E-D074-44B4-82AC-044BD13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A0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01D7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01D7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9A01D7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A01D7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9A01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1D7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9A01D7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9A01D7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9A01D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9A01D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9A01D7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9A0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A0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7">
    <w:name w:val="Normal (Web)"/>
    <w:aliases w:val="Обычный (Web),Знак Знак,Знак Знак6,Знак,Обычный (веб) Знак1,Обычный (веб) Знак Знак,Обычный (веб) Знак,Знак4,Знак Знак Знак Знак,Обычный (веб) Знак Знак Знак Знак,Знак Знак Знак Знак Знак,Знак4 Знак Знак,Обычный (Web)1"/>
    <w:basedOn w:val="a"/>
    <w:link w:val="21"/>
    <w:uiPriority w:val="99"/>
    <w:unhideWhenUsed/>
    <w:qFormat/>
    <w:rsid w:val="005779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21">
    <w:name w:val="Обычный (веб) Знак2"/>
    <w:aliases w:val="Обычный (Web) Знак,Знак Знак Знак,Знак Знак6 Знак,Знак Знак1,Обычный (веб) Знак1 Знак,Обычный (веб) Знак Знак Знак,Обычный (веб) Знак Знак1,Знак4 Знак,Знак Знак Знак Знак Знак1,Обычный (веб) Знак Знак Знак Знак Знак"/>
    <w:link w:val="a7"/>
    <w:uiPriority w:val="99"/>
    <w:locked/>
    <w:rsid w:val="005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5F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customStyle="1" w:styleId="210">
    <w:name w:val="Таблица простая 21"/>
    <w:basedOn w:val="a1"/>
    <w:uiPriority w:val="42"/>
    <w:rsid w:val="00E332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59"/>
    <w:rsid w:val="00C4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452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F6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06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2gis.kz/ustkam/platform/12807897419350107" TargetMode="External"/><Relationship Id="rId47" Type="http://schemas.openxmlformats.org/officeDocument/2006/relationships/hyperlink" Target="https://2gis.kz/ustkam/platform/12807897419350032" TargetMode="External"/><Relationship Id="rId50" Type="http://schemas.openxmlformats.org/officeDocument/2006/relationships/hyperlink" Target="https://2gis.kz/ustkam/platform/12807897419350038" TargetMode="External"/><Relationship Id="rId55" Type="http://schemas.openxmlformats.org/officeDocument/2006/relationships/hyperlink" Target="https://2gis.kz/ustkam/platform/12807897419350107" TargetMode="External"/><Relationship Id="rId63" Type="http://schemas.openxmlformats.org/officeDocument/2006/relationships/hyperlink" Target="https://2gis.kz/ustkam/platform/12807897419350038" TargetMode="External"/><Relationship Id="rId68" Type="http://schemas.openxmlformats.org/officeDocument/2006/relationships/hyperlink" Target="https://2gis.kz/ustkam/platform/12807897419350107" TargetMode="External"/><Relationship Id="rId76" Type="http://schemas.openxmlformats.org/officeDocument/2006/relationships/hyperlink" Target="https://2gis.kz/ustkam/platform/128078974193500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2gis.kz/ustkam/platform/128078974193500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2gis.kz/ustkam/platform/12807897419350028" TargetMode="External"/><Relationship Id="rId53" Type="http://schemas.openxmlformats.org/officeDocument/2006/relationships/hyperlink" Target="https://2gis.kz/ustkam/platform/12807897419350137" TargetMode="External"/><Relationship Id="rId58" Type="http://schemas.openxmlformats.org/officeDocument/2006/relationships/hyperlink" Target="https://2gis.kz/ustkam/platform/12807897419350028" TargetMode="External"/><Relationship Id="rId66" Type="http://schemas.openxmlformats.org/officeDocument/2006/relationships/hyperlink" Target="https://2gis.kz/ustkam/platform/12807897419350137" TargetMode="External"/><Relationship Id="rId74" Type="http://schemas.openxmlformats.org/officeDocument/2006/relationships/hyperlink" Target="https://2gis.kz/ustkam/platform/12807897419350035" TargetMode="External"/><Relationship Id="rId79" Type="http://schemas.openxmlformats.org/officeDocument/2006/relationships/hyperlink" Target="https://2gis.kz/ustkam/platform/128078974193501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2gis.kz/ustkam/platform/12807897419350035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2gis.kz/ustkam/platform/12807897419350064" TargetMode="External"/><Relationship Id="rId52" Type="http://schemas.openxmlformats.org/officeDocument/2006/relationships/hyperlink" Target="https://2gis.kz/ustkam/platform/12807897419350134" TargetMode="External"/><Relationship Id="rId60" Type="http://schemas.openxmlformats.org/officeDocument/2006/relationships/hyperlink" Target="https://2gis.kz/ustkam/platform/12807897419350032" TargetMode="External"/><Relationship Id="rId65" Type="http://schemas.openxmlformats.org/officeDocument/2006/relationships/hyperlink" Target="https://2gis.kz/ustkam/platform/12807897419350134" TargetMode="External"/><Relationship Id="rId73" Type="http://schemas.openxmlformats.org/officeDocument/2006/relationships/hyperlink" Target="https://2gis.kz/ustkam/platform/12807897419350032" TargetMode="External"/><Relationship Id="rId78" Type="http://schemas.openxmlformats.org/officeDocument/2006/relationships/hyperlink" Target="https://2gis.kz/ustkam/platform/12807897419350134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2gis.kz/ustkam/platform/12807897419350026" TargetMode="External"/><Relationship Id="rId48" Type="http://schemas.openxmlformats.org/officeDocument/2006/relationships/hyperlink" Target="https://2gis.kz/ustkam/platform/12807897419350035" TargetMode="External"/><Relationship Id="rId56" Type="http://schemas.openxmlformats.org/officeDocument/2006/relationships/hyperlink" Target="https://2gis.kz/ustkam/platform/12807897419350026" TargetMode="External"/><Relationship Id="rId64" Type="http://schemas.openxmlformats.org/officeDocument/2006/relationships/hyperlink" Target="https://2gis.kz/ustkam/platform/12807897419350133" TargetMode="External"/><Relationship Id="rId69" Type="http://schemas.openxmlformats.org/officeDocument/2006/relationships/hyperlink" Target="https://2gis.kz/ustkam/platform/12807897419350026" TargetMode="External"/><Relationship Id="rId77" Type="http://schemas.openxmlformats.org/officeDocument/2006/relationships/hyperlink" Target="https://2gis.kz/ustkam/platform/1280789741935013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2gis.kz/ustkam/platform/12807897419350133" TargetMode="External"/><Relationship Id="rId72" Type="http://schemas.openxmlformats.org/officeDocument/2006/relationships/hyperlink" Target="https://2gis.kz/ustkam/platform/12807897419350031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2gis.kz/ustkam/platform/12807897419350031" TargetMode="External"/><Relationship Id="rId59" Type="http://schemas.openxmlformats.org/officeDocument/2006/relationships/hyperlink" Target="https://2gis.kz/ustkam/platform/12807897419350031" TargetMode="External"/><Relationship Id="rId67" Type="http://schemas.openxmlformats.org/officeDocument/2006/relationships/hyperlink" Target="https://2gis.kz/ustkam/platform/12807897419350029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2gis.kz/ustkam/platform/12807897419350029" TargetMode="External"/><Relationship Id="rId54" Type="http://schemas.openxmlformats.org/officeDocument/2006/relationships/hyperlink" Target="https://2gis.kz/ustkam/platform/12807897419350029" TargetMode="External"/><Relationship Id="rId62" Type="http://schemas.openxmlformats.org/officeDocument/2006/relationships/hyperlink" Target="https://2gis.kz/ustkam/platform/12807897419350036" TargetMode="External"/><Relationship Id="rId70" Type="http://schemas.openxmlformats.org/officeDocument/2006/relationships/hyperlink" Target="https://2gis.kz/ustkam/platform/12807897419350064" TargetMode="External"/><Relationship Id="rId75" Type="http://schemas.openxmlformats.org/officeDocument/2006/relationships/hyperlink" Target="https://2gis.kz/ustkam/platform/12807897419350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2gis.kz/ustkam/platform/12807897419350036" TargetMode="External"/><Relationship Id="rId57" Type="http://schemas.openxmlformats.org/officeDocument/2006/relationships/hyperlink" Target="https://2gis.kz/ustkam/platform/12807897419350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8DD6-693C-46A0-A99E-CEA7327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34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.Blinova</cp:lastModifiedBy>
  <cp:revision>19</cp:revision>
  <cp:lastPrinted>2017-11-21T07:46:00Z</cp:lastPrinted>
  <dcterms:created xsi:type="dcterms:W3CDTF">2017-11-17T14:39:00Z</dcterms:created>
  <dcterms:modified xsi:type="dcterms:W3CDTF">2017-11-30T15:26:00Z</dcterms:modified>
</cp:coreProperties>
</file>